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051"/>
        <w:tblW w:w="10597" w:type="dxa"/>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A8D08D" w:themeFill="accent6" w:themeFillTint="99"/>
        <w:tblLook w:val="01E0" w:firstRow="1" w:lastRow="1" w:firstColumn="1" w:lastColumn="1" w:noHBand="0" w:noVBand="0"/>
      </w:tblPr>
      <w:tblGrid>
        <w:gridCol w:w="10597"/>
      </w:tblGrid>
      <w:tr w:rsidR="004B3FD8" w:rsidRPr="005E6583" w14:paraId="17120C66" w14:textId="77777777" w:rsidTr="00AA0738">
        <w:trPr>
          <w:trHeight w:val="1218"/>
        </w:trPr>
        <w:tc>
          <w:tcPr>
            <w:tcW w:w="10597" w:type="dxa"/>
            <w:shd w:val="clear" w:color="auto" w:fill="A8D08D" w:themeFill="accent6" w:themeFillTint="99"/>
            <w:vAlign w:val="center"/>
          </w:tcPr>
          <w:p w14:paraId="21B77BB8" w14:textId="4FC72573" w:rsidR="002873D1" w:rsidRPr="005E6583" w:rsidRDefault="0007388E" w:rsidP="00783CD3">
            <w:pPr>
              <w:spacing w:line="420" w:lineRule="exact"/>
              <w:jc w:val="center"/>
              <w:rPr>
                <w:rFonts w:ascii="HGS創英角ｺﾞｼｯｸUB" w:eastAsia="HGS創英角ｺﾞｼｯｸUB"/>
                <w:sz w:val="40"/>
                <w:szCs w:val="40"/>
              </w:rPr>
            </w:pPr>
            <w:r w:rsidRPr="00AA0738">
              <w:rPr>
                <w:rFonts w:ascii="HGS創英角ｺﾞｼｯｸUB" w:eastAsia="HGS創英角ｺﾞｼｯｸUB" w:hint="eastAsia"/>
                <w:sz w:val="44"/>
                <w:szCs w:val="40"/>
              </w:rPr>
              <w:t>医師の勤務実態調査</w:t>
            </w:r>
            <w:r w:rsidR="00FA553C" w:rsidRPr="00AA0738">
              <w:rPr>
                <w:rFonts w:ascii="HGS創英角ｺﾞｼｯｸUB" w:eastAsia="HGS創英角ｺﾞｼｯｸUB" w:hint="eastAsia"/>
                <w:sz w:val="44"/>
                <w:szCs w:val="40"/>
              </w:rPr>
              <w:t xml:space="preserve">　≪調査票</w:t>
            </w:r>
            <w:r w:rsidR="00783CD3" w:rsidRPr="00AA0738">
              <w:rPr>
                <w:rFonts w:ascii="HGS創英角ｺﾞｼｯｸUB" w:eastAsia="HGS創英角ｺﾞｼｯｸUB" w:hint="eastAsia"/>
                <w:sz w:val="44"/>
                <w:szCs w:val="40"/>
              </w:rPr>
              <w:t>（手書き用）</w:t>
            </w:r>
            <w:r w:rsidR="00233D68" w:rsidRPr="00AA0738">
              <w:rPr>
                <w:rFonts w:ascii="HGS創英角ｺﾞｼｯｸUB" w:eastAsia="HGS創英角ｺﾞｼｯｸUB" w:hint="eastAsia"/>
                <w:sz w:val="44"/>
                <w:szCs w:val="40"/>
              </w:rPr>
              <w:t>≫</w:t>
            </w:r>
          </w:p>
        </w:tc>
      </w:tr>
    </w:tbl>
    <w:p w14:paraId="03F11A96" w14:textId="37363085" w:rsidR="009A61B7" w:rsidRDefault="009A61B7" w:rsidP="00124B30">
      <w:pPr>
        <w:ind w:leftChars="100" w:left="230"/>
        <w:jc w:val="center"/>
        <w:rPr>
          <w:rFonts w:ascii="HGS創英角ｺﾞｼｯｸUB" w:eastAsia="HGS創英角ｺﾞｼｯｸUB"/>
          <w:sz w:val="24"/>
          <w:szCs w:val="28"/>
        </w:rPr>
      </w:pPr>
    </w:p>
    <w:p w14:paraId="34F0256D" w14:textId="188AE76F" w:rsidR="00BC51FD" w:rsidRDefault="00BC51FD" w:rsidP="00124B30">
      <w:pPr>
        <w:ind w:leftChars="100" w:left="230"/>
        <w:jc w:val="center"/>
        <w:rPr>
          <w:rFonts w:ascii="HGS創英角ｺﾞｼｯｸUB" w:eastAsia="HGS創英角ｺﾞｼｯｸUB"/>
          <w:sz w:val="24"/>
          <w:szCs w:val="28"/>
        </w:rPr>
      </w:pPr>
    </w:p>
    <w:p w14:paraId="23DD3C02" w14:textId="54588488" w:rsidR="00AE64FC" w:rsidRPr="00AA0738" w:rsidRDefault="00AE64FC" w:rsidP="00124B30">
      <w:pPr>
        <w:ind w:leftChars="100" w:left="230"/>
        <w:jc w:val="center"/>
        <w:rPr>
          <w:rFonts w:ascii="HGS創英角ｺﾞｼｯｸUB" w:eastAsia="HGS創英角ｺﾞｼｯｸUB"/>
          <w:sz w:val="24"/>
          <w:szCs w:val="28"/>
        </w:rPr>
      </w:pPr>
    </w:p>
    <w:p w14:paraId="62E138FC" w14:textId="22431580" w:rsidR="00783CD3" w:rsidRDefault="00783CD3" w:rsidP="00124B30">
      <w:pPr>
        <w:ind w:leftChars="100" w:left="230"/>
        <w:jc w:val="center"/>
        <w:rPr>
          <w:rFonts w:ascii="HGS創英角ｺﾞｼｯｸUB" w:eastAsia="HGS創英角ｺﾞｼｯｸUB"/>
          <w:sz w:val="24"/>
          <w:szCs w:val="28"/>
        </w:rPr>
      </w:pPr>
    </w:p>
    <w:p w14:paraId="029C9E41" w14:textId="77777777" w:rsidR="00783CD3" w:rsidRPr="00233D68" w:rsidRDefault="00783CD3" w:rsidP="00124B30">
      <w:pPr>
        <w:ind w:leftChars="100" w:left="230"/>
        <w:jc w:val="center"/>
        <w:rPr>
          <w:rFonts w:ascii="HGS創英角ｺﾞｼｯｸUB" w:eastAsia="HGS創英角ｺﾞｼｯｸUB"/>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6"/>
      </w:tblGrid>
      <w:tr w:rsidR="00233D68" w:rsidRPr="00DC7428" w14:paraId="5783C312" w14:textId="77777777" w:rsidTr="00DC7428">
        <w:trPr>
          <w:trHeight w:val="1928"/>
          <w:jc w:val="center"/>
        </w:trPr>
        <w:tc>
          <w:tcPr>
            <w:tcW w:w="10616" w:type="dxa"/>
            <w:tcBorders>
              <w:top w:val="single" w:sz="4" w:space="0" w:color="auto"/>
              <w:left w:val="single" w:sz="4" w:space="0" w:color="auto"/>
              <w:bottom w:val="single" w:sz="4" w:space="0" w:color="auto"/>
              <w:right w:val="single" w:sz="4" w:space="0" w:color="auto"/>
            </w:tcBorders>
            <w:shd w:val="clear" w:color="auto" w:fill="auto"/>
            <w:vAlign w:val="center"/>
          </w:tcPr>
          <w:p w14:paraId="7049BA7A" w14:textId="525D3059" w:rsidR="004B3FD8" w:rsidRPr="00DC7428" w:rsidRDefault="00783CD3" w:rsidP="00233D68">
            <w:pPr>
              <w:snapToGrid w:val="0"/>
              <w:ind w:leftChars="-1" w:hanging="2"/>
              <w:jc w:val="both"/>
              <w:rPr>
                <w:rFonts w:ascii="HG丸ｺﾞｼｯｸM-PRO" w:eastAsia="HG丸ｺﾞｼｯｸM-PRO" w:hAnsi="HG丸ｺﾞｼｯｸM-PRO" w:hint="eastAsia"/>
                <w:b/>
                <w:color w:val="000000" w:themeColor="text1"/>
                <w:sz w:val="28"/>
                <w:szCs w:val="24"/>
              </w:rPr>
            </w:pPr>
            <w:bookmarkStart w:id="0" w:name="_GoBack"/>
            <w:r w:rsidRPr="00DC7428">
              <w:rPr>
                <w:rFonts w:ascii="HG丸ｺﾞｼｯｸM-PRO" w:eastAsia="HG丸ｺﾞｼｯｸM-PRO" w:hAnsi="HG丸ｺﾞｼｯｸM-PRO" w:hint="eastAsia"/>
                <w:b/>
                <w:color w:val="000000" w:themeColor="text1"/>
                <w:sz w:val="28"/>
                <w:szCs w:val="24"/>
              </w:rPr>
              <w:t xml:space="preserve">　</w:t>
            </w:r>
            <w:r w:rsidR="0007388E" w:rsidRPr="00DC7428">
              <w:rPr>
                <w:rFonts w:ascii="HG丸ｺﾞｼｯｸM-PRO" w:eastAsia="HG丸ｺﾞｼｯｸM-PRO" w:hAnsi="HG丸ｺﾞｼｯｸM-PRO" w:hint="eastAsia"/>
                <w:b/>
                <w:color w:val="000000" w:themeColor="text1"/>
                <w:sz w:val="28"/>
                <w:szCs w:val="24"/>
              </w:rPr>
              <w:t>本調査票は</w:t>
            </w:r>
            <w:r w:rsidR="0073491E" w:rsidRPr="00DC7428">
              <w:rPr>
                <w:rFonts w:ascii="HG丸ｺﾞｼｯｸM-PRO" w:eastAsia="HG丸ｺﾞｼｯｸM-PRO" w:hAnsi="HG丸ｺﾞｼｯｸM-PRO" w:hint="eastAsia"/>
                <w:b/>
                <w:color w:val="000000" w:themeColor="text1"/>
                <w:sz w:val="28"/>
                <w:szCs w:val="24"/>
              </w:rPr>
              <w:t>、第12回「医師の働き方改革の推進に関する検討会」で報告された「医師の働き方改革の地域医療への影響に関する調査」で</w:t>
            </w:r>
            <w:r w:rsidR="00233D68" w:rsidRPr="00DC7428">
              <w:rPr>
                <w:rFonts w:ascii="HG丸ｺﾞｼｯｸM-PRO" w:eastAsia="HG丸ｺﾞｼｯｸM-PRO" w:hAnsi="HG丸ｺﾞｼｯｸM-PRO" w:hint="eastAsia"/>
                <w:b/>
                <w:color w:val="000000" w:themeColor="text1"/>
                <w:sz w:val="28"/>
                <w:szCs w:val="24"/>
              </w:rPr>
              <w:t>研究班が用いた</w:t>
            </w:r>
            <w:r w:rsidR="0073491E" w:rsidRPr="00DC7428">
              <w:rPr>
                <w:rFonts w:ascii="HG丸ｺﾞｼｯｸM-PRO" w:eastAsia="HG丸ｺﾞｼｯｸM-PRO" w:hAnsi="HG丸ｺﾞｼｯｸM-PRO" w:hint="eastAsia"/>
                <w:b/>
                <w:color w:val="000000" w:themeColor="text1"/>
                <w:sz w:val="28"/>
                <w:szCs w:val="24"/>
              </w:rPr>
              <w:t>調査票を、全国</w:t>
            </w:r>
            <w:r w:rsidR="0007388E" w:rsidRPr="00DC7428">
              <w:rPr>
                <w:rFonts w:ascii="HG丸ｺﾞｼｯｸM-PRO" w:eastAsia="HG丸ｺﾞｼｯｸM-PRO" w:hAnsi="HG丸ｺﾞｼｯｸM-PRO" w:hint="eastAsia"/>
                <w:b/>
                <w:color w:val="000000" w:themeColor="text1"/>
                <w:sz w:val="28"/>
                <w:szCs w:val="24"/>
              </w:rPr>
              <w:t>の医療機関でも同様の</w:t>
            </w:r>
            <w:r w:rsidR="0073491E" w:rsidRPr="00DC7428">
              <w:rPr>
                <w:rFonts w:ascii="HG丸ｺﾞｼｯｸM-PRO" w:eastAsia="HG丸ｺﾞｼｯｸM-PRO" w:hAnsi="HG丸ｺﾞｼｯｸM-PRO" w:hint="eastAsia"/>
                <w:b/>
                <w:color w:val="000000" w:themeColor="text1"/>
                <w:sz w:val="28"/>
                <w:szCs w:val="24"/>
              </w:rPr>
              <w:t>勤務実態把握のための</w:t>
            </w:r>
            <w:r w:rsidR="0007388E" w:rsidRPr="00DC7428">
              <w:rPr>
                <w:rFonts w:ascii="HG丸ｺﾞｼｯｸM-PRO" w:eastAsia="HG丸ｺﾞｼｯｸM-PRO" w:hAnsi="HG丸ｺﾞｼｯｸM-PRO" w:hint="eastAsia"/>
                <w:b/>
                <w:color w:val="000000" w:themeColor="text1"/>
                <w:sz w:val="28"/>
                <w:szCs w:val="24"/>
              </w:rPr>
              <w:t>調査を実施できるよう厚生労働省で一部</w:t>
            </w:r>
            <w:r w:rsidR="0073491E" w:rsidRPr="00DC7428">
              <w:rPr>
                <w:rFonts w:ascii="HG丸ｺﾞｼｯｸM-PRO" w:eastAsia="HG丸ｺﾞｼｯｸM-PRO" w:hAnsi="HG丸ｺﾞｼｯｸM-PRO" w:hint="eastAsia"/>
                <w:b/>
                <w:color w:val="000000" w:themeColor="text1"/>
                <w:sz w:val="28"/>
                <w:szCs w:val="24"/>
              </w:rPr>
              <w:t>抜粋・</w:t>
            </w:r>
            <w:r w:rsidR="0007388E" w:rsidRPr="00DC7428">
              <w:rPr>
                <w:rFonts w:ascii="HG丸ｺﾞｼｯｸM-PRO" w:eastAsia="HG丸ｺﾞｼｯｸM-PRO" w:hAnsi="HG丸ｺﾞｼｯｸM-PRO" w:hint="eastAsia"/>
                <w:b/>
                <w:color w:val="000000" w:themeColor="text1"/>
                <w:sz w:val="28"/>
                <w:szCs w:val="24"/>
              </w:rPr>
              <w:t>改変したものです。</w:t>
            </w:r>
          </w:p>
        </w:tc>
      </w:tr>
      <w:bookmarkEnd w:id="0"/>
    </w:tbl>
    <w:p w14:paraId="1994F99F" w14:textId="235985B4" w:rsidR="00AE64FC" w:rsidRPr="00DC7428" w:rsidRDefault="00AE64FC" w:rsidP="00507307">
      <w:pPr>
        <w:ind w:leftChars="100" w:left="1003" w:hangingChars="322" w:hanging="773"/>
        <w:rPr>
          <w:rFonts w:ascii="HG丸ｺﾞｼｯｸM-PRO" w:eastAsia="HG丸ｺﾞｼｯｸM-PRO" w:hAnsi="HG丸ｺﾞｼｯｸM-PRO"/>
          <w:sz w:val="24"/>
          <w:szCs w:val="22"/>
        </w:rPr>
      </w:pPr>
    </w:p>
    <w:p w14:paraId="0C7EA693" w14:textId="4B0BCA0F" w:rsidR="00AE64FC" w:rsidRDefault="00AE64FC" w:rsidP="00507307">
      <w:pPr>
        <w:ind w:leftChars="100" w:left="938" w:hangingChars="322" w:hanging="708"/>
        <w:rPr>
          <w:rFonts w:ascii="HG丸ｺﾞｼｯｸM-PRO" w:eastAsia="HG丸ｺﾞｼｯｸM-PRO" w:hAnsi="HG丸ｺﾞｼｯｸM-PRO"/>
          <w:sz w:val="22"/>
          <w:szCs w:val="22"/>
        </w:rPr>
      </w:pPr>
    </w:p>
    <w:p w14:paraId="49D90C14" w14:textId="1370B3A5" w:rsidR="00AE64FC" w:rsidRDefault="00AE64FC" w:rsidP="00507307">
      <w:pPr>
        <w:ind w:leftChars="100" w:left="938" w:hangingChars="322" w:hanging="708"/>
        <w:rPr>
          <w:rFonts w:ascii="HG丸ｺﾞｼｯｸM-PRO" w:eastAsia="HG丸ｺﾞｼｯｸM-PRO" w:hAnsi="HG丸ｺﾞｼｯｸM-PRO"/>
          <w:sz w:val="22"/>
          <w:szCs w:val="22"/>
        </w:rPr>
      </w:pPr>
    </w:p>
    <w:p w14:paraId="1A242CA5" w14:textId="256E217F" w:rsidR="00AE64FC" w:rsidRDefault="00AE64FC" w:rsidP="00507307">
      <w:pPr>
        <w:ind w:leftChars="100" w:left="938" w:hangingChars="322" w:hanging="708"/>
        <w:rPr>
          <w:rFonts w:ascii="HG丸ｺﾞｼｯｸM-PRO" w:eastAsia="HG丸ｺﾞｼｯｸM-PRO" w:hAnsi="HG丸ｺﾞｼｯｸM-PRO"/>
          <w:sz w:val="22"/>
          <w:szCs w:val="22"/>
        </w:rPr>
      </w:pPr>
    </w:p>
    <w:p w14:paraId="0D07C594" w14:textId="7F6D7D8D" w:rsidR="00AE64FC" w:rsidRDefault="00AE64FC" w:rsidP="00507307">
      <w:pPr>
        <w:ind w:leftChars="100" w:left="938" w:hangingChars="322" w:hanging="708"/>
        <w:rPr>
          <w:rFonts w:ascii="HG丸ｺﾞｼｯｸM-PRO" w:eastAsia="HG丸ｺﾞｼｯｸM-PRO" w:hAnsi="HG丸ｺﾞｼｯｸM-PRO"/>
          <w:sz w:val="22"/>
          <w:szCs w:val="22"/>
        </w:rPr>
      </w:pPr>
    </w:p>
    <w:p w14:paraId="26768748" w14:textId="2BC9D029" w:rsidR="00AE64FC" w:rsidRDefault="00AE64FC" w:rsidP="00507307">
      <w:pPr>
        <w:ind w:leftChars="100" w:left="938" w:hangingChars="322" w:hanging="708"/>
        <w:rPr>
          <w:rFonts w:ascii="HG丸ｺﾞｼｯｸM-PRO" w:eastAsia="HG丸ｺﾞｼｯｸM-PRO" w:hAnsi="HG丸ｺﾞｼｯｸM-PRO"/>
          <w:sz w:val="22"/>
          <w:szCs w:val="22"/>
        </w:rPr>
      </w:pPr>
    </w:p>
    <w:p w14:paraId="0EC11003" w14:textId="77777777" w:rsidR="00AE64FC" w:rsidRDefault="00AE64FC" w:rsidP="00507307">
      <w:pPr>
        <w:ind w:leftChars="100" w:left="938" w:hangingChars="322" w:hanging="708"/>
        <w:rPr>
          <w:rFonts w:ascii="HG丸ｺﾞｼｯｸM-PRO" w:eastAsia="HG丸ｺﾞｼｯｸM-PRO" w:hAnsi="HG丸ｺﾞｼｯｸM-PRO"/>
          <w:sz w:val="22"/>
          <w:szCs w:val="22"/>
        </w:rPr>
      </w:pPr>
    </w:p>
    <w:tbl>
      <w:tblPr>
        <w:tblW w:w="9922" w:type="dxa"/>
        <w:tblInd w:w="421" w:type="dxa"/>
        <w:tblCellMar>
          <w:left w:w="99" w:type="dxa"/>
          <w:right w:w="99" w:type="dxa"/>
        </w:tblCellMar>
        <w:tblLook w:val="04A0" w:firstRow="1" w:lastRow="0" w:firstColumn="1" w:lastColumn="0" w:noHBand="0" w:noVBand="1"/>
      </w:tblPr>
      <w:tblGrid>
        <w:gridCol w:w="2273"/>
        <w:gridCol w:w="7649"/>
      </w:tblGrid>
      <w:tr w:rsidR="00F6290D" w:rsidRPr="00F6290D" w14:paraId="62AFC9AB" w14:textId="77777777" w:rsidTr="00DC7428">
        <w:trPr>
          <w:trHeight w:val="643"/>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2C1E1" w14:textId="77777777" w:rsidR="00F6290D" w:rsidRPr="00F6290D" w:rsidRDefault="00F6290D" w:rsidP="00F6290D">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氏名</w:t>
            </w:r>
          </w:p>
        </w:tc>
        <w:tc>
          <w:tcPr>
            <w:tcW w:w="7649" w:type="dxa"/>
            <w:tcBorders>
              <w:top w:val="single" w:sz="4" w:space="0" w:color="auto"/>
              <w:left w:val="nil"/>
              <w:bottom w:val="single" w:sz="4" w:space="0" w:color="auto"/>
              <w:right w:val="single" w:sz="4" w:space="0" w:color="auto"/>
            </w:tcBorders>
            <w:shd w:val="clear" w:color="auto" w:fill="auto"/>
            <w:noWrap/>
            <w:vAlign w:val="center"/>
            <w:hideMark/>
          </w:tcPr>
          <w:p w14:paraId="2F04B566" w14:textId="77777777" w:rsidR="00F6290D" w:rsidRPr="00F6290D" w:rsidRDefault="00F6290D" w:rsidP="00F6290D">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 xml:space="preserve">　（　　　　　　　　　　　　　　　　　　）</w:t>
            </w:r>
          </w:p>
        </w:tc>
      </w:tr>
      <w:tr w:rsidR="00F6290D" w:rsidRPr="00F6290D" w14:paraId="3D10F01B" w14:textId="77777777" w:rsidTr="00DC7428">
        <w:trPr>
          <w:trHeight w:val="643"/>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0CD88721" w14:textId="77777777" w:rsidR="00F6290D" w:rsidRPr="00F6290D" w:rsidRDefault="00F6290D" w:rsidP="00F6290D">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性別</w:t>
            </w:r>
          </w:p>
        </w:tc>
        <w:tc>
          <w:tcPr>
            <w:tcW w:w="7649" w:type="dxa"/>
            <w:tcBorders>
              <w:top w:val="nil"/>
              <w:left w:val="nil"/>
              <w:bottom w:val="single" w:sz="4" w:space="0" w:color="auto"/>
              <w:right w:val="single" w:sz="4" w:space="0" w:color="auto"/>
            </w:tcBorders>
            <w:shd w:val="clear" w:color="auto" w:fill="auto"/>
            <w:noWrap/>
            <w:vAlign w:val="center"/>
            <w:hideMark/>
          </w:tcPr>
          <w:p w14:paraId="69C4C6F1" w14:textId="77777777" w:rsidR="00F6290D" w:rsidRPr="00F6290D" w:rsidRDefault="00F6290D" w:rsidP="00F6290D">
            <w:pPr>
              <w:jc w:val="cente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　男性　　　□　女性　　　□　無回答</w:t>
            </w:r>
          </w:p>
        </w:tc>
      </w:tr>
      <w:tr w:rsidR="00F6290D" w:rsidRPr="00F6290D" w14:paraId="53C4A38C" w14:textId="77777777" w:rsidTr="00DC7428">
        <w:trPr>
          <w:trHeight w:val="643"/>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4DD80C81" w14:textId="77777777" w:rsidR="00F6290D" w:rsidRPr="00F6290D" w:rsidRDefault="00F6290D" w:rsidP="00F6290D">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医籍登録年</w:t>
            </w:r>
          </w:p>
        </w:tc>
        <w:tc>
          <w:tcPr>
            <w:tcW w:w="7649" w:type="dxa"/>
            <w:tcBorders>
              <w:top w:val="nil"/>
              <w:left w:val="nil"/>
              <w:bottom w:val="single" w:sz="4" w:space="0" w:color="auto"/>
              <w:right w:val="single" w:sz="4" w:space="0" w:color="auto"/>
            </w:tcBorders>
            <w:shd w:val="clear" w:color="auto" w:fill="auto"/>
            <w:noWrap/>
            <w:vAlign w:val="center"/>
            <w:hideMark/>
          </w:tcPr>
          <w:p w14:paraId="7464A2C0" w14:textId="77777777" w:rsidR="00F6290D" w:rsidRPr="00F6290D" w:rsidRDefault="00F6290D" w:rsidP="00F6290D">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 xml:space="preserve">　西暦　（　　　　　　　　）年</w:t>
            </w:r>
          </w:p>
        </w:tc>
      </w:tr>
      <w:tr w:rsidR="009506E0" w:rsidRPr="00F6290D" w14:paraId="68AC6EFD" w14:textId="77777777" w:rsidTr="00DC7428">
        <w:trPr>
          <w:trHeight w:val="643"/>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39C31F2E" w14:textId="77777777" w:rsidR="009506E0" w:rsidRPr="00F6290D" w:rsidRDefault="009506E0" w:rsidP="009506E0">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主たる勤務先</w:t>
            </w:r>
          </w:p>
        </w:tc>
        <w:tc>
          <w:tcPr>
            <w:tcW w:w="7649" w:type="dxa"/>
            <w:tcBorders>
              <w:top w:val="nil"/>
              <w:left w:val="nil"/>
              <w:bottom w:val="single" w:sz="4" w:space="0" w:color="auto"/>
              <w:right w:val="single" w:sz="4" w:space="0" w:color="auto"/>
            </w:tcBorders>
            <w:shd w:val="clear" w:color="auto" w:fill="auto"/>
            <w:noWrap/>
            <w:vAlign w:val="center"/>
            <w:hideMark/>
          </w:tcPr>
          <w:p w14:paraId="0D900214" w14:textId="72A830A2" w:rsidR="009506E0" w:rsidRPr="00F6290D" w:rsidRDefault="009506E0" w:rsidP="009506E0">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 xml:space="preserve">　（　　　　　　　　　　　　　　　　　　）</w:t>
            </w:r>
          </w:p>
        </w:tc>
      </w:tr>
      <w:tr w:rsidR="009506E0" w:rsidRPr="00F6290D" w14:paraId="08DB5386" w14:textId="77777777" w:rsidTr="00DC7428">
        <w:trPr>
          <w:trHeight w:val="643"/>
        </w:trPr>
        <w:tc>
          <w:tcPr>
            <w:tcW w:w="2273" w:type="dxa"/>
            <w:tcBorders>
              <w:top w:val="nil"/>
              <w:left w:val="single" w:sz="4" w:space="0" w:color="auto"/>
              <w:bottom w:val="single" w:sz="4" w:space="0" w:color="auto"/>
              <w:right w:val="single" w:sz="4" w:space="0" w:color="auto"/>
            </w:tcBorders>
            <w:shd w:val="clear" w:color="auto" w:fill="auto"/>
            <w:noWrap/>
            <w:vAlign w:val="center"/>
          </w:tcPr>
          <w:p w14:paraId="05EA97FF" w14:textId="327FDA8E" w:rsidR="009506E0" w:rsidRPr="00F6290D" w:rsidRDefault="009506E0" w:rsidP="009506E0">
            <w:pPr>
              <w:rPr>
                <w:rFonts w:ascii="HG丸ｺﾞｼｯｸM-PRO" w:eastAsia="HG丸ｺﾞｼｯｸM-PRO" w:hAnsi="HG丸ｺﾞｼｯｸM-PRO" w:cs="ＭＳ Ｐゴシック"/>
                <w:color w:val="000000"/>
                <w:kern w:val="0"/>
                <w:sz w:val="24"/>
                <w:szCs w:val="28"/>
              </w:rPr>
            </w:pPr>
            <w:r>
              <w:rPr>
                <w:rFonts w:ascii="HG丸ｺﾞｼｯｸM-PRO" w:eastAsia="HG丸ｺﾞｼｯｸM-PRO" w:hAnsi="HG丸ｺﾞｼｯｸM-PRO" w:cs="ＭＳ Ｐゴシック" w:hint="eastAsia"/>
                <w:color w:val="000000"/>
                <w:kern w:val="0"/>
                <w:sz w:val="24"/>
                <w:szCs w:val="28"/>
              </w:rPr>
              <w:t>所属診療科</w:t>
            </w:r>
          </w:p>
        </w:tc>
        <w:tc>
          <w:tcPr>
            <w:tcW w:w="7649" w:type="dxa"/>
            <w:tcBorders>
              <w:top w:val="nil"/>
              <w:left w:val="nil"/>
              <w:bottom w:val="single" w:sz="4" w:space="0" w:color="auto"/>
              <w:right w:val="single" w:sz="4" w:space="0" w:color="auto"/>
            </w:tcBorders>
            <w:shd w:val="clear" w:color="auto" w:fill="auto"/>
            <w:noWrap/>
            <w:vAlign w:val="center"/>
          </w:tcPr>
          <w:p w14:paraId="13D5B707" w14:textId="46743066" w:rsidR="009506E0" w:rsidRPr="00F6290D" w:rsidRDefault="009506E0" w:rsidP="009506E0">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 xml:space="preserve">　（　　　　　　　　　　　　　　　　　　）</w:t>
            </w:r>
          </w:p>
        </w:tc>
      </w:tr>
      <w:tr w:rsidR="009506E0" w:rsidRPr="00F6290D" w14:paraId="020B3166" w14:textId="77777777" w:rsidTr="00DC7428">
        <w:trPr>
          <w:trHeight w:val="643"/>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3A2AC2D1" w14:textId="77777777" w:rsidR="009506E0" w:rsidRPr="00F6290D" w:rsidRDefault="009506E0" w:rsidP="009506E0">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大学院生か否か</w:t>
            </w:r>
          </w:p>
        </w:tc>
        <w:tc>
          <w:tcPr>
            <w:tcW w:w="7649" w:type="dxa"/>
            <w:tcBorders>
              <w:top w:val="nil"/>
              <w:left w:val="nil"/>
              <w:bottom w:val="single" w:sz="4" w:space="0" w:color="auto"/>
              <w:right w:val="single" w:sz="4" w:space="0" w:color="auto"/>
            </w:tcBorders>
            <w:shd w:val="clear" w:color="auto" w:fill="auto"/>
            <w:noWrap/>
            <w:vAlign w:val="center"/>
            <w:hideMark/>
          </w:tcPr>
          <w:p w14:paraId="15809CC7" w14:textId="77777777" w:rsidR="009506E0" w:rsidRPr="00F6290D" w:rsidRDefault="009506E0" w:rsidP="009506E0">
            <w:pPr>
              <w:jc w:val="cente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　大学院生　　　　□　大学院生以外</w:t>
            </w:r>
          </w:p>
        </w:tc>
      </w:tr>
      <w:tr w:rsidR="009506E0" w:rsidRPr="00F6290D" w14:paraId="5028A26E" w14:textId="77777777" w:rsidTr="00DC7428">
        <w:trPr>
          <w:trHeight w:val="643"/>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0272C4E4" w14:textId="77777777" w:rsidR="009506E0" w:rsidRPr="00F6290D" w:rsidRDefault="009506E0" w:rsidP="009506E0">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職位</w:t>
            </w:r>
          </w:p>
        </w:tc>
        <w:tc>
          <w:tcPr>
            <w:tcW w:w="7649" w:type="dxa"/>
            <w:tcBorders>
              <w:top w:val="nil"/>
              <w:left w:val="nil"/>
              <w:bottom w:val="single" w:sz="4" w:space="0" w:color="auto"/>
              <w:right w:val="single" w:sz="4" w:space="0" w:color="auto"/>
            </w:tcBorders>
            <w:shd w:val="clear" w:color="auto" w:fill="auto"/>
            <w:noWrap/>
            <w:vAlign w:val="center"/>
            <w:hideMark/>
          </w:tcPr>
          <w:p w14:paraId="07F8001A" w14:textId="77777777" w:rsidR="009506E0" w:rsidRPr="00F6290D" w:rsidRDefault="009506E0" w:rsidP="009506E0">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 xml:space="preserve">　（　　　　　　　　　　　　　　　　　　）</w:t>
            </w:r>
          </w:p>
        </w:tc>
      </w:tr>
      <w:tr w:rsidR="00643E28" w:rsidRPr="00F6290D" w14:paraId="210FCA2E" w14:textId="77777777" w:rsidTr="00DC7428">
        <w:trPr>
          <w:trHeight w:val="643"/>
        </w:trPr>
        <w:tc>
          <w:tcPr>
            <w:tcW w:w="2273" w:type="dxa"/>
            <w:tcBorders>
              <w:top w:val="nil"/>
              <w:left w:val="single" w:sz="4" w:space="0" w:color="auto"/>
              <w:bottom w:val="single" w:sz="4" w:space="0" w:color="auto"/>
              <w:right w:val="single" w:sz="4" w:space="0" w:color="auto"/>
            </w:tcBorders>
            <w:shd w:val="clear" w:color="auto" w:fill="auto"/>
            <w:noWrap/>
            <w:vAlign w:val="center"/>
          </w:tcPr>
          <w:p w14:paraId="5CB703A2" w14:textId="239EEC4F" w:rsidR="00643E28" w:rsidRPr="00F6290D" w:rsidRDefault="00643E28" w:rsidP="009506E0">
            <w:pPr>
              <w:rPr>
                <w:rFonts w:ascii="HG丸ｺﾞｼｯｸM-PRO" w:eastAsia="HG丸ｺﾞｼｯｸM-PRO" w:hAnsi="HG丸ｺﾞｼｯｸM-PRO" w:cs="ＭＳ Ｐゴシック"/>
                <w:color w:val="000000"/>
                <w:kern w:val="0"/>
                <w:sz w:val="24"/>
                <w:szCs w:val="28"/>
              </w:rPr>
            </w:pPr>
            <w:r>
              <w:rPr>
                <w:rFonts w:ascii="HG丸ｺﾞｼｯｸM-PRO" w:eastAsia="HG丸ｺﾞｼｯｸM-PRO" w:hAnsi="HG丸ｺﾞｼｯｸM-PRO" w:cs="ＭＳ Ｐゴシック" w:hint="eastAsia"/>
                <w:color w:val="000000"/>
                <w:kern w:val="0"/>
                <w:sz w:val="24"/>
                <w:szCs w:val="28"/>
              </w:rPr>
              <w:t>時短勤務</w:t>
            </w:r>
          </w:p>
        </w:tc>
        <w:tc>
          <w:tcPr>
            <w:tcW w:w="7649" w:type="dxa"/>
            <w:tcBorders>
              <w:top w:val="nil"/>
              <w:left w:val="nil"/>
              <w:bottom w:val="single" w:sz="4" w:space="0" w:color="auto"/>
              <w:right w:val="single" w:sz="4" w:space="0" w:color="auto"/>
            </w:tcBorders>
            <w:shd w:val="clear" w:color="auto" w:fill="auto"/>
            <w:noWrap/>
            <w:vAlign w:val="center"/>
          </w:tcPr>
          <w:p w14:paraId="74133CC8" w14:textId="2C932C41" w:rsidR="00643E28" w:rsidRPr="00F6290D" w:rsidRDefault="00643E28" w:rsidP="00643E28">
            <w:pPr>
              <w:jc w:val="center"/>
              <w:rPr>
                <w:rFonts w:ascii="HG丸ｺﾞｼｯｸM-PRO" w:eastAsia="HG丸ｺﾞｼｯｸM-PRO" w:hAnsi="HG丸ｺﾞｼｯｸM-PRO" w:cs="ＭＳ Ｐゴシック"/>
                <w:color w:val="000000"/>
                <w:kern w:val="0"/>
                <w:sz w:val="24"/>
                <w:szCs w:val="28"/>
              </w:rPr>
            </w:pPr>
            <w:r>
              <w:rPr>
                <w:rFonts w:ascii="HG丸ｺﾞｼｯｸM-PRO" w:eastAsia="HG丸ｺﾞｼｯｸM-PRO" w:hAnsi="HG丸ｺﾞｼｯｸM-PRO" w:cs="ＭＳ Ｐゴシック" w:hint="eastAsia"/>
                <w:color w:val="000000"/>
                <w:kern w:val="0"/>
                <w:sz w:val="24"/>
                <w:szCs w:val="28"/>
              </w:rPr>
              <w:t>□　適用している　　　　□　適用していない</w:t>
            </w:r>
          </w:p>
        </w:tc>
      </w:tr>
      <w:tr w:rsidR="009506E0" w:rsidRPr="00F6290D" w14:paraId="7A7F4B98" w14:textId="77777777" w:rsidTr="00DC7428">
        <w:trPr>
          <w:trHeight w:val="1839"/>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41EC48FF" w14:textId="77777777" w:rsidR="009506E0" w:rsidRPr="00F6290D" w:rsidRDefault="009506E0" w:rsidP="009506E0">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勤務形態</w:t>
            </w:r>
          </w:p>
        </w:tc>
        <w:tc>
          <w:tcPr>
            <w:tcW w:w="7649" w:type="dxa"/>
            <w:tcBorders>
              <w:top w:val="nil"/>
              <w:left w:val="nil"/>
              <w:bottom w:val="single" w:sz="4" w:space="0" w:color="auto"/>
              <w:right w:val="single" w:sz="4" w:space="0" w:color="auto"/>
            </w:tcBorders>
            <w:shd w:val="clear" w:color="auto" w:fill="auto"/>
            <w:vAlign w:val="center"/>
            <w:hideMark/>
          </w:tcPr>
          <w:p w14:paraId="20B929A4" w14:textId="77777777" w:rsidR="009506E0" w:rsidRPr="00F6290D" w:rsidRDefault="009506E0" w:rsidP="009506E0">
            <w:pPr>
              <w:rPr>
                <w:rFonts w:ascii="HG丸ｺﾞｼｯｸM-PRO" w:eastAsia="HG丸ｺﾞｼｯｸM-PRO" w:hAnsi="HG丸ｺﾞｼｯｸM-PRO" w:cs="ＭＳ Ｐゴシック"/>
                <w:color w:val="000000"/>
                <w:kern w:val="0"/>
                <w:sz w:val="24"/>
                <w:szCs w:val="28"/>
              </w:rPr>
            </w:pPr>
            <w:r w:rsidRPr="00F6290D">
              <w:rPr>
                <w:rFonts w:ascii="HG丸ｺﾞｼｯｸM-PRO" w:eastAsia="HG丸ｺﾞｼｯｸM-PRO" w:hAnsi="HG丸ｺﾞｼｯｸM-PRO" w:cs="ＭＳ Ｐゴシック" w:hint="eastAsia"/>
                <w:color w:val="000000"/>
                <w:kern w:val="0"/>
                <w:sz w:val="24"/>
                <w:szCs w:val="28"/>
              </w:rPr>
              <w:t xml:space="preserve">　□　固定労働時間制　（　　　　　　　～　　　　　　　）</w:t>
            </w:r>
            <w:r w:rsidRPr="00F6290D">
              <w:rPr>
                <w:rFonts w:ascii="HG丸ｺﾞｼｯｸM-PRO" w:eastAsia="HG丸ｺﾞｼｯｸM-PRO" w:hAnsi="HG丸ｺﾞｼｯｸM-PRO" w:cs="ＭＳ Ｐゴシック" w:hint="eastAsia"/>
                <w:color w:val="000000"/>
                <w:kern w:val="0"/>
                <w:sz w:val="24"/>
                <w:szCs w:val="28"/>
              </w:rPr>
              <w:br/>
              <w:t xml:space="preserve">　□　変形労働時間制</w:t>
            </w:r>
            <w:r w:rsidRPr="00F6290D">
              <w:rPr>
                <w:rFonts w:ascii="HG丸ｺﾞｼｯｸM-PRO" w:eastAsia="HG丸ｺﾞｼｯｸM-PRO" w:hAnsi="HG丸ｺﾞｼｯｸM-PRO" w:cs="ＭＳ Ｐゴシック" w:hint="eastAsia"/>
                <w:color w:val="000000"/>
                <w:kern w:val="0"/>
                <w:sz w:val="24"/>
                <w:szCs w:val="28"/>
              </w:rPr>
              <w:br/>
              <w:t xml:space="preserve">　□　フレックスタイム制</w:t>
            </w:r>
            <w:r w:rsidRPr="00F6290D">
              <w:rPr>
                <w:rFonts w:ascii="HG丸ｺﾞｼｯｸM-PRO" w:eastAsia="HG丸ｺﾞｼｯｸM-PRO" w:hAnsi="HG丸ｺﾞｼｯｸM-PRO" w:cs="ＭＳ Ｐゴシック" w:hint="eastAsia"/>
                <w:color w:val="000000"/>
                <w:kern w:val="0"/>
                <w:sz w:val="24"/>
                <w:szCs w:val="28"/>
              </w:rPr>
              <w:br/>
              <w:t xml:space="preserve">　□　裁量労働時間制</w:t>
            </w:r>
            <w:r w:rsidRPr="00F6290D">
              <w:rPr>
                <w:rFonts w:ascii="HG丸ｺﾞｼｯｸM-PRO" w:eastAsia="HG丸ｺﾞｼｯｸM-PRO" w:hAnsi="HG丸ｺﾞｼｯｸM-PRO" w:cs="ＭＳ Ｐゴシック" w:hint="eastAsia"/>
                <w:color w:val="000000"/>
                <w:kern w:val="0"/>
                <w:sz w:val="24"/>
                <w:szCs w:val="28"/>
              </w:rPr>
              <w:br/>
              <w:t xml:space="preserve">　□　その他（　　　　　　　　　　　　　　）</w:t>
            </w:r>
          </w:p>
        </w:tc>
      </w:tr>
    </w:tbl>
    <w:p w14:paraId="100D2BAF" w14:textId="68ADA62D" w:rsidR="00DC7428" w:rsidRDefault="00DC7428" w:rsidP="002B6CC6">
      <w:pPr>
        <w:ind w:left="937" w:hangingChars="426" w:hanging="937"/>
        <w:rPr>
          <w:rFonts w:ascii="HG丸ｺﾞｼｯｸM-PRO" w:eastAsia="HG丸ｺﾞｼｯｸM-PRO" w:hAnsi="HG丸ｺﾞｼｯｸM-PRO"/>
          <w:sz w:val="22"/>
          <w:szCs w:val="22"/>
        </w:rPr>
      </w:pPr>
    </w:p>
    <w:p w14:paraId="68CD0A3A" w14:textId="77777777" w:rsidR="00DC7428" w:rsidRDefault="00DC7428">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1F891314" w14:textId="77777777" w:rsidR="00ED2FE1" w:rsidRDefault="00ED2FE1" w:rsidP="002B6CC6">
      <w:pPr>
        <w:ind w:left="937" w:hangingChars="426" w:hanging="937"/>
        <w:rPr>
          <w:rFonts w:ascii="HG丸ｺﾞｼｯｸM-PRO" w:eastAsia="HG丸ｺﾞｼｯｸM-PRO" w:hAnsi="HG丸ｺﾞｼｯｸM-PRO"/>
          <w:sz w:val="22"/>
          <w:szCs w:val="22"/>
        </w:rPr>
      </w:pPr>
    </w:p>
    <w:p w14:paraId="419A1697" w14:textId="6970F2C3" w:rsidR="0066535E" w:rsidRPr="00BC51FD" w:rsidRDefault="0066535E" w:rsidP="002B6CC6">
      <w:pPr>
        <w:ind w:left="937" w:hangingChars="426" w:hanging="937"/>
        <w:rPr>
          <w:rFonts w:ascii="HG丸ｺﾞｼｯｸM-PRO" w:eastAsia="HG丸ｺﾞｼｯｸM-PRO" w:hAnsi="HG丸ｺﾞｼｯｸM-PRO" w:hint="eastAsia"/>
          <w:sz w:val="22"/>
          <w:szCs w:val="22"/>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7371"/>
      </w:tblGrid>
      <w:tr w:rsidR="004B3FD8" w:rsidRPr="004B3FD8" w14:paraId="6A03253C" w14:textId="77777777" w:rsidTr="002B6CC6">
        <w:trPr>
          <w:jc w:val="center"/>
        </w:trPr>
        <w:tc>
          <w:tcPr>
            <w:tcW w:w="709" w:type="dxa"/>
            <w:tcBorders>
              <w:top w:val="nil"/>
              <w:left w:val="nil"/>
              <w:bottom w:val="double" w:sz="4" w:space="0" w:color="auto"/>
            </w:tcBorders>
            <w:shd w:val="clear" w:color="auto" w:fill="auto"/>
          </w:tcPr>
          <w:p w14:paraId="5A674CDB" w14:textId="77777777" w:rsidR="00507307" w:rsidRPr="004B3FD8" w:rsidRDefault="00507307" w:rsidP="00507307">
            <w:pPr>
              <w:snapToGrid w:val="0"/>
              <w:rPr>
                <w:rFonts w:ascii="ＭＳ ゴシック" w:eastAsia="ＭＳ ゴシック" w:hAnsi="ＭＳ ゴシック"/>
                <w:sz w:val="10"/>
                <w:szCs w:val="10"/>
              </w:rPr>
            </w:pPr>
          </w:p>
        </w:tc>
        <w:tc>
          <w:tcPr>
            <w:tcW w:w="2835" w:type="dxa"/>
            <w:vMerge w:val="restart"/>
            <w:tcBorders>
              <w:bottom w:val="double" w:sz="4" w:space="0" w:color="auto"/>
            </w:tcBorders>
            <w:shd w:val="clear" w:color="auto" w:fill="17365D"/>
            <w:vAlign w:val="center"/>
          </w:tcPr>
          <w:p w14:paraId="47FC5C74" w14:textId="56AC9CAD" w:rsidR="00507307" w:rsidRPr="004B3FD8" w:rsidRDefault="002B6CC6" w:rsidP="00507307">
            <w:pPr>
              <w:spacing w:beforeLines="10" w:before="34" w:afterLines="10" w:after="34"/>
              <w:jc w:val="center"/>
              <w:rPr>
                <w:rFonts w:ascii="HG丸ｺﾞｼｯｸM-PRO" w:eastAsia="HG丸ｺﾞｼｯｸM-PRO"/>
                <w:b/>
                <w:sz w:val="20"/>
                <w:szCs w:val="20"/>
              </w:rPr>
            </w:pPr>
            <w:r>
              <w:rPr>
                <w:rFonts w:ascii="HG丸ｺﾞｼｯｸM-PRO" w:eastAsia="HG丸ｺﾞｼｯｸM-PRO" w:hint="eastAsia"/>
                <w:b/>
                <w:sz w:val="20"/>
                <w:szCs w:val="20"/>
              </w:rPr>
              <w:t>タイムスタディ</w:t>
            </w:r>
            <w:r w:rsidR="00103E0E">
              <w:rPr>
                <w:rFonts w:ascii="HG丸ｺﾞｼｯｸM-PRO" w:eastAsia="HG丸ｺﾞｼｯｸM-PRO" w:hint="eastAsia"/>
                <w:b/>
                <w:sz w:val="20"/>
                <w:szCs w:val="20"/>
              </w:rPr>
              <w:t>記入方法</w:t>
            </w:r>
          </w:p>
        </w:tc>
        <w:tc>
          <w:tcPr>
            <w:tcW w:w="7371" w:type="dxa"/>
            <w:tcBorders>
              <w:top w:val="nil"/>
              <w:bottom w:val="double" w:sz="4" w:space="0" w:color="auto"/>
              <w:right w:val="nil"/>
            </w:tcBorders>
            <w:shd w:val="clear" w:color="auto" w:fill="auto"/>
          </w:tcPr>
          <w:p w14:paraId="3773A163" w14:textId="77777777" w:rsidR="00507307" w:rsidRPr="004B3FD8" w:rsidRDefault="00507307" w:rsidP="00507307">
            <w:pPr>
              <w:snapToGrid w:val="0"/>
              <w:rPr>
                <w:rFonts w:ascii="ＭＳ ゴシック" w:eastAsia="ＭＳ ゴシック" w:hAnsi="ＭＳ ゴシック"/>
                <w:sz w:val="10"/>
                <w:szCs w:val="10"/>
              </w:rPr>
            </w:pPr>
          </w:p>
        </w:tc>
      </w:tr>
      <w:tr w:rsidR="004B3FD8" w:rsidRPr="004B3FD8" w14:paraId="273DCC9C" w14:textId="77777777" w:rsidTr="002B6CC6">
        <w:trPr>
          <w:jc w:val="center"/>
        </w:trPr>
        <w:tc>
          <w:tcPr>
            <w:tcW w:w="709" w:type="dxa"/>
            <w:tcBorders>
              <w:top w:val="double" w:sz="4" w:space="0" w:color="auto"/>
              <w:left w:val="double" w:sz="4" w:space="0" w:color="auto"/>
              <w:bottom w:val="nil"/>
            </w:tcBorders>
            <w:shd w:val="clear" w:color="auto" w:fill="FFFFFF"/>
          </w:tcPr>
          <w:p w14:paraId="15B85993" w14:textId="77777777" w:rsidR="00507307" w:rsidRPr="004B3FD8" w:rsidRDefault="00507307" w:rsidP="00507307">
            <w:pPr>
              <w:snapToGrid w:val="0"/>
              <w:rPr>
                <w:rFonts w:ascii="ＭＳ ゴシック" w:eastAsia="ＭＳ ゴシック" w:hAnsi="ＭＳ ゴシック"/>
                <w:sz w:val="10"/>
                <w:szCs w:val="10"/>
              </w:rPr>
            </w:pPr>
          </w:p>
        </w:tc>
        <w:tc>
          <w:tcPr>
            <w:tcW w:w="2835" w:type="dxa"/>
            <w:vMerge/>
            <w:tcBorders>
              <w:top w:val="double" w:sz="4" w:space="0" w:color="auto"/>
              <w:bottom w:val="nil"/>
            </w:tcBorders>
            <w:shd w:val="clear" w:color="auto" w:fill="FFFFFF"/>
          </w:tcPr>
          <w:p w14:paraId="5C5109A8" w14:textId="77777777" w:rsidR="00507307" w:rsidRPr="004B3FD8" w:rsidRDefault="00507307" w:rsidP="00507307">
            <w:pPr>
              <w:snapToGrid w:val="0"/>
              <w:rPr>
                <w:rFonts w:ascii="ＭＳ ゴシック" w:eastAsia="ＭＳ ゴシック" w:hAnsi="ＭＳ ゴシック"/>
                <w:sz w:val="10"/>
                <w:szCs w:val="10"/>
              </w:rPr>
            </w:pPr>
          </w:p>
        </w:tc>
        <w:tc>
          <w:tcPr>
            <w:tcW w:w="7371" w:type="dxa"/>
            <w:tcBorders>
              <w:top w:val="double" w:sz="4" w:space="0" w:color="auto"/>
              <w:bottom w:val="nil"/>
              <w:right w:val="double" w:sz="4" w:space="0" w:color="auto"/>
            </w:tcBorders>
            <w:shd w:val="clear" w:color="auto" w:fill="FFFFFF"/>
          </w:tcPr>
          <w:p w14:paraId="2BEC6725" w14:textId="77777777" w:rsidR="00507307" w:rsidRPr="004B3FD8" w:rsidRDefault="00507307" w:rsidP="00507307">
            <w:pPr>
              <w:snapToGrid w:val="0"/>
              <w:rPr>
                <w:rFonts w:ascii="ＭＳ ゴシック" w:eastAsia="ＭＳ ゴシック" w:hAnsi="ＭＳ ゴシック"/>
                <w:sz w:val="10"/>
                <w:szCs w:val="10"/>
              </w:rPr>
            </w:pPr>
          </w:p>
        </w:tc>
      </w:tr>
      <w:tr w:rsidR="004B3FD8" w:rsidRPr="004B3FD8" w14:paraId="3EB5A718" w14:textId="77777777" w:rsidTr="00182C62">
        <w:trPr>
          <w:trHeight w:val="3219"/>
          <w:jc w:val="center"/>
        </w:trPr>
        <w:tc>
          <w:tcPr>
            <w:tcW w:w="10915" w:type="dxa"/>
            <w:gridSpan w:val="3"/>
            <w:tcBorders>
              <w:top w:val="nil"/>
              <w:left w:val="double" w:sz="4" w:space="0" w:color="auto"/>
              <w:bottom w:val="double" w:sz="4" w:space="0" w:color="auto"/>
              <w:right w:val="double" w:sz="4" w:space="0" w:color="auto"/>
            </w:tcBorders>
            <w:shd w:val="clear" w:color="auto" w:fill="FFFFFF"/>
            <w:vAlign w:val="center"/>
          </w:tcPr>
          <w:p w14:paraId="08DF522B" w14:textId="20CF203C" w:rsidR="00507307" w:rsidRPr="00554647" w:rsidRDefault="00507307" w:rsidP="00507307">
            <w:pPr>
              <w:spacing w:afterLines="20" w:after="68"/>
              <w:rPr>
                <w:rFonts w:ascii="HG丸ｺﾞｼｯｸM-PRO" w:eastAsia="HG丸ｺﾞｼｯｸM-PRO" w:hAnsi="HG丸ｺﾞｼｯｸM-PRO"/>
                <w:sz w:val="22"/>
                <w:szCs w:val="22"/>
              </w:rPr>
            </w:pPr>
            <w:r w:rsidRPr="004B3FD8">
              <w:rPr>
                <w:rFonts w:ascii="HG丸ｺﾞｼｯｸM-PRO" w:eastAsia="HG丸ｺﾞｼｯｸM-PRO" w:hAnsi="HG丸ｺﾞｼｯｸM-PRO" w:hint="eastAsia"/>
                <w:sz w:val="22"/>
                <w:szCs w:val="22"/>
              </w:rPr>
              <w:t>・</w:t>
            </w:r>
            <w:r w:rsidR="00233D68">
              <w:rPr>
                <w:rFonts w:ascii="HG丸ｺﾞｼｯｸM-PRO" w:eastAsia="HG丸ｺﾞｼｯｸM-PRO" w:hAnsi="HG丸ｺﾞｼｯｸM-PRO" w:hint="eastAsia"/>
                <w:b/>
                <w:bCs/>
                <w:sz w:val="22"/>
                <w:szCs w:val="22"/>
                <w:u w:val="single"/>
              </w:rPr>
              <w:t>主たる勤務先</w:t>
            </w:r>
            <w:r w:rsidR="00156BA7" w:rsidRPr="005A4A16">
              <w:rPr>
                <w:rFonts w:ascii="HG丸ｺﾞｼｯｸM-PRO" w:eastAsia="HG丸ｺﾞｼｯｸM-PRO" w:hAnsi="HG丸ｺﾞｼｯｸM-PRO" w:hint="eastAsia"/>
                <w:b/>
                <w:bCs/>
                <w:sz w:val="22"/>
                <w:szCs w:val="22"/>
                <w:u w:val="single"/>
              </w:rPr>
              <w:t>での勤務</w:t>
            </w:r>
            <w:r w:rsidRPr="005A4A16">
              <w:rPr>
                <w:rFonts w:ascii="HG丸ｺﾞｼｯｸM-PRO" w:eastAsia="HG丸ｺﾞｼｯｸM-PRO" w:hAnsi="HG丸ｺﾞｼｯｸM-PRO" w:hint="eastAsia"/>
                <w:b/>
                <w:bCs/>
                <w:sz w:val="22"/>
                <w:szCs w:val="22"/>
                <w:u w:val="single"/>
              </w:rPr>
              <w:t>だ</w:t>
            </w:r>
            <w:r w:rsidRPr="004B3FD8">
              <w:rPr>
                <w:rFonts w:ascii="HG丸ｺﾞｼｯｸM-PRO" w:eastAsia="HG丸ｺﾞｼｯｸM-PRO" w:hAnsi="HG丸ｺﾞｼｯｸM-PRO" w:hint="eastAsia"/>
                <w:b/>
                <w:sz w:val="22"/>
                <w:szCs w:val="22"/>
                <w:u w:val="single"/>
              </w:rPr>
              <w:t>けでなく、</w:t>
            </w:r>
            <w:r w:rsidR="00233D68">
              <w:rPr>
                <w:rFonts w:ascii="HG丸ｺﾞｼｯｸM-PRO" w:eastAsia="HG丸ｺﾞｼｯｸM-PRO" w:hAnsi="HG丸ｺﾞｼｯｸM-PRO" w:hint="eastAsia"/>
                <w:b/>
                <w:sz w:val="22"/>
                <w:szCs w:val="22"/>
                <w:u w:val="single"/>
              </w:rPr>
              <w:t>副業・兼業先</w:t>
            </w:r>
            <w:r w:rsidR="00906EFA">
              <w:rPr>
                <w:rFonts w:ascii="HG丸ｺﾞｼｯｸM-PRO" w:eastAsia="HG丸ｺﾞｼｯｸM-PRO" w:hAnsi="HG丸ｺﾞｼｯｸM-PRO" w:hint="eastAsia"/>
                <w:b/>
                <w:sz w:val="22"/>
                <w:szCs w:val="22"/>
                <w:u w:val="single"/>
              </w:rPr>
              <w:t>で</w:t>
            </w:r>
            <w:r w:rsidRPr="004B3FD8">
              <w:rPr>
                <w:rFonts w:ascii="HG丸ｺﾞｼｯｸM-PRO" w:eastAsia="HG丸ｺﾞｼｯｸM-PRO" w:hAnsi="HG丸ｺﾞｼｯｸM-PRO" w:hint="eastAsia"/>
                <w:b/>
                <w:sz w:val="22"/>
                <w:szCs w:val="22"/>
                <w:u w:val="single"/>
              </w:rPr>
              <w:t>の労働時間等についてもあわせて記入</w:t>
            </w:r>
            <w:r w:rsidRPr="008477D1">
              <w:rPr>
                <w:rFonts w:ascii="HG丸ｺﾞｼｯｸM-PRO" w:eastAsia="HG丸ｺﾞｼｯｸM-PRO" w:hAnsi="HG丸ｺﾞｼｯｸM-PRO" w:hint="eastAsia"/>
                <w:sz w:val="22"/>
                <w:szCs w:val="22"/>
              </w:rPr>
              <w:t>してください。</w:t>
            </w:r>
          </w:p>
          <w:p w14:paraId="1087AAC5" w14:textId="54A647A1" w:rsidR="00E91A17" w:rsidRPr="00415D94" w:rsidRDefault="00224F7C" w:rsidP="008477D1">
            <w:pPr>
              <w:snapToGrid w:val="0"/>
              <w:spacing w:beforeLines="50" w:before="170" w:afterLines="20" w:after="68"/>
              <w:ind w:leftChars="1" w:left="193" w:hangingChars="87" w:hanging="191"/>
              <w:rPr>
                <w:rFonts w:ascii="HG丸ｺﾞｼｯｸM-PRO" w:eastAsia="HG丸ｺﾞｼｯｸM-PRO" w:hAnsi="HG丸ｺﾞｼｯｸM-PRO" w:cs="ＭＳ 明朝"/>
                <w:sz w:val="22"/>
                <w:szCs w:val="22"/>
              </w:rPr>
            </w:pPr>
            <w:r>
              <w:rPr>
                <w:rFonts w:ascii="HG丸ｺﾞｼｯｸM-PRO" w:eastAsia="HG丸ｺﾞｼｯｸM-PRO" w:hAnsi="HG丸ｺﾞｼｯｸM-PRO" w:hint="eastAsia"/>
                <w:sz w:val="22"/>
                <w:szCs w:val="22"/>
              </w:rPr>
              <w:t>・</w:t>
            </w:r>
            <w:r w:rsidR="00507307" w:rsidRPr="00830021">
              <w:rPr>
                <w:rFonts w:ascii="HG丸ｺﾞｼｯｸM-PRO" w:eastAsia="HG丸ｺﾞｼｯｸM-PRO" w:hAnsi="HG丸ｺﾞｼｯｸM-PRO" w:hint="eastAsia"/>
                <w:b/>
                <w:sz w:val="22"/>
                <w:szCs w:val="22"/>
              </w:rPr>
              <w:t>「</w:t>
            </w:r>
            <w:r w:rsidR="00233D68">
              <w:rPr>
                <w:rFonts w:ascii="HG丸ｺﾞｼｯｸM-PRO" w:eastAsia="HG丸ｺﾞｼｯｸM-PRO" w:hAnsi="HG丸ｺﾞｼｯｸM-PRO" w:hint="eastAsia"/>
                <w:b/>
                <w:sz w:val="22"/>
                <w:szCs w:val="22"/>
              </w:rPr>
              <w:t>主たる勤務先</w:t>
            </w:r>
            <w:r w:rsidR="00830021" w:rsidRPr="00830021">
              <w:rPr>
                <w:rFonts w:ascii="HG丸ｺﾞｼｯｸM-PRO" w:eastAsia="HG丸ｺﾞｼｯｸM-PRO" w:hAnsi="HG丸ｺﾞｼｯｸM-PRO" w:hint="eastAsia"/>
                <w:b/>
                <w:sz w:val="22"/>
                <w:szCs w:val="22"/>
              </w:rPr>
              <w:t>での勤務予定</w:t>
            </w:r>
            <w:r w:rsidR="00830021">
              <w:rPr>
                <w:rFonts w:ascii="HG丸ｺﾞｼｯｸM-PRO" w:eastAsia="HG丸ｺﾞｼｯｸM-PRO" w:hAnsi="HG丸ｺﾞｼｯｸM-PRO" w:hint="eastAsia"/>
                <w:b/>
                <w:sz w:val="22"/>
                <w:szCs w:val="22"/>
              </w:rPr>
              <w:t>」</w:t>
            </w:r>
            <w:r w:rsidR="00233D68">
              <w:rPr>
                <w:rFonts w:ascii="HG丸ｺﾞｼｯｸM-PRO" w:eastAsia="HG丸ｺﾞｼｯｸM-PRO" w:hAnsi="HG丸ｺﾞｼｯｸM-PRO" w:hint="eastAsia"/>
                <w:b/>
                <w:sz w:val="22"/>
                <w:szCs w:val="22"/>
              </w:rPr>
              <w:t>、「副業・兼業先で</w:t>
            </w:r>
            <w:r w:rsidR="00830021" w:rsidRPr="00830021">
              <w:rPr>
                <w:rFonts w:ascii="HG丸ｺﾞｼｯｸM-PRO" w:eastAsia="HG丸ｺﾞｼｯｸM-PRO" w:hAnsi="HG丸ｺﾞｼｯｸM-PRO" w:hint="eastAsia"/>
                <w:b/>
                <w:sz w:val="22"/>
                <w:szCs w:val="22"/>
              </w:rPr>
              <w:t>の勤務予定」</w:t>
            </w:r>
            <w:r w:rsidR="00830021" w:rsidRPr="00830021">
              <w:rPr>
                <w:rFonts w:ascii="HG丸ｺﾞｼｯｸM-PRO" w:eastAsia="HG丸ｺﾞｼｯｸM-PRO" w:hAnsi="HG丸ｺﾞｼｯｸM-PRO" w:hint="eastAsia"/>
                <w:sz w:val="22"/>
                <w:szCs w:val="22"/>
              </w:rPr>
              <w:t>それぞれの勤務先で事前に予定された勤務の有無について、</w:t>
            </w:r>
            <w:r w:rsidR="00415D94">
              <w:rPr>
                <w:rFonts w:ascii="HG丸ｺﾞｼｯｸM-PRO" w:eastAsia="HG丸ｺﾞｼｯｸM-PRO" w:hAnsi="HG丸ｺﾞｼｯｸM-PRO" w:hint="eastAsia"/>
                <w:sz w:val="22"/>
                <w:szCs w:val="22"/>
              </w:rPr>
              <w:t>「あり」「なし」の</w:t>
            </w:r>
            <w:r w:rsidR="00830021" w:rsidRPr="00830021">
              <w:rPr>
                <w:rFonts w:ascii="HG丸ｺﾞｼｯｸM-PRO" w:eastAsia="HG丸ｺﾞｼｯｸM-PRO" w:hAnsi="HG丸ｺﾞｼｯｸM-PRO" w:hint="eastAsia"/>
                <w:sz w:val="22"/>
                <w:szCs w:val="22"/>
              </w:rPr>
              <w:t>該当する方に「</w:t>
            </w:r>
            <w:r w:rsidR="00830021" w:rsidRPr="00830021">
              <w:rPr>
                <w:rFonts w:ascii="ＭＳ 明朝" w:hAnsi="ＭＳ 明朝" w:cs="ＭＳ 明朝" w:hint="eastAsia"/>
                <w:sz w:val="22"/>
                <w:szCs w:val="22"/>
              </w:rPr>
              <w:t>✔</w:t>
            </w:r>
            <w:r w:rsidR="00830021" w:rsidRPr="00830021">
              <w:rPr>
                <w:rFonts w:ascii="HG丸ｺﾞｼｯｸM-PRO" w:eastAsia="HG丸ｺﾞｼｯｸM-PRO" w:hAnsi="HG丸ｺﾞｼｯｸM-PRO" w:cs="ＭＳ 明朝" w:hint="eastAsia"/>
                <w:sz w:val="22"/>
                <w:szCs w:val="22"/>
              </w:rPr>
              <w:t>」を</w:t>
            </w:r>
            <w:r w:rsidR="00E575B4">
              <w:rPr>
                <w:rFonts w:ascii="HG丸ｺﾞｼｯｸM-PRO" w:eastAsia="HG丸ｺﾞｼｯｸM-PRO" w:hAnsi="HG丸ｺﾞｼｯｸM-PRO" w:cs="ＭＳ 明朝" w:hint="eastAsia"/>
                <w:sz w:val="22"/>
                <w:szCs w:val="22"/>
              </w:rPr>
              <w:t>してくだ</w:t>
            </w:r>
            <w:r w:rsidR="00830021" w:rsidRPr="00830021">
              <w:rPr>
                <w:rFonts w:ascii="HG丸ｺﾞｼｯｸM-PRO" w:eastAsia="HG丸ｺﾞｼｯｸM-PRO" w:hAnsi="HG丸ｺﾞｼｯｸM-PRO" w:cs="ＭＳ 明朝" w:hint="eastAsia"/>
                <w:sz w:val="22"/>
                <w:szCs w:val="22"/>
              </w:rPr>
              <w:t>さい</w:t>
            </w:r>
            <w:r w:rsidR="00415D94">
              <w:rPr>
                <w:rFonts w:ascii="HG丸ｺﾞｼｯｸM-PRO" w:eastAsia="HG丸ｺﾞｼｯｸM-PRO" w:hAnsi="HG丸ｺﾞｼｯｸM-PRO" w:cs="ＭＳ 明朝" w:hint="eastAsia"/>
                <w:sz w:val="22"/>
                <w:szCs w:val="22"/>
              </w:rPr>
              <w:t>（</w:t>
            </w:r>
            <w:r w:rsidR="00454CE5">
              <w:rPr>
                <w:rFonts w:ascii="HG丸ｺﾞｼｯｸM-PRO" w:eastAsia="HG丸ｺﾞｼｯｸM-PRO" w:hAnsi="HG丸ｺﾞｼｯｸM-PRO" w:cs="ＭＳ 明朝" w:hint="eastAsia"/>
                <w:sz w:val="22"/>
                <w:szCs w:val="22"/>
              </w:rPr>
              <w:t>当該勤務先</w:t>
            </w:r>
            <w:r w:rsidR="000F0FB5">
              <w:rPr>
                <w:rFonts w:ascii="HG丸ｺﾞｼｯｸM-PRO" w:eastAsia="HG丸ｺﾞｼｯｸM-PRO" w:hAnsi="HG丸ｺﾞｼｯｸM-PRO" w:cs="ＭＳ 明朝" w:hint="eastAsia"/>
                <w:sz w:val="22"/>
                <w:szCs w:val="22"/>
              </w:rPr>
              <w:t>で</w:t>
            </w:r>
            <w:r w:rsidR="00E575B4" w:rsidRPr="00E575B4">
              <w:rPr>
                <w:rFonts w:ascii="HG丸ｺﾞｼｯｸM-PRO" w:eastAsia="HG丸ｺﾞｼｯｸM-PRO" w:hAnsi="HG丸ｺﾞｼｯｸM-PRO" w:cs="ＭＳ 明朝" w:hint="eastAsia"/>
                <w:sz w:val="22"/>
                <w:szCs w:val="22"/>
              </w:rPr>
              <w:t>事前に予定</w:t>
            </w:r>
            <w:r w:rsidR="00454CE5">
              <w:rPr>
                <w:rFonts w:ascii="HG丸ｺﾞｼｯｸM-PRO" w:eastAsia="HG丸ｺﾞｼｯｸM-PRO" w:hAnsi="HG丸ｺﾞｼｯｸM-PRO" w:cs="ＭＳ 明朝" w:hint="eastAsia"/>
                <w:sz w:val="22"/>
                <w:szCs w:val="22"/>
              </w:rPr>
              <w:t>されていない業務</w:t>
            </w:r>
            <w:r w:rsidR="00B72B0B">
              <w:rPr>
                <w:rFonts w:ascii="HG丸ｺﾞｼｯｸM-PRO" w:eastAsia="HG丸ｺﾞｼｯｸM-PRO" w:hAnsi="HG丸ｺﾞｼｯｸM-PRO" w:cs="ＭＳ 明朝" w:hint="eastAsia"/>
                <w:sz w:val="22"/>
                <w:szCs w:val="22"/>
              </w:rPr>
              <w:t>（患者急変対応など）</w:t>
            </w:r>
            <w:r w:rsidR="00454CE5">
              <w:rPr>
                <w:rFonts w:ascii="HG丸ｺﾞｼｯｸM-PRO" w:eastAsia="HG丸ｺﾞｼｯｸM-PRO" w:hAnsi="HG丸ｺﾞｼｯｸM-PRO" w:cs="ＭＳ 明朝" w:hint="eastAsia"/>
                <w:sz w:val="22"/>
                <w:szCs w:val="22"/>
              </w:rPr>
              <w:t>のために勤務した場合は「なし」</w:t>
            </w:r>
            <w:r w:rsidR="00415D94">
              <w:rPr>
                <w:rFonts w:ascii="HG丸ｺﾞｼｯｸM-PRO" w:eastAsia="HG丸ｺﾞｼｯｸM-PRO" w:hAnsi="HG丸ｺﾞｼｯｸM-PRO" w:cs="ＭＳ 明朝" w:hint="eastAsia"/>
                <w:sz w:val="22"/>
                <w:szCs w:val="22"/>
              </w:rPr>
              <w:t>）。また、</w:t>
            </w:r>
            <w:r w:rsidR="00415D94" w:rsidRPr="00415D94">
              <w:rPr>
                <w:rFonts w:ascii="HG丸ｺﾞｼｯｸM-PRO" w:eastAsia="HG丸ｺﾞｼｯｸM-PRO" w:hAnsi="HG丸ｺﾞｼｯｸM-PRO" w:cs="ＭＳ 明朝" w:hint="eastAsia"/>
                <w:sz w:val="22"/>
                <w:szCs w:val="22"/>
              </w:rPr>
              <w:t>当該勤務先で、予定された業務が当直あけの業務のみ</w:t>
            </w:r>
            <w:r w:rsidR="000F0FB5">
              <w:rPr>
                <w:rFonts w:ascii="HG丸ｺﾞｼｯｸM-PRO" w:eastAsia="HG丸ｺﾞｼｯｸM-PRO" w:hAnsi="HG丸ｺﾞｼｯｸM-PRO" w:cs="ＭＳ 明朝" w:hint="eastAsia"/>
                <w:sz w:val="22"/>
                <w:szCs w:val="22"/>
              </w:rPr>
              <w:t>もしくは</w:t>
            </w:r>
            <w:r w:rsidR="00105DAF">
              <w:rPr>
                <w:rFonts w:ascii="HG丸ｺﾞｼｯｸM-PRO" w:eastAsia="HG丸ｺﾞｼｯｸM-PRO" w:hAnsi="HG丸ｺﾞｼｯｸM-PRO" w:cs="ＭＳ 明朝" w:hint="eastAsia"/>
                <w:sz w:val="22"/>
                <w:szCs w:val="22"/>
              </w:rPr>
              <w:t>宅直・</w:t>
            </w:r>
            <w:r w:rsidR="000F0FB5">
              <w:rPr>
                <w:rFonts w:ascii="HG丸ｺﾞｼｯｸM-PRO" w:eastAsia="HG丸ｺﾞｼｯｸM-PRO" w:hAnsi="HG丸ｺﾞｼｯｸM-PRO" w:cs="ＭＳ 明朝" w:hint="eastAsia"/>
                <w:sz w:val="22"/>
                <w:szCs w:val="22"/>
              </w:rPr>
              <w:t>オンコール待機のみ</w:t>
            </w:r>
            <w:r w:rsidR="00415D94" w:rsidRPr="00415D94">
              <w:rPr>
                <w:rFonts w:ascii="HG丸ｺﾞｼｯｸM-PRO" w:eastAsia="HG丸ｺﾞｼｯｸM-PRO" w:hAnsi="HG丸ｺﾞｼｯｸM-PRO" w:cs="ＭＳ 明朝" w:hint="eastAsia"/>
                <w:sz w:val="22"/>
                <w:szCs w:val="22"/>
              </w:rPr>
              <w:t>で</w:t>
            </w:r>
            <w:r w:rsidR="000F0FB5">
              <w:rPr>
                <w:rFonts w:ascii="HG丸ｺﾞｼｯｸM-PRO" w:eastAsia="HG丸ｺﾞｼｯｸM-PRO" w:hAnsi="HG丸ｺﾞｼｯｸM-PRO" w:cs="ＭＳ 明朝" w:hint="eastAsia"/>
                <w:sz w:val="22"/>
                <w:szCs w:val="22"/>
              </w:rPr>
              <w:t>、</w:t>
            </w:r>
            <w:r w:rsidR="00415D94" w:rsidRPr="00415D94">
              <w:rPr>
                <w:rFonts w:ascii="HG丸ｺﾞｼｯｸM-PRO" w:eastAsia="HG丸ｺﾞｼｯｸM-PRO" w:hAnsi="HG丸ｺﾞｼｯｸM-PRO" w:cs="ＭＳ 明朝" w:hint="eastAsia"/>
                <w:sz w:val="22"/>
                <w:szCs w:val="22"/>
              </w:rPr>
              <w:t>その他予定された業務がない場合は、「なし」としてください。</w:t>
            </w:r>
          </w:p>
          <w:p w14:paraId="13EAB91E" w14:textId="77777777" w:rsidR="00507307" w:rsidRPr="0086152A" w:rsidRDefault="00507307" w:rsidP="008477D1">
            <w:pPr>
              <w:snapToGrid w:val="0"/>
              <w:spacing w:beforeLines="50" w:before="170" w:afterLines="20" w:after="68"/>
              <w:ind w:leftChars="1" w:left="193" w:rightChars="79" w:right="182" w:hangingChars="87" w:hanging="191"/>
              <w:rPr>
                <w:rFonts w:ascii="HG丸ｺﾞｼｯｸM-PRO" w:eastAsia="HG丸ｺﾞｼｯｸM-PRO" w:hAnsi="HG丸ｺﾞｼｯｸM-PRO"/>
                <w:sz w:val="22"/>
                <w:szCs w:val="22"/>
              </w:rPr>
            </w:pPr>
            <w:r w:rsidRPr="0086152A">
              <w:rPr>
                <w:rFonts w:ascii="HG丸ｺﾞｼｯｸM-PRO" w:eastAsia="HG丸ｺﾞｼｯｸM-PRO" w:hAnsi="HG丸ｺﾞｼｯｸM-PRO" w:hint="eastAsia"/>
                <w:sz w:val="22"/>
                <w:szCs w:val="22"/>
              </w:rPr>
              <w:t>・労働時間は</w:t>
            </w:r>
            <w:r w:rsidRPr="008477D1">
              <w:rPr>
                <w:rFonts w:ascii="HG丸ｺﾞｼｯｸM-PRO" w:eastAsia="HG丸ｺﾞｼｯｸM-PRO" w:hAnsi="HG丸ｺﾞｼｯｸM-PRO"/>
                <w:b/>
                <w:sz w:val="22"/>
                <w:szCs w:val="22"/>
                <w:u w:val="single"/>
              </w:rPr>
              <w:t>30分単位で記入</w:t>
            </w:r>
            <w:r w:rsidRPr="008477D1">
              <w:rPr>
                <w:rFonts w:ascii="HG丸ｺﾞｼｯｸM-PRO" w:eastAsia="HG丸ｺﾞｼｯｸM-PRO" w:hAnsi="HG丸ｺﾞｼｯｸM-PRO"/>
                <w:sz w:val="22"/>
                <w:szCs w:val="22"/>
              </w:rPr>
              <w:t>してください</w:t>
            </w:r>
            <w:r w:rsidRPr="0086152A">
              <w:rPr>
                <w:rFonts w:ascii="HG丸ｺﾞｼｯｸM-PRO" w:eastAsia="HG丸ｺﾞｼｯｸM-PRO" w:hAnsi="HG丸ｺﾞｼｯｸM-PRO"/>
                <w:sz w:val="22"/>
                <w:szCs w:val="22"/>
              </w:rPr>
              <w:t>。30分に満たない場合は、その30分で最も多くの時間を</w:t>
            </w:r>
            <w:r w:rsidRPr="0086152A">
              <w:rPr>
                <w:rFonts w:ascii="HG丸ｺﾞｼｯｸM-PRO" w:eastAsia="HG丸ｺﾞｼｯｸM-PRO" w:hAnsi="HG丸ｺﾞｼｯｸM-PRO" w:hint="eastAsia"/>
                <w:sz w:val="22"/>
                <w:szCs w:val="22"/>
              </w:rPr>
              <w:t xml:space="preserve">　</w:t>
            </w:r>
            <w:r w:rsidRPr="0086152A">
              <w:rPr>
                <w:rFonts w:ascii="HG丸ｺﾞｼｯｸM-PRO" w:eastAsia="HG丸ｺﾞｼｯｸM-PRO" w:hAnsi="HG丸ｺﾞｼｯｸM-PRO"/>
                <w:sz w:val="22"/>
                <w:szCs w:val="22"/>
              </w:rPr>
              <w:t>費やした</w:t>
            </w:r>
            <w:r w:rsidR="00224F7C">
              <w:rPr>
                <w:rFonts w:ascii="HG丸ｺﾞｼｯｸM-PRO" w:eastAsia="HG丸ｺﾞｼｯｸM-PRO" w:hAnsi="HG丸ｺﾞｼｯｸM-PRO" w:hint="eastAsia"/>
                <w:sz w:val="22"/>
                <w:szCs w:val="22"/>
              </w:rPr>
              <w:t>業務</w:t>
            </w:r>
            <w:r w:rsidRPr="0086152A">
              <w:rPr>
                <w:rFonts w:ascii="HG丸ｺﾞｼｯｸM-PRO" w:eastAsia="HG丸ｺﾞｼｯｸM-PRO" w:hAnsi="HG丸ｺﾞｼｯｸM-PRO"/>
                <w:sz w:val="22"/>
                <w:szCs w:val="22"/>
              </w:rPr>
              <w:t>を選んで記入してください。</w:t>
            </w:r>
          </w:p>
          <w:p w14:paraId="2ECC819A" w14:textId="3E4239ED" w:rsidR="00507307" w:rsidRPr="008477D1" w:rsidRDefault="00507307" w:rsidP="008477D1">
            <w:pPr>
              <w:snapToGrid w:val="0"/>
              <w:spacing w:beforeLines="50" w:before="170" w:afterLines="20" w:after="68"/>
              <w:ind w:leftChars="1" w:left="193" w:rightChars="79" w:right="182" w:hangingChars="87" w:hanging="191"/>
              <w:rPr>
                <w:rFonts w:ascii="HG丸ｺﾞｼｯｸM-PRO" w:eastAsia="HG丸ｺﾞｼｯｸM-PRO" w:hAnsi="HG丸ｺﾞｼｯｸM-PRO"/>
                <w:sz w:val="22"/>
                <w:szCs w:val="22"/>
                <w:u w:val="single"/>
              </w:rPr>
            </w:pPr>
            <w:r w:rsidRPr="0086152A">
              <w:rPr>
                <w:rFonts w:ascii="HG丸ｺﾞｼｯｸM-PRO" w:eastAsia="HG丸ｺﾞｼｯｸM-PRO" w:hAnsi="HG丸ｺﾞｼｯｸM-PRO" w:hint="eastAsia"/>
                <w:sz w:val="22"/>
                <w:szCs w:val="22"/>
              </w:rPr>
              <w:t>・「</w:t>
            </w:r>
            <w:r w:rsidRPr="0086152A">
              <w:rPr>
                <w:rFonts w:ascii="HG丸ｺﾞｼｯｸM-PRO" w:eastAsia="HG丸ｺﾞｼｯｸM-PRO" w:hAnsi="HG丸ｺﾞｼｯｸM-PRO" w:hint="eastAsia"/>
                <w:b/>
                <w:sz w:val="22"/>
                <w:szCs w:val="22"/>
              </w:rPr>
              <w:t>宿直・日直</w:t>
            </w:r>
            <w:r w:rsidRPr="0086152A">
              <w:rPr>
                <w:rFonts w:ascii="HG丸ｺﾞｼｯｸM-PRO" w:eastAsia="HG丸ｺﾞｼｯｸM-PRO" w:hAnsi="HG丸ｺﾞｼｯｸM-PRO" w:hint="eastAsia"/>
                <w:sz w:val="22"/>
                <w:szCs w:val="22"/>
              </w:rPr>
              <w:t>」「</w:t>
            </w:r>
            <w:r w:rsidRPr="0086152A">
              <w:rPr>
                <w:rFonts w:ascii="HG丸ｺﾞｼｯｸM-PRO" w:eastAsia="HG丸ｺﾞｼｯｸM-PRO" w:hAnsi="HG丸ｺﾞｼｯｸM-PRO" w:hint="eastAsia"/>
                <w:b/>
                <w:sz w:val="22"/>
                <w:szCs w:val="22"/>
              </w:rPr>
              <w:t>宅直・オンコール</w:t>
            </w:r>
            <w:r w:rsidRPr="0086152A">
              <w:rPr>
                <w:rFonts w:ascii="HG丸ｺﾞｼｯｸM-PRO" w:eastAsia="HG丸ｺﾞｼｯｸM-PRO" w:hAnsi="HG丸ｺﾞｼｯｸM-PRO" w:hint="eastAsia"/>
                <w:sz w:val="22"/>
                <w:szCs w:val="22"/>
              </w:rPr>
              <w:t>」には該当する時間を矢印で記入し、</w:t>
            </w:r>
            <w:r w:rsidRPr="0086152A">
              <w:rPr>
                <w:rFonts w:ascii="HG丸ｺﾞｼｯｸM-PRO" w:eastAsia="HG丸ｺﾞｼｯｸM-PRO" w:hAnsi="HG丸ｺﾞｼｯｸM-PRO" w:hint="eastAsia"/>
                <w:sz w:val="22"/>
                <w:szCs w:val="22"/>
                <w:u w:val="single"/>
              </w:rPr>
              <w:t>そのうち</w:t>
            </w:r>
            <w:r w:rsidRPr="008477D1">
              <w:rPr>
                <w:rFonts w:ascii="HG丸ｺﾞｼｯｸM-PRO" w:eastAsia="HG丸ｺﾞｼｯｸM-PRO" w:hAnsi="HG丸ｺﾞｼｯｸM-PRO" w:hint="eastAsia"/>
                <w:b/>
                <w:sz w:val="22"/>
                <w:szCs w:val="22"/>
                <w:u w:val="single"/>
              </w:rPr>
              <w:t>実際に患者に対して診療等の対応を行った時間</w:t>
            </w:r>
            <w:r w:rsidRPr="0086152A">
              <w:rPr>
                <w:rFonts w:ascii="HG丸ｺﾞｼｯｸM-PRO" w:eastAsia="HG丸ｺﾞｼｯｸM-PRO" w:hAnsi="HG丸ｺﾞｼｯｸM-PRO" w:hint="eastAsia"/>
                <w:sz w:val="22"/>
                <w:szCs w:val="22"/>
                <w:u w:val="single"/>
              </w:rPr>
              <w:t>を「</w:t>
            </w:r>
            <w:r w:rsidRPr="0086152A">
              <w:rPr>
                <w:rFonts w:ascii="HG丸ｺﾞｼｯｸM-PRO" w:eastAsia="HG丸ｺﾞｼｯｸM-PRO" w:hAnsi="HG丸ｺﾞｼｯｸM-PRO" w:hint="eastAsia"/>
                <w:b/>
                <w:sz w:val="22"/>
                <w:szCs w:val="22"/>
                <w:u w:val="single"/>
              </w:rPr>
              <w:t>診療</w:t>
            </w:r>
            <w:r w:rsidR="00906EFA">
              <w:rPr>
                <w:rFonts w:ascii="HG丸ｺﾞｼｯｸM-PRO" w:eastAsia="HG丸ｺﾞｼｯｸM-PRO" w:hAnsi="HG丸ｺﾞｼｯｸM-PRO" w:hint="eastAsia"/>
                <w:b/>
                <w:sz w:val="22"/>
                <w:szCs w:val="22"/>
                <w:u w:val="single"/>
              </w:rPr>
              <w:t>業務</w:t>
            </w:r>
            <w:r w:rsidRPr="0086152A">
              <w:rPr>
                <w:rFonts w:ascii="HG丸ｺﾞｼｯｸM-PRO" w:eastAsia="HG丸ｺﾞｼｯｸM-PRO" w:hAnsi="HG丸ｺﾞｼｯｸM-PRO" w:hint="eastAsia"/>
                <w:sz w:val="22"/>
                <w:szCs w:val="22"/>
                <w:u w:val="single"/>
              </w:rPr>
              <w:t>」</w:t>
            </w:r>
            <w:r w:rsidR="00906EFA">
              <w:rPr>
                <w:rFonts w:ascii="HG丸ｺﾞｼｯｸM-PRO" w:eastAsia="HG丸ｺﾞｼｯｸM-PRO" w:hAnsi="HG丸ｺﾞｼｯｸM-PRO" w:hint="eastAsia"/>
                <w:sz w:val="22"/>
                <w:szCs w:val="22"/>
                <w:u w:val="single"/>
              </w:rPr>
              <w:t>の</w:t>
            </w:r>
            <w:r w:rsidR="00A365FF" w:rsidRPr="0086152A">
              <w:rPr>
                <w:rFonts w:ascii="HG丸ｺﾞｼｯｸM-PRO" w:eastAsia="HG丸ｺﾞｼｯｸM-PRO" w:hAnsi="HG丸ｺﾞｼｯｸM-PRO" w:hint="eastAsia"/>
                <w:sz w:val="22"/>
                <w:szCs w:val="22"/>
                <w:u w:val="single"/>
              </w:rPr>
              <w:t>欄に、</w:t>
            </w:r>
            <w:r w:rsidR="00906EFA">
              <w:rPr>
                <w:rFonts w:ascii="HG丸ｺﾞｼｯｸM-PRO" w:eastAsia="HG丸ｺﾞｼｯｸM-PRO" w:hAnsi="HG丸ｺﾞｼｯｸM-PRO" w:hint="eastAsia"/>
                <w:sz w:val="22"/>
                <w:szCs w:val="22"/>
                <w:u w:val="single"/>
              </w:rPr>
              <w:t>研究などの</w:t>
            </w:r>
            <w:r w:rsidR="00A365FF" w:rsidRPr="008477D1">
              <w:rPr>
                <w:rFonts w:ascii="HG丸ｺﾞｼｯｸM-PRO" w:eastAsia="HG丸ｺﾞｼｯｸM-PRO" w:hAnsi="HG丸ｺﾞｼｯｸM-PRO" w:hint="eastAsia"/>
                <w:b/>
                <w:sz w:val="22"/>
                <w:szCs w:val="22"/>
                <w:u w:val="single"/>
              </w:rPr>
              <w:t>診療外業務を行った</w:t>
            </w:r>
            <w:r w:rsidR="00BB6BA5" w:rsidRPr="008477D1">
              <w:rPr>
                <w:rFonts w:ascii="HG丸ｺﾞｼｯｸM-PRO" w:eastAsia="HG丸ｺﾞｼｯｸM-PRO" w:hAnsi="HG丸ｺﾞｼｯｸM-PRO" w:hint="eastAsia"/>
                <w:b/>
                <w:sz w:val="22"/>
                <w:szCs w:val="22"/>
                <w:u w:val="single"/>
              </w:rPr>
              <w:t>時間</w:t>
            </w:r>
            <w:r w:rsidR="00BB6BA5">
              <w:rPr>
                <w:rFonts w:ascii="HG丸ｺﾞｼｯｸM-PRO" w:eastAsia="HG丸ｺﾞｼｯｸM-PRO" w:hAnsi="HG丸ｺﾞｼｯｸM-PRO" w:hint="eastAsia"/>
                <w:sz w:val="22"/>
                <w:szCs w:val="22"/>
                <w:u w:val="single"/>
              </w:rPr>
              <w:t>を</w:t>
            </w:r>
            <w:r w:rsidRPr="0086152A">
              <w:rPr>
                <w:rFonts w:ascii="HG丸ｺﾞｼｯｸM-PRO" w:eastAsia="HG丸ｺﾞｼｯｸM-PRO" w:hAnsi="HG丸ｺﾞｼｯｸM-PRO" w:hint="eastAsia"/>
                <w:sz w:val="22"/>
                <w:szCs w:val="22"/>
                <w:u w:val="single"/>
              </w:rPr>
              <w:t>「</w:t>
            </w:r>
            <w:r w:rsidRPr="0086152A">
              <w:rPr>
                <w:rFonts w:ascii="HG丸ｺﾞｼｯｸM-PRO" w:eastAsia="HG丸ｺﾞｼｯｸM-PRO" w:hAnsi="HG丸ｺﾞｼｯｸM-PRO" w:hint="eastAsia"/>
                <w:b/>
                <w:sz w:val="22"/>
                <w:szCs w:val="22"/>
                <w:u w:val="single"/>
              </w:rPr>
              <w:t>診療外</w:t>
            </w:r>
            <w:r w:rsidR="00906EFA">
              <w:rPr>
                <w:rFonts w:ascii="HG丸ｺﾞｼｯｸM-PRO" w:eastAsia="HG丸ｺﾞｼｯｸM-PRO" w:hAnsi="HG丸ｺﾞｼｯｸM-PRO" w:hint="eastAsia"/>
                <w:b/>
                <w:sz w:val="22"/>
                <w:szCs w:val="22"/>
                <w:u w:val="single"/>
              </w:rPr>
              <w:t>業務</w:t>
            </w:r>
            <w:r w:rsidRPr="0086152A">
              <w:rPr>
                <w:rFonts w:ascii="HG丸ｺﾞｼｯｸM-PRO" w:eastAsia="HG丸ｺﾞｼｯｸM-PRO" w:hAnsi="HG丸ｺﾞｼｯｸM-PRO" w:hint="eastAsia"/>
                <w:sz w:val="22"/>
                <w:szCs w:val="22"/>
                <w:u w:val="single"/>
              </w:rPr>
              <w:t>」</w:t>
            </w:r>
            <w:r w:rsidR="00906EFA">
              <w:rPr>
                <w:rFonts w:ascii="HG丸ｺﾞｼｯｸM-PRO" w:eastAsia="HG丸ｺﾞｼｯｸM-PRO" w:hAnsi="HG丸ｺﾞｼｯｸM-PRO" w:hint="eastAsia"/>
                <w:sz w:val="22"/>
                <w:szCs w:val="22"/>
                <w:u w:val="single"/>
              </w:rPr>
              <w:t>の</w:t>
            </w:r>
            <w:r w:rsidRPr="0086152A">
              <w:rPr>
                <w:rFonts w:ascii="HG丸ｺﾞｼｯｸM-PRO" w:eastAsia="HG丸ｺﾞｼｯｸM-PRO" w:hAnsi="HG丸ｺﾞｼｯｸM-PRO" w:hint="eastAsia"/>
                <w:sz w:val="22"/>
                <w:szCs w:val="22"/>
                <w:u w:val="single"/>
              </w:rPr>
              <w:t>欄に矢印で記入</w:t>
            </w:r>
            <w:r w:rsidRPr="0086152A">
              <w:rPr>
                <w:rFonts w:ascii="HG丸ｺﾞｼｯｸM-PRO" w:eastAsia="HG丸ｺﾞｼｯｸM-PRO" w:hAnsi="HG丸ｺﾞｼｯｸM-PRO" w:hint="eastAsia"/>
                <w:sz w:val="22"/>
                <w:szCs w:val="22"/>
              </w:rPr>
              <w:t>してください（</w:t>
            </w:r>
            <w:r w:rsidRPr="0086152A">
              <w:rPr>
                <w:rFonts w:ascii="HG丸ｺﾞｼｯｸM-PRO" w:eastAsia="HG丸ｺﾞｼｯｸM-PRO" w:hAnsi="HG丸ｺﾞｼｯｸM-PRO" w:hint="eastAsia"/>
                <w:sz w:val="22"/>
                <w:szCs w:val="22"/>
                <w:u w:val="single"/>
              </w:rPr>
              <w:t>「</w:t>
            </w:r>
            <w:r w:rsidRPr="0086152A">
              <w:rPr>
                <w:rFonts w:ascii="HG丸ｺﾞｼｯｸM-PRO" w:eastAsia="HG丸ｺﾞｼｯｸM-PRO" w:hAnsi="HG丸ｺﾞｼｯｸM-PRO" w:hint="eastAsia"/>
                <w:b/>
                <w:sz w:val="22"/>
                <w:szCs w:val="22"/>
                <w:u w:val="single"/>
              </w:rPr>
              <w:t>宿直・日直</w:t>
            </w:r>
            <w:r w:rsidRPr="0086152A">
              <w:rPr>
                <w:rFonts w:ascii="HG丸ｺﾞｼｯｸM-PRO" w:eastAsia="HG丸ｺﾞｼｯｸM-PRO" w:hAnsi="HG丸ｺﾞｼｯｸM-PRO" w:hint="eastAsia"/>
                <w:sz w:val="22"/>
                <w:szCs w:val="22"/>
                <w:u w:val="single"/>
              </w:rPr>
              <w:t>」「</w:t>
            </w:r>
            <w:r w:rsidRPr="0086152A">
              <w:rPr>
                <w:rFonts w:ascii="HG丸ｺﾞｼｯｸM-PRO" w:eastAsia="HG丸ｺﾞｼｯｸM-PRO" w:hAnsi="HG丸ｺﾞｼｯｸM-PRO" w:hint="eastAsia"/>
                <w:b/>
                <w:sz w:val="22"/>
                <w:szCs w:val="22"/>
                <w:u w:val="single"/>
              </w:rPr>
              <w:t>宅直・オンコール</w:t>
            </w:r>
            <w:r w:rsidRPr="0086152A">
              <w:rPr>
                <w:rFonts w:ascii="HG丸ｺﾞｼｯｸM-PRO" w:eastAsia="HG丸ｺﾞｼｯｸM-PRO" w:hAnsi="HG丸ｺﾞｼｯｸM-PRO" w:hint="eastAsia"/>
                <w:sz w:val="22"/>
                <w:szCs w:val="22"/>
                <w:u w:val="single"/>
              </w:rPr>
              <w:t>」として記入した矢印と</w:t>
            </w:r>
            <w:r w:rsidRPr="008477D1">
              <w:rPr>
                <w:rFonts w:ascii="HG丸ｺﾞｼｯｸM-PRO" w:eastAsia="HG丸ｺﾞｼｯｸM-PRO" w:hAnsi="HG丸ｺﾞｼｯｸM-PRO" w:hint="eastAsia"/>
                <w:b/>
                <w:sz w:val="22"/>
                <w:szCs w:val="22"/>
                <w:u w:val="single"/>
              </w:rPr>
              <w:t>重複して記入</w:t>
            </w:r>
            <w:r w:rsidRPr="008477D1">
              <w:rPr>
                <w:rFonts w:ascii="HG丸ｺﾞｼｯｸM-PRO" w:eastAsia="HG丸ｺﾞｼｯｸM-PRO" w:hAnsi="HG丸ｺﾞｼｯｸM-PRO" w:hint="eastAsia"/>
                <w:sz w:val="22"/>
                <w:szCs w:val="22"/>
              </w:rPr>
              <w:t>してください</w:t>
            </w:r>
            <w:r w:rsidRPr="0086152A">
              <w:rPr>
                <w:rFonts w:ascii="HG丸ｺﾞｼｯｸM-PRO" w:eastAsia="HG丸ｺﾞｼｯｸM-PRO" w:hAnsi="HG丸ｺﾞｼｯｸM-PRO" w:hint="eastAsia"/>
                <w:sz w:val="22"/>
                <w:szCs w:val="22"/>
              </w:rPr>
              <w:t>）。</w:t>
            </w:r>
          </w:p>
          <w:p w14:paraId="7694B248" w14:textId="2093B331" w:rsidR="00507307" w:rsidRPr="004B3FD8" w:rsidRDefault="00507307" w:rsidP="008477D1">
            <w:pPr>
              <w:snapToGrid w:val="0"/>
              <w:spacing w:beforeLines="50" w:before="170"/>
              <w:ind w:leftChars="1" w:left="193" w:rightChars="79" w:right="182" w:hangingChars="87" w:hanging="191"/>
              <w:rPr>
                <w:rFonts w:ascii="HG丸ｺﾞｼｯｸM-PRO" w:eastAsia="HG丸ｺﾞｼｯｸM-PRO" w:hAnsi="HG丸ｺﾞｼｯｸM-PRO"/>
                <w:sz w:val="22"/>
                <w:szCs w:val="22"/>
              </w:rPr>
            </w:pPr>
            <w:r w:rsidRPr="004B3FD8">
              <w:rPr>
                <w:rFonts w:ascii="HG丸ｺﾞｼｯｸM-PRO" w:eastAsia="HG丸ｺﾞｼｯｸM-PRO" w:hAnsi="HG丸ｺﾞｼｯｸM-PRO" w:hint="eastAsia"/>
                <w:sz w:val="22"/>
                <w:szCs w:val="22"/>
              </w:rPr>
              <w:t>・「</w:t>
            </w:r>
            <w:r w:rsidR="00F876C6">
              <w:rPr>
                <w:rFonts w:ascii="HG丸ｺﾞｼｯｸM-PRO" w:eastAsia="HG丸ｺﾞｼｯｸM-PRO" w:hAnsi="HG丸ｺﾞｼｯｸM-PRO" w:hint="eastAsia"/>
                <w:sz w:val="22"/>
                <w:szCs w:val="22"/>
              </w:rPr>
              <w:t>診療外業務のうち、</w:t>
            </w:r>
            <w:r w:rsidRPr="004B3FD8">
              <w:rPr>
                <w:rFonts w:ascii="HG丸ｺﾞｼｯｸM-PRO" w:eastAsia="HG丸ｺﾞｼｯｸM-PRO" w:hAnsi="HG丸ｺﾞｼｯｸM-PRO" w:hint="eastAsia"/>
                <w:b/>
                <w:sz w:val="22"/>
                <w:szCs w:val="22"/>
              </w:rPr>
              <w:t>指示無</w:t>
            </w:r>
            <w:r w:rsidRPr="004B3FD8">
              <w:rPr>
                <w:rFonts w:ascii="HG丸ｺﾞｼｯｸM-PRO" w:eastAsia="HG丸ｺﾞｼｯｸM-PRO" w:hAnsi="HG丸ｺﾞｼｯｸM-PRO" w:hint="eastAsia"/>
                <w:sz w:val="22"/>
                <w:szCs w:val="22"/>
              </w:rPr>
              <w:t>」には、診療外</w:t>
            </w:r>
            <w:r w:rsidR="00576BE4">
              <w:rPr>
                <w:rFonts w:ascii="HG丸ｺﾞｼｯｸM-PRO" w:eastAsia="HG丸ｺﾞｼｯｸM-PRO" w:hAnsi="HG丸ｺﾞｼｯｸM-PRO" w:hint="eastAsia"/>
                <w:sz w:val="22"/>
                <w:szCs w:val="22"/>
              </w:rPr>
              <w:t>業務</w:t>
            </w:r>
            <w:r w:rsidR="003245DF">
              <w:rPr>
                <w:rFonts w:ascii="HG丸ｺﾞｼｯｸM-PRO" w:eastAsia="HG丸ｺﾞｼｯｸM-PRO" w:hAnsi="HG丸ｺﾞｼｯｸM-PRO" w:hint="eastAsia"/>
                <w:sz w:val="22"/>
                <w:szCs w:val="22"/>
              </w:rPr>
              <w:t>を行った時間</w:t>
            </w:r>
            <w:r w:rsidRPr="004B3FD8">
              <w:rPr>
                <w:rFonts w:ascii="HG丸ｺﾞｼｯｸM-PRO" w:eastAsia="HG丸ｺﾞｼｯｸM-PRO" w:hAnsi="HG丸ｺﾞｼｯｸM-PRO" w:hint="eastAsia"/>
                <w:sz w:val="22"/>
                <w:szCs w:val="22"/>
              </w:rPr>
              <w:t>のうち、</w:t>
            </w:r>
            <w:r w:rsidRPr="008477D1">
              <w:rPr>
                <w:rFonts w:ascii="HG丸ｺﾞｼｯｸM-PRO" w:eastAsia="HG丸ｺﾞｼｯｸM-PRO" w:hAnsi="HG丸ｺﾞｼｯｸM-PRO" w:hint="eastAsia"/>
                <w:b/>
                <w:sz w:val="22"/>
                <w:szCs w:val="22"/>
                <w:u w:val="single"/>
              </w:rPr>
              <w:t>上司等からの指示（黙示的な指示を含む。）がない時間</w:t>
            </w:r>
            <w:r w:rsidRPr="004B3FD8">
              <w:rPr>
                <w:rFonts w:ascii="HG丸ｺﾞｼｯｸM-PRO" w:eastAsia="HG丸ｺﾞｼｯｸM-PRO" w:hAnsi="HG丸ｺﾞｼｯｸM-PRO" w:hint="eastAsia"/>
                <w:sz w:val="22"/>
                <w:szCs w:val="22"/>
              </w:rPr>
              <w:t>について</w:t>
            </w:r>
            <w:r w:rsidRPr="008477D1">
              <w:rPr>
                <w:rFonts w:ascii="HG丸ｺﾞｼｯｸM-PRO" w:eastAsia="HG丸ｺﾞｼｯｸM-PRO" w:hAnsi="HG丸ｺﾞｼｯｸM-PRO" w:hint="eastAsia"/>
                <w:b/>
                <w:sz w:val="22"/>
                <w:szCs w:val="22"/>
                <w:u w:val="single"/>
              </w:rPr>
              <w:t>矢印を重複して記入</w:t>
            </w:r>
            <w:r w:rsidRPr="008477D1">
              <w:rPr>
                <w:rFonts w:ascii="HG丸ｺﾞｼｯｸM-PRO" w:eastAsia="HG丸ｺﾞｼｯｸM-PRO" w:hAnsi="HG丸ｺﾞｼｯｸM-PRO" w:hint="eastAsia"/>
                <w:sz w:val="22"/>
                <w:szCs w:val="22"/>
              </w:rPr>
              <w:t>してください</w:t>
            </w:r>
            <w:r w:rsidRPr="004B3FD8">
              <w:rPr>
                <w:rFonts w:ascii="HG丸ｺﾞｼｯｸM-PRO" w:eastAsia="HG丸ｺﾞｼｯｸM-PRO" w:hAnsi="HG丸ｺﾞｼｯｸM-PRO" w:hint="eastAsia"/>
                <w:sz w:val="22"/>
                <w:szCs w:val="22"/>
              </w:rPr>
              <w:t>。</w:t>
            </w:r>
          </w:p>
          <w:p w14:paraId="2763E785" w14:textId="243F9D12" w:rsidR="00507307" w:rsidRPr="004B3FD8" w:rsidRDefault="00507307" w:rsidP="008477D1">
            <w:pPr>
              <w:snapToGrid w:val="0"/>
              <w:spacing w:beforeLines="50" w:before="170" w:afterLines="20" w:after="68"/>
              <w:ind w:leftChars="1" w:left="193" w:hangingChars="87" w:hanging="191"/>
              <w:rPr>
                <w:rFonts w:ascii="HG丸ｺﾞｼｯｸM-PRO" w:eastAsia="HG丸ｺﾞｼｯｸM-PRO" w:hAnsi="HG丸ｺﾞｼｯｸM-PRO"/>
                <w:sz w:val="22"/>
                <w:szCs w:val="22"/>
              </w:rPr>
            </w:pPr>
            <w:r w:rsidRPr="004B3FD8">
              <w:rPr>
                <w:rFonts w:ascii="HG丸ｺﾞｼｯｸM-PRO" w:eastAsia="HG丸ｺﾞｼｯｸM-PRO" w:hAnsi="HG丸ｺﾞｼｯｸM-PRO" w:hint="eastAsia"/>
                <w:sz w:val="22"/>
                <w:szCs w:val="22"/>
              </w:rPr>
              <w:t>・休憩時間（業務を行わず、食事や休養等に費やした時間）は、</w:t>
            </w:r>
            <w:r w:rsidRPr="008477D1">
              <w:rPr>
                <w:rFonts w:ascii="HG丸ｺﾞｼｯｸM-PRO" w:eastAsia="HG丸ｺﾞｼｯｸM-PRO" w:hAnsi="HG丸ｺﾞｼｯｸM-PRO" w:hint="eastAsia"/>
                <w:b/>
                <w:sz w:val="22"/>
                <w:szCs w:val="22"/>
                <w:u w:val="single"/>
              </w:rPr>
              <w:t>空欄にして矢印を記入しない</w:t>
            </w:r>
            <w:r w:rsidRPr="004B3FD8">
              <w:rPr>
                <w:rFonts w:ascii="HG丸ｺﾞｼｯｸM-PRO" w:eastAsia="HG丸ｺﾞｼｯｸM-PRO" w:hAnsi="HG丸ｺﾞｼｯｸM-PRO" w:hint="eastAsia"/>
                <w:sz w:val="22"/>
                <w:szCs w:val="22"/>
              </w:rPr>
              <w:t>でください。</w:t>
            </w:r>
          </w:p>
        </w:tc>
      </w:tr>
    </w:tbl>
    <w:p w14:paraId="59D80C06" w14:textId="1BB0C06E" w:rsidR="0023384D" w:rsidRDefault="0023384D" w:rsidP="008477D1">
      <w:pPr>
        <w:snapToGrid w:val="0"/>
        <w:spacing w:afterLines="10" w:after="34"/>
        <w:ind w:leftChars="123" w:left="283"/>
        <w:rPr>
          <w:rFonts w:ascii="HG丸ｺﾞｼｯｸM-PRO" w:eastAsia="HG丸ｺﾞｼｯｸM-PRO" w:hAnsi="HG丸ｺﾞｼｯｸM-PRO"/>
          <w:b/>
        </w:rPr>
      </w:pPr>
    </w:p>
    <w:p w14:paraId="505226E2" w14:textId="77777777" w:rsidR="00507307" w:rsidRPr="004B3FD8" w:rsidRDefault="00507307" w:rsidP="00507307">
      <w:pPr>
        <w:snapToGrid w:val="0"/>
        <w:spacing w:afterLines="10" w:after="34"/>
        <w:ind w:leftChars="38" w:left="1027" w:hangingChars="407" w:hanging="940"/>
        <w:rPr>
          <w:rFonts w:ascii="HG丸ｺﾞｼｯｸM-PRO" w:eastAsia="HG丸ｺﾞｼｯｸM-PRO" w:hAnsi="HG丸ｺﾞｼｯｸM-PRO"/>
          <w:b/>
        </w:rPr>
      </w:pPr>
      <w:r w:rsidRPr="004B3FD8">
        <w:rPr>
          <w:rFonts w:ascii="HG丸ｺﾞｼｯｸM-PRO" w:eastAsia="HG丸ｺﾞｼｯｸM-PRO" w:hAnsi="HG丸ｺﾞｼｯｸM-PRO" w:hint="eastAsia"/>
          <w:b/>
        </w:rPr>
        <w:t>≪用語の定義≫</w:t>
      </w:r>
    </w:p>
    <w:p w14:paraId="7AAA8ABC" w14:textId="77777777" w:rsidR="00507307" w:rsidRPr="004B3FD8" w:rsidRDefault="00507307" w:rsidP="00507307">
      <w:pPr>
        <w:snapToGrid w:val="0"/>
        <w:spacing w:beforeLines="50" w:before="170" w:afterLines="10" w:after="34"/>
        <w:ind w:leftChars="148" w:left="1000" w:hangingChars="299" w:hanging="660"/>
        <w:rPr>
          <w:rFonts w:ascii="HG丸ｺﾞｼｯｸM-PRO" w:eastAsia="HG丸ｺﾞｼｯｸM-PRO" w:hAnsi="HG丸ｺﾞｼｯｸM-PRO"/>
          <w:b/>
          <w:sz w:val="22"/>
          <w:szCs w:val="22"/>
          <w:u w:val="single"/>
          <w:bdr w:val="single" w:sz="4" w:space="0" w:color="auto"/>
        </w:rPr>
      </w:pPr>
      <w:r w:rsidRPr="004B3FD8">
        <w:rPr>
          <w:rFonts w:ascii="HG丸ｺﾞｼｯｸM-PRO" w:eastAsia="HG丸ｺﾞｼｯｸM-PRO" w:hAnsi="HG丸ｺﾞｼｯｸM-PRO" w:hint="eastAsia"/>
          <w:b/>
          <w:sz w:val="22"/>
          <w:szCs w:val="22"/>
          <w:u w:val="single"/>
          <w:bdr w:val="single" w:sz="4" w:space="0" w:color="auto"/>
        </w:rPr>
        <w:t>診療業務</w:t>
      </w:r>
    </w:p>
    <w:p w14:paraId="6750DD54" w14:textId="6113D510" w:rsidR="004918FD" w:rsidRPr="004B3FD8" w:rsidRDefault="004918FD" w:rsidP="003245DF">
      <w:pPr>
        <w:snapToGrid w:val="0"/>
        <w:spacing w:beforeLines="50" w:before="170" w:afterLines="10" w:after="34"/>
        <w:ind w:leftChars="148" w:left="1248" w:hangingChars="411" w:hanging="908"/>
        <w:rPr>
          <w:rFonts w:ascii="HG丸ｺﾞｼｯｸM-PRO" w:eastAsia="HG丸ｺﾞｼｯｸM-PRO" w:hAnsi="HG丸ｺﾞｼｯｸM-PRO"/>
          <w:sz w:val="22"/>
          <w:szCs w:val="22"/>
        </w:rPr>
      </w:pPr>
      <w:r w:rsidRPr="0086152A">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u w:val="single"/>
        </w:rPr>
        <w:t>外来</w:t>
      </w:r>
      <w:r w:rsidRPr="004B3FD8">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外来</w:t>
      </w:r>
      <w:r w:rsidR="001A544C">
        <w:rPr>
          <w:rFonts w:ascii="HG丸ｺﾞｼｯｸM-PRO" w:eastAsia="HG丸ｺﾞｼｯｸM-PRO" w:hAnsi="HG丸ｺﾞｼｯｸM-PRO" w:hint="eastAsia"/>
          <w:sz w:val="22"/>
          <w:szCs w:val="22"/>
        </w:rPr>
        <w:t>で行う</w:t>
      </w:r>
      <w:r>
        <w:rPr>
          <w:rFonts w:ascii="HG丸ｺﾞｼｯｸM-PRO" w:eastAsia="HG丸ｺﾞｼｯｸM-PRO" w:hAnsi="HG丸ｺﾞｼｯｸM-PRO" w:hint="eastAsia"/>
          <w:sz w:val="22"/>
          <w:szCs w:val="22"/>
        </w:rPr>
        <w:t>診察</w:t>
      </w:r>
      <w:r w:rsidR="001A544C">
        <w:rPr>
          <w:rFonts w:ascii="HG丸ｺﾞｼｯｸM-PRO" w:eastAsia="HG丸ｺﾞｼｯｸM-PRO" w:hAnsi="HG丸ｺﾞｼｯｸM-PRO" w:hint="eastAsia"/>
          <w:sz w:val="22"/>
          <w:szCs w:val="22"/>
        </w:rPr>
        <w:t>やそれに伴う軽微な検査・処置</w:t>
      </w:r>
      <w:r w:rsidR="00D84D3A">
        <w:rPr>
          <w:rFonts w:ascii="HG丸ｺﾞｼｯｸM-PRO" w:eastAsia="HG丸ｺﾞｼｯｸM-PRO" w:hAnsi="HG丸ｺﾞｼｯｸM-PRO" w:hint="eastAsia"/>
          <w:sz w:val="22"/>
          <w:szCs w:val="22"/>
        </w:rPr>
        <w:t>、</w:t>
      </w:r>
      <w:r w:rsidR="00477EB1">
        <w:rPr>
          <w:rFonts w:ascii="HG丸ｺﾞｼｯｸM-PRO" w:eastAsia="HG丸ｺﾞｼｯｸM-PRO" w:hAnsi="HG丸ｺﾞｼｯｸM-PRO" w:hint="eastAsia"/>
          <w:sz w:val="22"/>
          <w:szCs w:val="22"/>
        </w:rPr>
        <w:t>説明等</w:t>
      </w:r>
      <w:r w:rsidR="006C352C">
        <w:rPr>
          <w:rFonts w:ascii="HG丸ｺﾞｼｯｸM-PRO" w:eastAsia="HG丸ｺﾞｼｯｸM-PRO" w:hAnsi="HG丸ｺﾞｼｯｸM-PRO" w:hint="eastAsia"/>
          <w:sz w:val="22"/>
          <w:szCs w:val="22"/>
        </w:rPr>
        <w:t>及びその準備</w:t>
      </w:r>
      <w:r>
        <w:rPr>
          <w:rFonts w:ascii="HG丸ｺﾞｼｯｸM-PRO" w:eastAsia="HG丸ｺﾞｼｯｸM-PRO" w:hAnsi="HG丸ｺﾞｼｯｸM-PRO" w:hint="eastAsia"/>
          <w:sz w:val="22"/>
          <w:szCs w:val="22"/>
        </w:rPr>
        <w:t>に費やした時間</w:t>
      </w:r>
      <w:r w:rsidRPr="004B3FD8">
        <w:rPr>
          <w:rFonts w:ascii="HG丸ｺﾞｼｯｸM-PRO" w:eastAsia="HG丸ｺﾞｼｯｸM-PRO" w:hAnsi="HG丸ｺﾞｼｯｸM-PRO" w:hint="eastAsia"/>
          <w:sz w:val="22"/>
          <w:szCs w:val="22"/>
        </w:rPr>
        <w:t>。</w:t>
      </w:r>
    </w:p>
    <w:p w14:paraId="70D4F040" w14:textId="7E666F99" w:rsidR="004918FD" w:rsidRDefault="004918FD" w:rsidP="003245DF">
      <w:pPr>
        <w:snapToGrid w:val="0"/>
        <w:spacing w:before="50" w:afterLines="30" w:after="102"/>
        <w:ind w:leftChars="150" w:left="1694" w:hangingChars="611" w:hanging="1349"/>
        <w:rPr>
          <w:rFonts w:ascii="HG丸ｺﾞｼｯｸM-PRO" w:eastAsia="HG丸ｺﾞｼｯｸM-PRO" w:hAnsi="HG丸ｺﾞｼｯｸM-PRO"/>
          <w:sz w:val="22"/>
          <w:szCs w:val="22"/>
        </w:rPr>
      </w:pPr>
      <w:r w:rsidRPr="0086152A">
        <w:rPr>
          <w:rFonts w:ascii="HG丸ｺﾞｼｯｸM-PRO" w:eastAsia="HG丸ｺﾞｼｯｸM-PRO" w:hAnsi="HG丸ｺﾞｼｯｸM-PRO" w:hint="eastAsia"/>
          <w:b/>
          <w:sz w:val="22"/>
          <w:szCs w:val="22"/>
        </w:rPr>
        <w:t>・</w:t>
      </w:r>
      <w:r w:rsidR="00BC315F">
        <w:rPr>
          <w:rFonts w:ascii="HG丸ｺﾞｼｯｸM-PRO" w:eastAsia="HG丸ｺﾞｼｯｸM-PRO" w:hAnsi="HG丸ｺﾞｼｯｸM-PRO" w:hint="eastAsia"/>
          <w:b/>
          <w:sz w:val="22"/>
          <w:szCs w:val="22"/>
          <w:u w:val="single"/>
        </w:rPr>
        <w:t>病棟</w:t>
      </w:r>
      <w:r w:rsidRPr="004B3FD8">
        <w:rPr>
          <w:rFonts w:ascii="HG丸ｺﾞｼｯｸM-PRO" w:eastAsia="HG丸ｺﾞｼｯｸM-PRO" w:hAnsi="HG丸ｺﾞｼｯｸM-PRO" w:hint="eastAsia"/>
          <w:sz w:val="22"/>
          <w:szCs w:val="22"/>
        </w:rPr>
        <w:t xml:space="preserve">　</w:t>
      </w:r>
      <w:r w:rsidR="00BC315F">
        <w:rPr>
          <w:rFonts w:ascii="HG丸ｺﾞｼｯｸM-PRO" w:eastAsia="HG丸ｺﾞｼｯｸM-PRO" w:hAnsi="HG丸ｺﾞｼｯｸM-PRO" w:hint="eastAsia"/>
          <w:sz w:val="22"/>
          <w:szCs w:val="22"/>
        </w:rPr>
        <w:t>病棟</w:t>
      </w:r>
      <w:r w:rsidR="001A544C">
        <w:rPr>
          <w:rFonts w:ascii="HG丸ｺﾞｼｯｸM-PRO" w:eastAsia="HG丸ｺﾞｼｯｸM-PRO" w:hAnsi="HG丸ｺﾞｼｯｸM-PRO" w:hint="eastAsia"/>
          <w:sz w:val="22"/>
          <w:szCs w:val="22"/>
        </w:rPr>
        <w:t>で行う</w:t>
      </w:r>
      <w:r w:rsidR="00BC315F">
        <w:rPr>
          <w:rFonts w:ascii="HG丸ｺﾞｼｯｸM-PRO" w:eastAsia="HG丸ｺﾞｼｯｸM-PRO" w:hAnsi="HG丸ｺﾞｼｯｸM-PRO" w:hint="eastAsia"/>
          <w:sz w:val="22"/>
          <w:szCs w:val="22"/>
        </w:rPr>
        <w:t>診察</w:t>
      </w:r>
      <w:r w:rsidR="001A544C">
        <w:rPr>
          <w:rFonts w:ascii="HG丸ｺﾞｼｯｸM-PRO" w:eastAsia="HG丸ｺﾞｼｯｸM-PRO" w:hAnsi="HG丸ｺﾞｼｯｸM-PRO" w:hint="eastAsia"/>
          <w:sz w:val="22"/>
          <w:szCs w:val="22"/>
        </w:rPr>
        <w:t>やそれに伴う軽微な検査・処置、</w:t>
      </w:r>
      <w:r w:rsidR="00BC315F">
        <w:rPr>
          <w:rFonts w:ascii="HG丸ｺﾞｼｯｸM-PRO" w:eastAsia="HG丸ｺﾞｼｯｸM-PRO" w:hAnsi="HG丸ｺﾞｼｯｸM-PRO" w:hint="eastAsia"/>
          <w:sz w:val="22"/>
          <w:szCs w:val="22"/>
        </w:rPr>
        <w:t>説明等</w:t>
      </w:r>
      <w:r w:rsidR="006C352C">
        <w:rPr>
          <w:rFonts w:ascii="HG丸ｺﾞｼｯｸM-PRO" w:eastAsia="HG丸ｺﾞｼｯｸM-PRO" w:hAnsi="HG丸ｺﾞｼｯｸM-PRO" w:hint="eastAsia"/>
          <w:sz w:val="22"/>
          <w:szCs w:val="22"/>
        </w:rPr>
        <w:t>及びその準備</w:t>
      </w:r>
      <w:r w:rsidR="00BC315F">
        <w:rPr>
          <w:rFonts w:ascii="HG丸ｺﾞｼｯｸM-PRO" w:eastAsia="HG丸ｺﾞｼｯｸM-PRO" w:hAnsi="HG丸ｺﾞｼｯｸM-PRO" w:hint="eastAsia"/>
          <w:sz w:val="22"/>
          <w:szCs w:val="22"/>
        </w:rPr>
        <w:t>に費やした時間</w:t>
      </w:r>
      <w:r w:rsidR="00BC315F" w:rsidRPr="004B3FD8">
        <w:rPr>
          <w:rFonts w:ascii="HG丸ｺﾞｼｯｸM-PRO" w:eastAsia="HG丸ｺﾞｼｯｸM-PRO" w:hAnsi="HG丸ｺﾞｼｯｸM-PRO" w:hint="eastAsia"/>
          <w:sz w:val="22"/>
          <w:szCs w:val="22"/>
        </w:rPr>
        <w:t>。</w:t>
      </w:r>
    </w:p>
    <w:p w14:paraId="011610B5" w14:textId="1E8EA74B" w:rsidR="006C352C" w:rsidRPr="004B3FD8" w:rsidRDefault="006C352C" w:rsidP="003245DF">
      <w:pPr>
        <w:snapToGrid w:val="0"/>
        <w:spacing w:before="50" w:afterLines="30" w:after="102"/>
        <w:ind w:leftChars="154" w:left="1202" w:hangingChars="384" w:hanging="848"/>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2"/>
          <w:szCs w:val="22"/>
        </w:rPr>
        <w:t>・</w:t>
      </w:r>
      <w:r w:rsidRPr="00C96C9C">
        <w:rPr>
          <w:rFonts w:ascii="HG丸ｺﾞｼｯｸM-PRO" w:eastAsia="HG丸ｺﾞｼｯｸM-PRO" w:hAnsi="HG丸ｺﾞｼｯｸM-PRO" w:hint="eastAsia"/>
          <w:b/>
          <w:sz w:val="22"/>
          <w:szCs w:val="22"/>
          <w:u w:val="single"/>
        </w:rPr>
        <w:t>在宅</w:t>
      </w:r>
      <w:r>
        <w:rPr>
          <w:rFonts w:ascii="HG丸ｺﾞｼｯｸM-PRO" w:eastAsia="HG丸ｺﾞｼｯｸM-PRO" w:hAnsi="HG丸ｺﾞｼｯｸM-PRO" w:hint="eastAsia"/>
          <w:b/>
          <w:sz w:val="22"/>
          <w:szCs w:val="22"/>
        </w:rPr>
        <w:t xml:space="preserve">　</w:t>
      </w:r>
      <w:r w:rsidRPr="00C96C9C">
        <w:rPr>
          <w:rFonts w:ascii="HG丸ｺﾞｼｯｸM-PRO" w:eastAsia="HG丸ｺﾞｼｯｸM-PRO" w:hAnsi="HG丸ｺﾞｼｯｸM-PRO" w:hint="eastAsia"/>
          <w:sz w:val="22"/>
          <w:szCs w:val="22"/>
        </w:rPr>
        <w:t>在宅</w:t>
      </w:r>
      <w:r w:rsidR="003C2775">
        <w:rPr>
          <w:rFonts w:ascii="HG丸ｺﾞｼｯｸM-PRO" w:eastAsia="HG丸ｺﾞｼｯｸM-PRO" w:hAnsi="HG丸ｺﾞｼｯｸM-PRO" w:hint="eastAsia"/>
          <w:sz w:val="22"/>
          <w:szCs w:val="22"/>
        </w:rPr>
        <w:t>で</w:t>
      </w:r>
      <w:r w:rsidR="001A544C">
        <w:rPr>
          <w:rFonts w:ascii="HG丸ｺﾞｼｯｸM-PRO" w:eastAsia="HG丸ｺﾞｼｯｸM-PRO" w:hAnsi="HG丸ｺﾞｼｯｸM-PRO" w:hint="eastAsia"/>
          <w:sz w:val="22"/>
          <w:szCs w:val="22"/>
        </w:rPr>
        <w:t>行う</w:t>
      </w:r>
      <w:r w:rsidRPr="00C96C9C">
        <w:rPr>
          <w:rFonts w:ascii="HG丸ｺﾞｼｯｸM-PRO" w:eastAsia="HG丸ｺﾞｼｯｸM-PRO" w:hAnsi="HG丸ｺﾞｼｯｸM-PRO" w:hint="eastAsia"/>
          <w:sz w:val="22"/>
          <w:szCs w:val="22"/>
        </w:rPr>
        <w:t>診察</w:t>
      </w:r>
      <w:r w:rsidR="001A544C">
        <w:rPr>
          <w:rFonts w:ascii="HG丸ｺﾞｼｯｸM-PRO" w:eastAsia="HG丸ｺﾞｼｯｸM-PRO" w:hAnsi="HG丸ｺﾞｼｯｸM-PRO" w:hint="eastAsia"/>
          <w:sz w:val="22"/>
          <w:szCs w:val="22"/>
        </w:rPr>
        <w:t>やそれに伴う軽微な検査・処置、</w:t>
      </w:r>
      <w:r w:rsidRPr="00C96C9C">
        <w:rPr>
          <w:rFonts w:ascii="HG丸ｺﾞｼｯｸM-PRO" w:eastAsia="HG丸ｺﾞｼｯｸM-PRO" w:hAnsi="HG丸ｺﾞｼｯｸM-PRO" w:hint="eastAsia"/>
          <w:sz w:val="22"/>
          <w:szCs w:val="22"/>
        </w:rPr>
        <w:t>説明等</w:t>
      </w:r>
      <w:r>
        <w:rPr>
          <w:rFonts w:ascii="HG丸ｺﾞｼｯｸM-PRO" w:eastAsia="HG丸ｺﾞｼｯｸM-PRO" w:hAnsi="HG丸ｺﾞｼｯｸM-PRO" w:hint="eastAsia"/>
          <w:sz w:val="22"/>
          <w:szCs w:val="22"/>
        </w:rPr>
        <w:t>及び在宅診療のための移動や準備</w:t>
      </w:r>
      <w:r w:rsidRPr="00C96C9C">
        <w:rPr>
          <w:rFonts w:ascii="HG丸ｺﾞｼｯｸM-PRO" w:eastAsia="HG丸ｺﾞｼｯｸM-PRO" w:hAnsi="HG丸ｺﾞｼｯｸM-PRO" w:hint="eastAsia"/>
          <w:sz w:val="22"/>
          <w:szCs w:val="22"/>
        </w:rPr>
        <w:t>に費やした時間。</w:t>
      </w:r>
    </w:p>
    <w:p w14:paraId="52BB1234" w14:textId="61B498F3" w:rsidR="006C352C" w:rsidRPr="004B3FD8" w:rsidRDefault="00945FAF" w:rsidP="003245DF">
      <w:pPr>
        <w:snapToGrid w:val="0"/>
        <w:spacing w:afterLines="30" w:after="102"/>
        <w:ind w:leftChars="101" w:left="2549" w:hangingChars="1049" w:hanging="2317"/>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b/>
          <w:sz w:val="22"/>
          <w:szCs w:val="22"/>
        </w:rPr>
        <w:t xml:space="preserve"> </w:t>
      </w:r>
      <w:r w:rsidR="006C352C" w:rsidRPr="0086152A">
        <w:rPr>
          <w:rFonts w:ascii="HG丸ｺﾞｼｯｸM-PRO" w:eastAsia="HG丸ｺﾞｼｯｸM-PRO" w:hAnsi="HG丸ｺﾞｼｯｸM-PRO" w:hint="eastAsia"/>
          <w:b/>
          <w:sz w:val="22"/>
          <w:szCs w:val="22"/>
        </w:rPr>
        <w:t>・</w:t>
      </w:r>
      <w:r w:rsidR="006C352C">
        <w:rPr>
          <w:rFonts w:ascii="HG丸ｺﾞｼｯｸM-PRO" w:eastAsia="HG丸ｺﾞｼｯｸM-PRO" w:hAnsi="HG丸ｺﾞｼｯｸM-PRO" w:hint="eastAsia"/>
          <w:b/>
          <w:sz w:val="22"/>
          <w:szCs w:val="22"/>
          <w:u w:val="single"/>
        </w:rPr>
        <w:t>手術</w:t>
      </w:r>
      <w:r w:rsidR="00D84D3A">
        <w:rPr>
          <w:rFonts w:ascii="HG丸ｺﾞｼｯｸM-PRO" w:eastAsia="HG丸ｺﾞｼｯｸM-PRO" w:hAnsi="HG丸ｺﾞｼｯｸM-PRO" w:hint="eastAsia"/>
          <w:b/>
          <w:sz w:val="22"/>
          <w:szCs w:val="22"/>
          <w:u w:val="single"/>
        </w:rPr>
        <w:t>・検査・処置</w:t>
      </w:r>
      <w:r w:rsidR="006C352C">
        <w:rPr>
          <w:rFonts w:ascii="HG丸ｺﾞｼｯｸM-PRO" w:eastAsia="HG丸ｺﾞｼｯｸM-PRO" w:hAnsi="HG丸ｺﾞｼｯｸM-PRO" w:hint="eastAsia"/>
          <w:sz w:val="22"/>
          <w:szCs w:val="22"/>
        </w:rPr>
        <w:t xml:space="preserve">　手術</w:t>
      </w:r>
      <w:r w:rsidR="00D84D3A">
        <w:rPr>
          <w:rFonts w:ascii="HG丸ｺﾞｼｯｸM-PRO" w:eastAsia="HG丸ｺﾞｼｯｸM-PRO" w:hAnsi="HG丸ｺﾞｼｯｸM-PRO" w:hint="eastAsia"/>
          <w:sz w:val="22"/>
          <w:szCs w:val="22"/>
        </w:rPr>
        <w:t>・検査・処置</w:t>
      </w:r>
      <w:r w:rsidR="006C352C">
        <w:rPr>
          <w:rFonts w:ascii="HG丸ｺﾞｼｯｸM-PRO" w:eastAsia="HG丸ｺﾞｼｯｸM-PRO" w:hAnsi="HG丸ｺﾞｼｯｸM-PRO" w:hint="eastAsia"/>
          <w:sz w:val="22"/>
          <w:szCs w:val="22"/>
        </w:rPr>
        <w:t>及び</w:t>
      </w:r>
      <w:r w:rsidR="00D84D3A">
        <w:rPr>
          <w:rFonts w:ascii="HG丸ｺﾞｼｯｸM-PRO" w:eastAsia="HG丸ｺﾞｼｯｸM-PRO" w:hAnsi="HG丸ｺﾞｼｯｸM-PRO" w:hint="eastAsia"/>
          <w:sz w:val="22"/>
          <w:szCs w:val="22"/>
        </w:rPr>
        <w:t>その</w:t>
      </w:r>
      <w:r w:rsidR="006C352C">
        <w:rPr>
          <w:rFonts w:ascii="HG丸ｺﾞｼｯｸM-PRO" w:eastAsia="HG丸ｺﾞｼｯｸM-PRO" w:hAnsi="HG丸ｺﾞｼｯｸM-PRO" w:hint="eastAsia"/>
          <w:sz w:val="22"/>
          <w:szCs w:val="22"/>
        </w:rPr>
        <w:t>準備や後片付け等に費やした時間。</w:t>
      </w:r>
      <w:r w:rsidR="001A544C">
        <w:rPr>
          <w:rFonts w:ascii="HG丸ｺﾞｼｯｸM-PRO" w:eastAsia="HG丸ｺﾞｼｯｸM-PRO" w:hAnsi="HG丸ｺﾞｼｯｸM-PRO" w:hint="eastAsia"/>
          <w:sz w:val="22"/>
          <w:szCs w:val="22"/>
        </w:rPr>
        <w:t>外来、病棟、在宅で行う軽微なものを除く。</w:t>
      </w:r>
    </w:p>
    <w:p w14:paraId="3411C0C9" w14:textId="7C92DF15" w:rsidR="004918FD" w:rsidRDefault="004918FD" w:rsidP="00C96C9C">
      <w:pPr>
        <w:snapToGrid w:val="0"/>
        <w:spacing w:afterLines="30" w:after="102"/>
        <w:ind w:leftChars="147" w:left="2547" w:hangingChars="1000" w:hanging="2209"/>
        <w:rPr>
          <w:rFonts w:ascii="HG丸ｺﾞｼｯｸM-PRO" w:eastAsia="HG丸ｺﾞｼｯｸM-PRO" w:hAnsi="HG丸ｺﾞｼｯｸM-PRO"/>
          <w:sz w:val="22"/>
          <w:szCs w:val="22"/>
        </w:rPr>
      </w:pPr>
      <w:r w:rsidRPr="0086152A">
        <w:rPr>
          <w:rFonts w:ascii="HG丸ｺﾞｼｯｸM-PRO" w:eastAsia="HG丸ｺﾞｼｯｸM-PRO" w:hAnsi="HG丸ｺﾞｼｯｸM-PRO" w:hint="eastAsia"/>
          <w:b/>
          <w:sz w:val="22"/>
          <w:szCs w:val="22"/>
        </w:rPr>
        <w:t>・</w:t>
      </w:r>
      <w:r w:rsidRPr="004B3FD8">
        <w:rPr>
          <w:rFonts w:ascii="HG丸ｺﾞｼｯｸM-PRO" w:eastAsia="HG丸ｺﾞｼｯｸM-PRO" w:hAnsi="HG丸ｺﾞｼｯｸM-PRO" w:hint="eastAsia"/>
          <w:b/>
          <w:sz w:val="22"/>
          <w:szCs w:val="22"/>
          <w:u w:val="single"/>
        </w:rPr>
        <w:t>その他の</w:t>
      </w:r>
      <w:r>
        <w:rPr>
          <w:rFonts w:ascii="HG丸ｺﾞｼｯｸM-PRO" w:eastAsia="HG丸ｺﾞｼｯｸM-PRO" w:hAnsi="HG丸ｺﾞｼｯｸM-PRO" w:hint="eastAsia"/>
          <w:b/>
          <w:sz w:val="22"/>
          <w:szCs w:val="22"/>
          <w:u w:val="single"/>
        </w:rPr>
        <w:t>診療</w:t>
      </w:r>
      <w:r w:rsidRPr="004B3FD8">
        <w:rPr>
          <w:rFonts w:ascii="HG丸ｺﾞｼｯｸM-PRO" w:eastAsia="HG丸ｺﾞｼｯｸM-PRO" w:hAnsi="HG丸ｺﾞｼｯｸM-PRO" w:hint="eastAsia"/>
          <w:b/>
          <w:sz w:val="22"/>
          <w:szCs w:val="22"/>
          <w:u w:val="single"/>
        </w:rPr>
        <w:t>業務</w:t>
      </w:r>
      <w:r w:rsidRPr="004B3FD8">
        <w:rPr>
          <w:rFonts w:ascii="HG丸ｺﾞｼｯｸM-PRO" w:eastAsia="HG丸ｺﾞｼｯｸM-PRO" w:hAnsi="HG丸ｺﾞｼｯｸM-PRO" w:hint="eastAsia"/>
          <w:sz w:val="22"/>
          <w:szCs w:val="22"/>
        </w:rPr>
        <w:t xml:space="preserve">　</w:t>
      </w:r>
      <w:r w:rsidR="00BC315F">
        <w:rPr>
          <w:rFonts w:ascii="HG丸ｺﾞｼｯｸM-PRO" w:eastAsia="HG丸ｺﾞｼｯｸM-PRO" w:hAnsi="HG丸ｺﾞｼｯｸM-PRO" w:hint="eastAsia"/>
          <w:sz w:val="22"/>
          <w:szCs w:val="22"/>
        </w:rPr>
        <w:t>診療のために行った事務作業やカンファレンス</w:t>
      </w:r>
      <w:r w:rsidR="00CE3C99">
        <w:rPr>
          <w:rFonts w:ascii="HG丸ｺﾞｼｯｸM-PRO" w:eastAsia="HG丸ｺﾞｼｯｸM-PRO" w:hAnsi="HG丸ｺﾞｼｯｸM-PRO" w:hint="eastAsia"/>
          <w:sz w:val="22"/>
          <w:szCs w:val="22"/>
        </w:rPr>
        <w:t>の時間、診療のための調査や学習の時間。</w:t>
      </w:r>
    </w:p>
    <w:p w14:paraId="4B0A35CE" w14:textId="55D86BCC" w:rsidR="00E36DB8" w:rsidRPr="00E36DB8" w:rsidRDefault="00E36DB8" w:rsidP="00E36DB8">
      <w:pPr>
        <w:snapToGrid w:val="0"/>
        <w:spacing w:afterLines="30" w:after="102"/>
        <w:ind w:leftChars="146" w:left="362" w:hangingChars="12" w:hanging="26"/>
        <w:rPr>
          <w:rFonts w:ascii="HG丸ｺﾞｼｯｸM-PRO" w:eastAsia="HG丸ｺﾞｼｯｸM-PRO" w:hAnsi="HG丸ｺﾞｼｯｸM-PRO"/>
          <w:sz w:val="22"/>
          <w:szCs w:val="22"/>
        </w:rPr>
      </w:pPr>
      <w:r w:rsidRPr="00E36DB8">
        <w:rPr>
          <w:rFonts w:ascii="HG丸ｺﾞｼｯｸM-PRO" w:eastAsia="HG丸ｺﾞｼｯｸM-PRO" w:hAnsi="HG丸ｺﾞｼｯｸM-PRO" w:hint="eastAsia"/>
          <w:sz w:val="22"/>
          <w:szCs w:val="22"/>
        </w:rPr>
        <w:t>自身が診療に当たると同時に研修医等へ教育を行った場合など、診療と診療外業務を同時に行った時間については、</w:t>
      </w:r>
      <w:r w:rsidRPr="00E36DB8">
        <w:rPr>
          <w:rFonts w:ascii="HG丸ｺﾞｼｯｸM-PRO" w:eastAsia="HG丸ｺﾞｼｯｸM-PRO" w:hAnsi="HG丸ｺﾞｼｯｸM-PRO" w:hint="eastAsia"/>
          <w:sz w:val="22"/>
          <w:szCs w:val="22"/>
          <w:u w:val="single"/>
        </w:rPr>
        <w:t>診療業務</w:t>
      </w:r>
      <w:r>
        <w:rPr>
          <w:rFonts w:ascii="HG丸ｺﾞｼｯｸM-PRO" w:eastAsia="HG丸ｺﾞｼｯｸM-PRO" w:hAnsi="HG丸ｺﾞｼｯｸM-PRO" w:hint="eastAsia"/>
          <w:sz w:val="22"/>
          <w:szCs w:val="22"/>
          <w:u w:val="single"/>
        </w:rPr>
        <w:t>のなかで該当するもの</w:t>
      </w:r>
      <w:r w:rsidRPr="00E36DB8">
        <w:rPr>
          <w:rFonts w:ascii="HG丸ｺﾞｼｯｸM-PRO" w:eastAsia="HG丸ｺﾞｼｯｸM-PRO" w:hAnsi="HG丸ｺﾞｼｯｸM-PRO" w:hint="eastAsia"/>
          <w:sz w:val="22"/>
          <w:szCs w:val="22"/>
          <w:u w:val="single"/>
        </w:rPr>
        <w:t>に矢印を記入</w:t>
      </w:r>
      <w:r w:rsidRPr="00E36DB8">
        <w:rPr>
          <w:rFonts w:ascii="HG丸ｺﾞｼｯｸM-PRO" w:eastAsia="HG丸ｺﾞｼｯｸM-PRO" w:hAnsi="HG丸ｺﾞｼｯｸM-PRO" w:hint="eastAsia"/>
          <w:sz w:val="22"/>
          <w:szCs w:val="22"/>
        </w:rPr>
        <w:t>してください。</w:t>
      </w:r>
    </w:p>
    <w:p w14:paraId="2985351F" w14:textId="77777777" w:rsidR="00E36DB8" w:rsidRPr="00E36DB8" w:rsidRDefault="00E36DB8" w:rsidP="00C96C9C">
      <w:pPr>
        <w:snapToGrid w:val="0"/>
        <w:spacing w:afterLines="30" w:after="102"/>
        <w:ind w:leftChars="147" w:left="2538" w:hangingChars="1000" w:hanging="2200"/>
        <w:rPr>
          <w:rFonts w:ascii="HG丸ｺﾞｼｯｸM-PRO" w:eastAsia="HG丸ｺﾞｼｯｸM-PRO" w:hAnsi="HG丸ｺﾞｼｯｸM-PRO"/>
          <w:sz w:val="22"/>
          <w:szCs w:val="22"/>
        </w:rPr>
      </w:pPr>
    </w:p>
    <w:p w14:paraId="78E2EE19" w14:textId="390A7652" w:rsidR="00507307" w:rsidRPr="004B3FD8" w:rsidRDefault="00507307" w:rsidP="00507307">
      <w:pPr>
        <w:snapToGrid w:val="0"/>
        <w:spacing w:beforeLines="50" w:before="170" w:afterLines="10" w:after="34"/>
        <w:ind w:leftChars="148" w:left="1000" w:hangingChars="299" w:hanging="660"/>
        <w:rPr>
          <w:rFonts w:ascii="HG丸ｺﾞｼｯｸM-PRO" w:eastAsia="HG丸ｺﾞｼｯｸM-PRO" w:hAnsi="HG丸ｺﾞｼｯｸM-PRO"/>
          <w:b/>
          <w:sz w:val="22"/>
          <w:szCs w:val="22"/>
          <w:u w:val="single"/>
        </w:rPr>
      </w:pPr>
      <w:r w:rsidRPr="004B3FD8">
        <w:rPr>
          <w:rFonts w:ascii="HG丸ｺﾞｼｯｸM-PRO" w:eastAsia="HG丸ｺﾞｼｯｸM-PRO" w:hAnsi="HG丸ｺﾞｼｯｸM-PRO" w:hint="eastAsia"/>
          <w:b/>
          <w:sz w:val="22"/>
          <w:szCs w:val="22"/>
          <w:u w:val="single"/>
          <w:bdr w:val="single" w:sz="4" w:space="0" w:color="auto"/>
        </w:rPr>
        <w:t>診療外業務</w:t>
      </w:r>
    </w:p>
    <w:p w14:paraId="34D52AB8" w14:textId="685C7EA9" w:rsidR="00507307" w:rsidRPr="004B3FD8" w:rsidRDefault="00507307" w:rsidP="008477D1">
      <w:pPr>
        <w:snapToGrid w:val="0"/>
        <w:spacing w:beforeLines="50" w:before="170" w:afterLines="10" w:after="34"/>
        <w:ind w:leftChars="148" w:left="1248" w:hangingChars="411" w:hanging="908"/>
        <w:rPr>
          <w:rFonts w:ascii="HG丸ｺﾞｼｯｸM-PRO" w:eastAsia="HG丸ｺﾞｼｯｸM-PRO" w:hAnsi="HG丸ｺﾞｼｯｸM-PRO"/>
          <w:sz w:val="22"/>
          <w:szCs w:val="22"/>
        </w:rPr>
      </w:pPr>
      <w:r w:rsidRPr="0086152A">
        <w:rPr>
          <w:rFonts w:ascii="HG丸ｺﾞｼｯｸM-PRO" w:eastAsia="HG丸ｺﾞｼｯｸM-PRO" w:hAnsi="HG丸ｺﾞｼｯｸM-PRO" w:hint="eastAsia"/>
          <w:b/>
          <w:sz w:val="22"/>
          <w:szCs w:val="22"/>
        </w:rPr>
        <w:t>・</w:t>
      </w:r>
      <w:r w:rsidRPr="004B3FD8">
        <w:rPr>
          <w:rFonts w:ascii="HG丸ｺﾞｼｯｸM-PRO" w:eastAsia="HG丸ｺﾞｼｯｸM-PRO" w:hAnsi="HG丸ｺﾞｼｯｸM-PRO" w:hint="eastAsia"/>
          <w:b/>
          <w:sz w:val="22"/>
          <w:szCs w:val="22"/>
          <w:u w:val="single"/>
        </w:rPr>
        <w:t>研究</w:t>
      </w:r>
      <w:r w:rsidRPr="004B3FD8">
        <w:rPr>
          <w:rFonts w:ascii="HG丸ｺﾞｼｯｸM-PRO" w:eastAsia="HG丸ｺﾞｼｯｸM-PRO" w:hAnsi="HG丸ｺﾞｼｯｸM-PRO" w:hint="eastAsia"/>
          <w:sz w:val="22"/>
          <w:szCs w:val="22"/>
        </w:rPr>
        <w:t xml:space="preserve">　実験や調査、論文執筆等に費やした時間。また、研究に伴う事務作業やカンファレンスの時間</w:t>
      </w:r>
      <w:r w:rsidR="004918FD">
        <w:rPr>
          <w:rFonts w:ascii="HG丸ｺﾞｼｯｸM-PRO" w:eastAsia="HG丸ｺﾞｼｯｸM-PRO" w:hAnsi="HG丸ｺﾞｼｯｸM-PRO" w:hint="eastAsia"/>
          <w:sz w:val="22"/>
          <w:szCs w:val="22"/>
        </w:rPr>
        <w:t>。</w:t>
      </w:r>
    </w:p>
    <w:p w14:paraId="70D4B593" w14:textId="77777777" w:rsidR="00182C62" w:rsidRPr="004B3FD8" w:rsidRDefault="00507307" w:rsidP="00182C62">
      <w:pPr>
        <w:snapToGrid w:val="0"/>
        <w:spacing w:afterLines="30" w:after="102"/>
        <w:ind w:leftChars="148" w:left="1000" w:hangingChars="299" w:hanging="660"/>
        <w:rPr>
          <w:rFonts w:ascii="HG丸ｺﾞｼｯｸM-PRO" w:eastAsia="HG丸ｺﾞｼｯｸM-PRO" w:hAnsi="HG丸ｺﾞｼｯｸM-PRO"/>
          <w:kern w:val="0"/>
          <w:sz w:val="22"/>
          <w:szCs w:val="22"/>
        </w:rPr>
      </w:pPr>
      <w:r w:rsidRPr="0086152A">
        <w:rPr>
          <w:rFonts w:ascii="HG丸ｺﾞｼｯｸM-PRO" w:eastAsia="HG丸ｺﾞｼｯｸM-PRO" w:hAnsi="HG丸ｺﾞｼｯｸM-PRO" w:hint="eastAsia"/>
          <w:b/>
          <w:sz w:val="22"/>
          <w:szCs w:val="22"/>
        </w:rPr>
        <w:t>・</w:t>
      </w:r>
      <w:r w:rsidRPr="004B3FD8">
        <w:rPr>
          <w:rFonts w:ascii="HG丸ｺﾞｼｯｸM-PRO" w:eastAsia="HG丸ｺﾞｼｯｸM-PRO" w:hAnsi="HG丸ｺﾞｼｯｸM-PRO" w:hint="eastAsia"/>
          <w:b/>
          <w:sz w:val="22"/>
          <w:szCs w:val="22"/>
          <w:u w:val="single"/>
        </w:rPr>
        <w:t>教育</w:t>
      </w:r>
      <w:r w:rsidRPr="004B3FD8">
        <w:rPr>
          <w:rFonts w:ascii="HG丸ｺﾞｼｯｸM-PRO" w:eastAsia="HG丸ｺﾞｼｯｸM-PRO" w:hAnsi="HG丸ｺﾞｼｯｸM-PRO" w:hint="eastAsia"/>
          <w:sz w:val="22"/>
          <w:szCs w:val="22"/>
        </w:rPr>
        <w:t xml:space="preserve">　</w:t>
      </w:r>
      <w:r w:rsidRPr="00462A49">
        <w:rPr>
          <w:rFonts w:ascii="HG丸ｺﾞｼｯｸM-PRO" w:eastAsia="HG丸ｺﾞｼｯｸM-PRO" w:hAnsi="HG丸ｺﾞｼｯｸM-PRO" w:hint="eastAsia"/>
          <w:spacing w:val="1"/>
          <w:w w:val="94"/>
          <w:kern w:val="0"/>
          <w:sz w:val="22"/>
          <w:szCs w:val="22"/>
          <w:fitText w:val="9360" w:id="2003022080"/>
        </w:rPr>
        <w:t>医学部等学生・研修医・看護師等コメディカル職種・事務職員への教育やその準備に費やした時間</w:t>
      </w:r>
      <w:r w:rsidRPr="00462A49">
        <w:rPr>
          <w:rFonts w:ascii="HG丸ｺﾞｼｯｸM-PRO" w:eastAsia="HG丸ｺﾞｼｯｸM-PRO" w:hAnsi="HG丸ｺﾞｼｯｸM-PRO" w:hint="eastAsia"/>
          <w:spacing w:val="-4"/>
          <w:w w:val="94"/>
          <w:kern w:val="0"/>
          <w:sz w:val="22"/>
          <w:szCs w:val="22"/>
          <w:fitText w:val="9360" w:id="2003022080"/>
        </w:rPr>
        <w:t>。</w:t>
      </w:r>
    </w:p>
    <w:p w14:paraId="2B46B55A" w14:textId="77777777" w:rsidR="00507307" w:rsidRPr="004B3FD8" w:rsidRDefault="00507307" w:rsidP="0020494C">
      <w:pPr>
        <w:snapToGrid w:val="0"/>
        <w:spacing w:afterLines="30" w:after="102"/>
        <w:ind w:leftChars="148" w:left="1230" w:hangingChars="403" w:hanging="890"/>
        <w:rPr>
          <w:rFonts w:ascii="HG丸ｺﾞｼｯｸM-PRO" w:eastAsia="HG丸ｺﾞｼｯｸM-PRO" w:hAnsi="HG丸ｺﾞｼｯｸM-PRO"/>
          <w:sz w:val="22"/>
          <w:szCs w:val="22"/>
        </w:rPr>
      </w:pPr>
      <w:r w:rsidRPr="0086152A">
        <w:rPr>
          <w:rFonts w:ascii="HG丸ｺﾞｼｯｸM-PRO" w:eastAsia="HG丸ｺﾞｼｯｸM-PRO" w:hAnsi="HG丸ｺﾞｼｯｸM-PRO" w:hint="eastAsia"/>
          <w:b/>
          <w:sz w:val="22"/>
          <w:szCs w:val="22"/>
        </w:rPr>
        <w:t>・</w:t>
      </w:r>
      <w:r w:rsidRPr="004B3FD8">
        <w:rPr>
          <w:rFonts w:ascii="HG丸ｺﾞｼｯｸM-PRO" w:eastAsia="HG丸ｺﾞｼｯｸM-PRO" w:hAnsi="HG丸ｺﾞｼｯｸM-PRO" w:hint="eastAsia"/>
          <w:b/>
          <w:sz w:val="22"/>
          <w:szCs w:val="22"/>
          <w:u w:val="single"/>
        </w:rPr>
        <w:t>研鑽</w:t>
      </w:r>
      <w:r w:rsidRPr="004B3FD8">
        <w:rPr>
          <w:rFonts w:ascii="HG丸ｺﾞｼｯｸM-PRO" w:eastAsia="HG丸ｺﾞｼｯｸM-PRO" w:hAnsi="HG丸ｺﾞｼｯｸM-PRO" w:hint="eastAsia"/>
          <w:sz w:val="22"/>
          <w:szCs w:val="22"/>
        </w:rPr>
        <w:t xml:space="preserve">　学習（例：医学雑誌や医学書に目を通す）や研修（例：講習会・講演会・説明会等への参加）のために費やした時間。</w:t>
      </w:r>
    </w:p>
    <w:p w14:paraId="52A7F55E" w14:textId="45CFBF15" w:rsidR="00507307" w:rsidRPr="004B3FD8" w:rsidRDefault="00507307" w:rsidP="00C96C9C">
      <w:pPr>
        <w:snapToGrid w:val="0"/>
        <w:spacing w:afterLines="30" w:after="102"/>
        <w:ind w:leftChars="148" w:left="2769" w:hangingChars="1100" w:hanging="2429"/>
        <w:rPr>
          <w:rFonts w:ascii="HG丸ｺﾞｼｯｸM-PRO" w:eastAsia="HG丸ｺﾞｼｯｸM-PRO" w:hAnsi="HG丸ｺﾞｼｯｸM-PRO"/>
          <w:sz w:val="22"/>
          <w:szCs w:val="22"/>
        </w:rPr>
      </w:pPr>
      <w:r w:rsidRPr="0086152A">
        <w:rPr>
          <w:rFonts w:ascii="HG丸ｺﾞｼｯｸM-PRO" w:eastAsia="HG丸ｺﾞｼｯｸM-PRO" w:hAnsi="HG丸ｺﾞｼｯｸM-PRO" w:hint="eastAsia"/>
          <w:b/>
          <w:sz w:val="22"/>
          <w:szCs w:val="22"/>
        </w:rPr>
        <w:t>・</w:t>
      </w:r>
      <w:r w:rsidRPr="004B3FD8">
        <w:rPr>
          <w:rFonts w:ascii="HG丸ｺﾞｼｯｸM-PRO" w:eastAsia="HG丸ｺﾞｼｯｸM-PRO" w:hAnsi="HG丸ｺﾞｼｯｸM-PRO" w:hint="eastAsia"/>
          <w:b/>
          <w:sz w:val="22"/>
          <w:szCs w:val="22"/>
          <w:u w:val="single"/>
        </w:rPr>
        <w:t>その他の</w:t>
      </w:r>
      <w:r w:rsidR="004918FD">
        <w:rPr>
          <w:rFonts w:ascii="HG丸ｺﾞｼｯｸM-PRO" w:eastAsia="HG丸ｺﾞｼｯｸM-PRO" w:hAnsi="HG丸ｺﾞｼｯｸM-PRO" w:hint="eastAsia"/>
          <w:b/>
          <w:sz w:val="22"/>
          <w:szCs w:val="22"/>
          <w:u w:val="single"/>
        </w:rPr>
        <w:t>診療外</w:t>
      </w:r>
      <w:r w:rsidRPr="004B3FD8">
        <w:rPr>
          <w:rFonts w:ascii="HG丸ｺﾞｼｯｸM-PRO" w:eastAsia="HG丸ｺﾞｼｯｸM-PRO" w:hAnsi="HG丸ｺﾞｼｯｸM-PRO" w:hint="eastAsia"/>
          <w:b/>
          <w:sz w:val="22"/>
          <w:szCs w:val="22"/>
          <w:u w:val="single"/>
        </w:rPr>
        <w:t>業務</w:t>
      </w:r>
      <w:r w:rsidRPr="004B3FD8">
        <w:rPr>
          <w:rFonts w:ascii="HG丸ｺﾞｼｯｸM-PRO" w:eastAsia="HG丸ｺﾞｼｯｸM-PRO" w:hAnsi="HG丸ｺﾞｼｯｸM-PRO" w:hint="eastAsia"/>
          <w:sz w:val="22"/>
          <w:szCs w:val="22"/>
        </w:rPr>
        <w:t xml:space="preserve">　会議・管理業務（診療</w:t>
      </w:r>
      <w:r w:rsidR="00BC315F">
        <w:rPr>
          <w:rFonts w:ascii="HG丸ｺﾞｼｯｸM-PRO" w:eastAsia="HG丸ｺﾞｼｯｸM-PRO" w:hAnsi="HG丸ｺﾞｼｯｸM-PRO" w:hint="eastAsia"/>
          <w:sz w:val="22"/>
          <w:szCs w:val="22"/>
        </w:rPr>
        <w:t>業務</w:t>
      </w:r>
      <w:r w:rsidRPr="004B3FD8">
        <w:rPr>
          <w:rFonts w:ascii="HG丸ｺﾞｼｯｸM-PRO" w:eastAsia="HG丸ｺﾞｼｯｸM-PRO" w:hAnsi="HG丸ｺﾞｼｯｸM-PRO" w:hint="eastAsia"/>
          <w:sz w:val="22"/>
          <w:szCs w:val="22"/>
        </w:rPr>
        <w:t>に直接関係のない会議や委員会への参加、経営・人事等に関する業務）や学校医・産業医等の地域医療活動、講演などに費やした時間。</w:t>
      </w:r>
    </w:p>
    <w:p w14:paraId="23F98E4D" w14:textId="2DF6F9E1" w:rsidR="00182C62" w:rsidRPr="004B3FD8" w:rsidRDefault="00507307" w:rsidP="008477D1">
      <w:pPr>
        <w:snapToGrid w:val="0"/>
        <w:spacing w:afterLines="30" w:after="102"/>
        <w:ind w:leftChars="146" w:left="336"/>
        <w:rPr>
          <w:rFonts w:ascii="HG丸ｺﾞｼｯｸM-PRO" w:eastAsia="HG丸ｺﾞｼｯｸM-PRO" w:hAnsi="HG丸ｺﾞｼｯｸM-PRO"/>
          <w:sz w:val="22"/>
          <w:szCs w:val="22"/>
        </w:rPr>
      </w:pPr>
      <w:r w:rsidRPr="004B3FD8">
        <w:rPr>
          <w:rFonts w:ascii="HG丸ｺﾞｼｯｸM-PRO" w:eastAsia="HG丸ｺﾞｼｯｸM-PRO" w:hAnsi="HG丸ｺﾞｼｯｸM-PRO" w:hint="eastAsia"/>
          <w:b/>
          <w:sz w:val="22"/>
          <w:szCs w:val="22"/>
          <w:bdr w:val="single" w:sz="4" w:space="0" w:color="auto"/>
        </w:rPr>
        <w:t>宿直・日直</w:t>
      </w:r>
      <w:r w:rsidRPr="004B3FD8">
        <w:rPr>
          <w:rFonts w:ascii="HG丸ｺﾞｼｯｸM-PRO" w:eastAsia="HG丸ｺﾞｼｯｸM-PRO" w:hAnsi="HG丸ｺﾞｼｯｸM-PRO" w:hint="eastAsia"/>
          <w:sz w:val="22"/>
          <w:szCs w:val="22"/>
        </w:rPr>
        <w:t xml:space="preserve">　</w:t>
      </w:r>
    </w:p>
    <w:p w14:paraId="37D4DCD1" w14:textId="774F99D1" w:rsidR="00507307" w:rsidRDefault="00507307" w:rsidP="0086152A">
      <w:pPr>
        <w:snapToGrid w:val="0"/>
        <w:spacing w:afterLines="20" w:after="68"/>
        <w:ind w:leftChars="185" w:left="425" w:firstLineChars="2" w:firstLine="4"/>
        <w:rPr>
          <w:rFonts w:ascii="HG丸ｺﾞｼｯｸM-PRO" w:eastAsia="HG丸ｺﾞｼｯｸM-PRO" w:hAnsi="HG丸ｺﾞｼｯｸM-PRO"/>
          <w:sz w:val="22"/>
          <w:szCs w:val="22"/>
        </w:rPr>
      </w:pPr>
      <w:r w:rsidRPr="004B3FD8">
        <w:rPr>
          <w:rFonts w:ascii="HG丸ｺﾞｼｯｸM-PRO" w:eastAsia="HG丸ｺﾞｼｯｸM-PRO" w:hAnsi="HG丸ｺﾞｼｯｸM-PRO" w:hint="eastAsia"/>
          <w:sz w:val="22"/>
          <w:szCs w:val="22"/>
        </w:rPr>
        <w:t>通常の勤務時間とは別に、</w:t>
      </w:r>
      <w:r w:rsidRPr="004B3FD8">
        <w:rPr>
          <w:rFonts w:ascii="HG丸ｺﾞｼｯｸM-PRO" w:eastAsia="HG丸ｺﾞｼｯｸM-PRO" w:hAnsi="HG丸ｺﾞｼｯｸM-PRO" w:hint="eastAsia"/>
          <w:b/>
          <w:sz w:val="22"/>
          <w:szCs w:val="22"/>
          <w:u w:val="single"/>
        </w:rPr>
        <w:t>院内に待機して</w:t>
      </w:r>
      <w:r w:rsidRPr="004B3FD8">
        <w:rPr>
          <w:rFonts w:ascii="HG丸ｺﾞｼｯｸM-PRO" w:eastAsia="HG丸ｺﾞｼｯｸM-PRO" w:hAnsi="HG丸ｺﾞｼｯｸM-PRO" w:hint="eastAsia"/>
          <w:sz w:val="22"/>
          <w:szCs w:val="22"/>
        </w:rPr>
        <w:t>応急患者に対して診療等の対応を行う勤務で、労働基準監督署の</w:t>
      </w:r>
      <w:r w:rsidRPr="005A4A16">
        <w:rPr>
          <w:rFonts w:ascii="HG丸ｺﾞｼｯｸM-PRO" w:eastAsia="HG丸ｺﾞｼｯｸM-PRO" w:hAnsi="HG丸ｺﾞｼｯｸM-PRO" w:hint="eastAsia"/>
          <w:sz w:val="22"/>
          <w:szCs w:val="22"/>
          <w:u w:val="single"/>
        </w:rPr>
        <w:t>宿日直許可基準の届出の有無を問わない。</w:t>
      </w:r>
      <w:r w:rsidR="00A365FF" w:rsidRPr="0086152A">
        <w:rPr>
          <w:rFonts w:ascii="HG丸ｺﾞｼｯｸM-PRO" w:eastAsia="HG丸ｺﾞｼｯｸM-PRO" w:hAnsi="HG丸ｺﾞｼｯｸM-PRO" w:hint="eastAsia"/>
          <w:sz w:val="22"/>
          <w:szCs w:val="22"/>
        </w:rPr>
        <w:t>（なお、宿直は夜間の勤務帯に行うものを指します。）</w:t>
      </w:r>
    </w:p>
    <w:p w14:paraId="541DEC0C" w14:textId="77777777" w:rsidR="00546CE1" w:rsidRDefault="00546CE1" w:rsidP="0086152A">
      <w:pPr>
        <w:snapToGrid w:val="0"/>
        <w:spacing w:afterLines="20" w:after="68"/>
        <w:ind w:leftChars="185" w:left="425" w:firstLineChars="2" w:firstLine="4"/>
        <w:rPr>
          <w:rFonts w:ascii="HG丸ｺﾞｼｯｸM-PRO" w:eastAsia="HG丸ｺﾞｼｯｸM-PRO" w:hAnsi="HG丸ｺﾞｼｯｸM-PRO"/>
          <w:sz w:val="22"/>
          <w:szCs w:val="22"/>
        </w:rPr>
      </w:pPr>
    </w:p>
    <w:p w14:paraId="26392D80" w14:textId="531BC7F1" w:rsidR="00182C62" w:rsidRPr="004B3FD8" w:rsidRDefault="00507307" w:rsidP="008477D1">
      <w:pPr>
        <w:snapToGrid w:val="0"/>
        <w:spacing w:beforeLines="50" w:before="170" w:afterLines="10" w:after="34"/>
        <w:ind w:leftChars="148" w:left="2326" w:hangingChars="899" w:hanging="1986"/>
        <w:rPr>
          <w:rFonts w:ascii="HG丸ｺﾞｼｯｸM-PRO" w:eastAsia="HG丸ｺﾞｼｯｸM-PRO" w:hAnsi="HG丸ｺﾞｼｯｸM-PRO"/>
          <w:sz w:val="22"/>
          <w:szCs w:val="22"/>
        </w:rPr>
      </w:pPr>
      <w:r w:rsidRPr="004B3FD8">
        <w:rPr>
          <w:rFonts w:ascii="HG丸ｺﾞｼｯｸM-PRO" w:eastAsia="HG丸ｺﾞｼｯｸM-PRO" w:hAnsi="HG丸ｺﾞｼｯｸM-PRO" w:hint="eastAsia"/>
          <w:b/>
          <w:sz w:val="22"/>
          <w:szCs w:val="22"/>
          <w:bdr w:val="single" w:sz="4" w:space="0" w:color="auto"/>
        </w:rPr>
        <w:t>宅直・オンコール</w:t>
      </w:r>
    </w:p>
    <w:p w14:paraId="7A935E57" w14:textId="77777777" w:rsidR="00507307" w:rsidRDefault="00507307" w:rsidP="008477D1">
      <w:pPr>
        <w:snapToGrid w:val="0"/>
        <w:spacing w:beforeLines="50" w:before="170" w:afterLines="10" w:after="34"/>
        <w:ind w:leftChars="185" w:left="425" w:firstLineChars="2" w:firstLine="4"/>
        <w:rPr>
          <w:rFonts w:ascii="HG丸ｺﾞｼｯｸM-PRO" w:eastAsia="HG丸ｺﾞｼｯｸM-PRO" w:hAnsi="HG丸ｺﾞｼｯｸM-PRO"/>
          <w:kern w:val="0"/>
          <w:sz w:val="22"/>
          <w:szCs w:val="22"/>
        </w:rPr>
      </w:pPr>
      <w:r w:rsidRPr="004B3FD8">
        <w:rPr>
          <w:rFonts w:ascii="HG丸ｺﾞｼｯｸM-PRO" w:eastAsia="HG丸ｺﾞｼｯｸM-PRO" w:hAnsi="HG丸ｺﾞｼｯｸM-PRO" w:hint="eastAsia"/>
          <w:kern w:val="0"/>
          <w:sz w:val="22"/>
          <w:szCs w:val="22"/>
        </w:rPr>
        <w:t>通常の勤務時間とは別に、</w:t>
      </w:r>
      <w:r w:rsidRPr="004B3FD8">
        <w:rPr>
          <w:rFonts w:ascii="HG丸ｺﾞｼｯｸM-PRO" w:eastAsia="HG丸ｺﾞｼｯｸM-PRO" w:hAnsi="HG丸ｺﾞｼｯｸM-PRO" w:hint="eastAsia"/>
          <w:b/>
          <w:kern w:val="0"/>
          <w:sz w:val="22"/>
          <w:szCs w:val="22"/>
          <w:u w:val="single"/>
        </w:rPr>
        <w:t>院外に待機して</w:t>
      </w:r>
      <w:r w:rsidRPr="004B3FD8">
        <w:rPr>
          <w:rFonts w:ascii="HG丸ｺﾞｼｯｸM-PRO" w:eastAsia="HG丸ｺﾞｼｯｸM-PRO" w:hAnsi="HG丸ｺﾞｼｯｸM-PRO" w:hint="eastAsia"/>
          <w:kern w:val="0"/>
          <w:sz w:val="22"/>
          <w:szCs w:val="22"/>
        </w:rPr>
        <w:t>応急患者に対して診療等の対応を行う勤務で、所属する診療科等で呼び出しに備えて当番制で行う待機勤務。</w:t>
      </w:r>
    </w:p>
    <w:p w14:paraId="509C0BD3" w14:textId="197E21ED" w:rsidR="00182C62" w:rsidRPr="004B3FD8" w:rsidRDefault="0066535E" w:rsidP="008477D1">
      <w:pPr>
        <w:snapToGrid w:val="0"/>
        <w:spacing w:beforeLines="50" w:before="170" w:afterLines="10" w:after="34"/>
        <w:ind w:leftChars="148" w:left="3209" w:hangingChars="1299" w:hanging="2869"/>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bdr w:val="single" w:sz="4" w:space="0" w:color="auto"/>
        </w:rPr>
        <w:t>副業・兼業先</w:t>
      </w:r>
      <w:r w:rsidR="00507307" w:rsidRPr="004B3FD8">
        <w:rPr>
          <w:rFonts w:ascii="HG丸ｺﾞｼｯｸM-PRO" w:eastAsia="HG丸ｺﾞｼｯｸM-PRO" w:hAnsi="HG丸ｺﾞｼｯｸM-PRO" w:hint="eastAsia"/>
          <w:b/>
          <w:sz w:val="22"/>
          <w:szCs w:val="22"/>
          <w:bdr w:val="single" w:sz="4" w:space="0" w:color="auto"/>
        </w:rPr>
        <w:t>での勤務</w:t>
      </w:r>
    </w:p>
    <w:p w14:paraId="32EDD8D0" w14:textId="02EE09F9" w:rsidR="00766BE2" w:rsidRDefault="0066535E" w:rsidP="008477D1">
      <w:pPr>
        <w:snapToGrid w:val="0"/>
        <w:spacing w:beforeLines="50" w:before="170" w:afterLines="20" w:after="68"/>
        <w:ind w:leftChars="185" w:left="425" w:firstLineChars="2" w:firstLine="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主たる勤務先</w:t>
      </w:r>
      <w:r w:rsidR="00156BA7">
        <w:rPr>
          <w:rFonts w:ascii="HG丸ｺﾞｼｯｸM-PRO" w:eastAsia="HG丸ｺﾞｼｯｸM-PRO" w:hAnsi="HG丸ｺﾞｼｯｸM-PRO" w:hint="eastAsia"/>
          <w:sz w:val="22"/>
          <w:szCs w:val="22"/>
        </w:rPr>
        <w:t>を</w:t>
      </w:r>
      <w:r w:rsidR="00507307" w:rsidRPr="004B3FD8">
        <w:rPr>
          <w:rFonts w:ascii="HG丸ｺﾞｼｯｸM-PRO" w:eastAsia="HG丸ｺﾞｼｯｸM-PRO" w:hAnsi="HG丸ｺﾞｼｯｸM-PRO" w:hint="eastAsia"/>
          <w:sz w:val="22"/>
          <w:szCs w:val="22"/>
        </w:rPr>
        <w:t>退勤後、</w:t>
      </w:r>
      <w:r w:rsidR="000047F5">
        <w:rPr>
          <w:rFonts w:ascii="HG丸ｺﾞｼｯｸM-PRO" w:eastAsia="HG丸ｺﾞｼｯｸM-PRO" w:hAnsi="HG丸ｺﾞｼｯｸM-PRO" w:hint="eastAsia"/>
          <w:sz w:val="22"/>
          <w:szCs w:val="22"/>
        </w:rPr>
        <w:t>又は</w:t>
      </w:r>
      <w:r>
        <w:rPr>
          <w:rFonts w:ascii="HG丸ｺﾞｼｯｸM-PRO" w:eastAsia="HG丸ｺﾞｼｯｸM-PRO" w:hAnsi="HG丸ｺﾞｼｯｸM-PRO" w:hint="eastAsia"/>
          <w:sz w:val="22"/>
          <w:szCs w:val="22"/>
        </w:rPr>
        <w:t>主たる勤務先</w:t>
      </w:r>
      <w:r w:rsidR="00156BA7">
        <w:rPr>
          <w:rFonts w:ascii="HG丸ｺﾞｼｯｸM-PRO" w:eastAsia="HG丸ｺﾞｼｯｸM-PRO" w:hAnsi="HG丸ｺﾞｼｯｸM-PRO" w:hint="eastAsia"/>
          <w:sz w:val="22"/>
          <w:szCs w:val="22"/>
        </w:rPr>
        <w:t>で</w:t>
      </w:r>
      <w:r w:rsidR="000047F5">
        <w:rPr>
          <w:rFonts w:ascii="HG丸ｺﾞｼｯｸM-PRO" w:eastAsia="HG丸ｺﾞｼｯｸM-PRO" w:hAnsi="HG丸ｺﾞｼｯｸM-PRO" w:hint="eastAsia"/>
          <w:sz w:val="22"/>
          <w:szCs w:val="22"/>
        </w:rPr>
        <w:t>勤務せず</w:t>
      </w:r>
      <w:r w:rsidR="00507307" w:rsidRPr="004B3FD8">
        <w:rPr>
          <w:rFonts w:ascii="HG丸ｺﾞｼｯｸM-PRO" w:eastAsia="HG丸ｺﾞｼｯｸM-PRO" w:hAnsi="HG丸ｺﾞｼｯｸM-PRO" w:hint="eastAsia"/>
          <w:sz w:val="22"/>
          <w:szCs w:val="22"/>
        </w:rPr>
        <w:t>その他の医療機関で勤務した場合には、</w:t>
      </w:r>
      <w:r>
        <w:rPr>
          <w:rFonts w:ascii="HG丸ｺﾞｼｯｸM-PRO" w:eastAsia="HG丸ｺﾞｼｯｸM-PRO" w:hAnsi="HG丸ｺﾞｼｯｸM-PRO" w:hint="eastAsia"/>
          <w:sz w:val="22"/>
          <w:szCs w:val="22"/>
        </w:rPr>
        <w:t>「副業・兼業先での勤務」の欄に</w:t>
      </w:r>
      <w:r w:rsidR="00507307" w:rsidRPr="00D9441A">
        <w:rPr>
          <w:rFonts w:ascii="HG丸ｺﾞｼｯｸM-PRO" w:eastAsia="HG丸ｺﾞｼｯｸM-PRO" w:hAnsi="HG丸ｺﾞｼｯｸM-PRO" w:hint="eastAsia"/>
          <w:b/>
          <w:sz w:val="22"/>
          <w:szCs w:val="22"/>
          <w:u w:val="single"/>
        </w:rPr>
        <w:t>勤務の種別ごとに</w:t>
      </w:r>
      <w:r w:rsidR="00507307" w:rsidRPr="004B3FD8">
        <w:rPr>
          <w:rFonts w:ascii="HG丸ｺﾞｼｯｸM-PRO" w:eastAsia="HG丸ｺﾞｼｯｸM-PRO" w:hAnsi="HG丸ｺﾞｼｯｸM-PRO" w:hint="eastAsia"/>
          <w:sz w:val="22"/>
          <w:szCs w:val="22"/>
        </w:rPr>
        <w:t>矢印で記入してください。（※勤務の種別は、</w:t>
      </w:r>
      <w:r>
        <w:rPr>
          <w:rFonts w:ascii="HG丸ｺﾞｼｯｸM-PRO" w:eastAsia="HG丸ｺﾞｼｯｸM-PRO" w:hAnsi="HG丸ｺﾞｼｯｸM-PRO" w:hint="eastAsia"/>
          <w:sz w:val="22"/>
          <w:szCs w:val="22"/>
        </w:rPr>
        <w:t>主たる勤務先</w:t>
      </w:r>
      <w:r w:rsidR="00507307" w:rsidRPr="004B3FD8">
        <w:rPr>
          <w:rFonts w:ascii="HG丸ｺﾞｼｯｸM-PRO" w:eastAsia="HG丸ｺﾞｼｯｸM-PRO" w:hAnsi="HG丸ｺﾞｼｯｸM-PRO" w:hint="eastAsia"/>
          <w:sz w:val="22"/>
          <w:szCs w:val="22"/>
        </w:rPr>
        <w:t>での勤務の種別（診療業務・診療</w:t>
      </w:r>
      <w:r w:rsidR="000047F5">
        <w:rPr>
          <w:rFonts w:ascii="HG丸ｺﾞｼｯｸM-PRO" w:eastAsia="HG丸ｺﾞｼｯｸM-PRO" w:hAnsi="HG丸ｺﾞｼｯｸM-PRO" w:hint="eastAsia"/>
          <w:sz w:val="22"/>
          <w:szCs w:val="22"/>
        </w:rPr>
        <w:t>外</w:t>
      </w:r>
      <w:r w:rsidR="00507307" w:rsidRPr="004B3FD8">
        <w:rPr>
          <w:rFonts w:ascii="HG丸ｺﾞｼｯｸM-PRO" w:eastAsia="HG丸ｺﾞｼｯｸM-PRO" w:hAnsi="HG丸ｺﾞｼｯｸM-PRO" w:hint="eastAsia"/>
          <w:sz w:val="22"/>
          <w:szCs w:val="22"/>
        </w:rPr>
        <w:t>業務）を参照してください。）</w:t>
      </w:r>
    </w:p>
    <w:p w14:paraId="50F38C73" w14:textId="3B445D4D" w:rsidR="00BC7D47" w:rsidRPr="008477D1" w:rsidRDefault="00BC7D47" w:rsidP="008477D1">
      <w:pPr>
        <w:snapToGrid w:val="0"/>
        <w:spacing w:beforeLines="50" w:before="170" w:afterLines="10" w:after="34"/>
        <w:ind w:leftChars="148" w:left="3209" w:hangingChars="1299" w:hanging="2869"/>
        <w:rPr>
          <w:rFonts w:ascii="HG丸ｺﾞｼｯｸM-PRO" w:eastAsia="HG丸ｺﾞｼｯｸM-PRO" w:hAnsi="HG丸ｺﾞｼｯｸM-PRO"/>
          <w:b/>
          <w:sz w:val="22"/>
          <w:szCs w:val="22"/>
          <w:bdr w:val="single" w:sz="4" w:space="0" w:color="auto"/>
        </w:rPr>
      </w:pPr>
      <w:r>
        <w:rPr>
          <w:rFonts w:ascii="HG丸ｺﾞｼｯｸM-PRO" w:eastAsia="HG丸ｺﾞｼｯｸM-PRO" w:hAnsi="HG丸ｺﾞｼｯｸM-PRO" w:hint="eastAsia"/>
          <w:b/>
          <w:sz w:val="22"/>
          <w:szCs w:val="22"/>
          <w:bdr w:val="single" w:sz="4" w:space="0" w:color="auto"/>
        </w:rPr>
        <w:t>移動時間</w:t>
      </w:r>
    </w:p>
    <w:p w14:paraId="47DEE817" w14:textId="7E646716" w:rsidR="00546CE1" w:rsidRDefault="0066535E" w:rsidP="00546CE1">
      <w:pPr>
        <w:snapToGrid w:val="0"/>
        <w:spacing w:beforeLines="50" w:before="170" w:afterLines="10" w:after="34"/>
        <w:ind w:leftChars="185" w:left="42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副業・兼業先</w:t>
      </w:r>
      <w:r w:rsidR="00BC7D47" w:rsidRPr="00BC7D47">
        <w:rPr>
          <w:rFonts w:ascii="HG丸ｺﾞｼｯｸM-PRO" w:eastAsia="HG丸ｺﾞｼｯｸM-PRO" w:hAnsi="HG丸ｺﾞｼｯｸM-PRO" w:hint="eastAsia"/>
          <w:sz w:val="22"/>
          <w:szCs w:val="22"/>
        </w:rPr>
        <w:t>へ移動もしくは</w:t>
      </w:r>
      <w:r>
        <w:rPr>
          <w:rFonts w:ascii="HG丸ｺﾞｼｯｸM-PRO" w:eastAsia="HG丸ｺﾞｼｯｸM-PRO" w:hAnsi="HG丸ｺﾞｼｯｸM-PRO" w:hint="eastAsia"/>
          <w:sz w:val="22"/>
          <w:szCs w:val="22"/>
        </w:rPr>
        <w:t>副業・兼業</w:t>
      </w:r>
      <w:r w:rsidR="00BC7D47" w:rsidRPr="00BC7D47">
        <w:rPr>
          <w:rFonts w:ascii="HG丸ｺﾞｼｯｸM-PRO" w:eastAsia="HG丸ｺﾞｼｯｸM-PRO" w:hAnsi="HG丸ｺﾞｼｯｸM-PRO" w:hint="eastAsia"/>
          <w:sz w:val="22"/>
          <w:szCs w:val="22"/>
        </w:rPr>
        <w:t>先からの移動するための移動時間について、記入してください。（自宅と</w:t>
      </w:r>
      <w:r>
        <w:rPr>
          <w:rFonts w:ascii="HG丸ｺﾞｼｯｸM-PRO" w:eastAsia="HG丸ｺﾞｼｯｸM-PRO" w:hAnsi="HG丸ｺﾞｼｯｸM-PRO" w:hint="eastAsia"/>
          <w:sz w:val="22"/>
          <w:szCs w:val="22"/>
        </w:rPr>
        <w:t>主たる勤務先</w:t>
      </w:r>
      <w:r w:rsidR="00156BA7">
        <w:rPr>
          <w:rFonts w:ascii="HG丸ｺﾞｼｯｸM-PRO" w:eastAsia="HG丸ｺﾞｼｯｸM-PRO" w:hAnsi="HG丸ｺﾞｼｯｸM-PRO" w:hint="eastAsia"/>
          <w:sz w:val="22"/>
          <w:szCs w:val="22"/>
        </w:rPr>
        <w:t>間</w:t>
      </w:r>
      <w:r w:rsidR="00BC7D47" w:rsidRPr="00BC7D47">
        <w:rPr>
          <w:rFonts w:ascii="HG丸ｺﾞｼｯｸM-PRO" w:eastAsia="HG丸ｺﾞｼｯｸM-PRO" w:hAnsi="HG丸ｺﾞｼｯｸM-PRO" w:hint="eastAsia"/>
          <w:sz w:val="22"/>
          <w:szCs w:val="22"/>
        </w:rPr>
        <w:t>の移動時間については、記入不要です。）</w:t>
      </w:r>
    </w:p>
    <w:p w14:paraId="78EF2E55" w14:textId="06C66026" w:rsidR="00546CE1" w:rsidRDefault="00546CE1" w:rsidP="00546CE1">
      <w:pPr>
        <w:snapToGrid w:val="0"/>
        <w:spacing w:beforeLines="50" w:before="170" w:afterLines="10" w:after="34"/>
        <w:ind w:leftChars="185" w:left="425"/>
        <w:rPr>
          <w:rFonts w:ascii="HG丸ｺﾞｼｯｸM-PRO" w:eastAsia="HG丸ｺﾞｼｯｸM-PRO" w:hAnsi="HG丸ｺﾞｼｯｸM-PRO"/>
          <w:sz w:val="22"/>
          <w:szCs w:val="22"/>
        </w:rPr>
      </w:pPr>
      <w:r>
        <w:rPr>
          <w:rFonts w:ascii="HG丸ｺﾞｼｯｸM-PRO" w:eastAsia="HG丸ｺﾞｼｯｸM-PRO" w:hAnsi="HG丸ｺﾞｼｯｸM-PRO" w:hint="eastAsia"/>
          <w:b/>
          <w:noProof/>
          <w:sz w:val="24"/>
          <w:szCs w:val="22"/>
        </w:rPr>
        <mc:AlternateContent>
          <mc:Choice Requires="wps">
            <w:drawing>
              <wp:anchor distT="0" distB="0" distL="114300" distR="114300" simplePos="0" relativeHeight="251916288" behindDoc="0" locked="0" layoutInCell="1" allowOverlap="1" wp14:anchorId="1B1806BA" wp14:editId="4EFA3A85">
                <wp:simplePos x="0" y="0"/>
                <wp:positionH relativeFrom="column">
                  <wp:posOffset>80838</wp:posOffset>
                </wp:positionH>
                <wp:positionV relativeFrom="paragraph">
                  <wp:posOffset>198258</wp:posOffset>
                </wp:positionV>
                <wp:extent cx="6711315" cy="4953663"/>
                <wp:effectExtent l="0" t="0" r="13335" b="18415"/>
                <wp:wrapNone/>
                <wp:docPr id="7" name="正方形/長方形 7"/>
                <wp:cNvGraphicFramePr/>
                <a:graphic xmlns:a="http://schemas.openxmlformats.org/drawingml/2006/main">
                  <a:graphicData uri="http://schemas.microsoft.com/office/word/2010/wordprocessingShape">
                    <wps:wsp>
                      <wps:cNvSpPr/>
                      <wps:spPr>
                        <a:xfrm>
                          <a:off x="0" y="0"/>
                          <a:ext cx="6711315" cy="4953663"/>
                        </a:xfrm>
                        <a:prstGeom prst="rect">
                          <a:avLst/>
                        </a:prstGeom>
                        <a:noFill/>
                        <a:ln w="22225" cmpd="thickThi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2B360" id="正方形/長方形 7" o:spid="_x0000_s1026" style="position:absolute;left:0;text-align:left;margin-left:6.35pt;margin-top:15.6pt;width:528.45pt;height:390.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" filled="f" strokecolor="#2e74b5 [2404]" strokeweight="1.75pt">
                <v:stroke linestyle="thickThin"/>
              </v:rect>
            </w:pict>
          </mc:Fallback>
        </mc:AlternateContent>
      </w:r>
    </w:p>
    <w:p w14:paraId="331783A6" w14:textId="187CCCB8" w:rsidR="00BC7D47" w:rsidRPr="008477D1" w:rsidRDefault="003B27F4" w:rsidP="00546CE1">
      <w:pPr>
        <w:snapToGrid w:val="0"/>
        <w:spacing w:beforeLines="50" w:before="170" w:afterLines="10" w:after="34"/>
        <w:ind w:leftChars="185" w:left="425"/>
        <w:rPr>
          <w:rFonts w:ascii="HG丸ｺﾞｼｯｸM-PRO" w:eastAsia="HG丸ｺﾞｼｯｸM-PRO" w:hAnsi="HG丸ｺﾞｼｯｸM-PRO"/>
          <w:b/>
          <w:color w:val="2E74B5" w:themeColor="accent1" w:themeShade="BF"/>
          <w:sz w:val="24"/>
          <w:szCs w:val="22"/>
        </w:rPr>
      </w:pPr>
      <w:r>
        <w:rPr>
          <w:rFonts w:ascii="HG丸ｺﾞｼｯｸM-PRO" w:eastAsia="HG丸ｺﾞｼｯｸM-PRO" w:hAnsi="HG丸ｺﾞｼｯｸM-PRO" w:hint="eastAsia"/>
          <w:b/>
          <w:sz w:val="24"/>
          <w:szCs w:val="22"/>
        </w:rPr>
        <w:t xml:space="preserve">　</w:t>
      </w:r>
      <w:r w:rsidR="00BC7D47">
        <w:rPr>
          <w:rFonts w:ascii="HG丸ｺﾞｼｯｸM-PRO" w:eastAsia="HG丸ｺﾞｼｯｸM-PRO" w:hAnsi="HG丸ｺﾞｼｯｸM-PRO" w:hint="eastAsia"/>
          <w:b/>
          <w:color w:val="2E74B5" w:themeColor="accent1" w:themeShade="BF"/>
          <w:sz w:val="24"/>
          <w:szCs w:val="22"/>
        </w:rPr>
        <w:t>≪</w:t>
      </w:r>
      <w:r w:rsidR="00BC7D47" w:rsidRPr="008477D1">
        <w:rPr>
          <w:rFonts w:ascii="HG丸ｺﾞｼｯｸM-PRO" w:eastAsia="HG丸ｺﾞｼｯｸM-PRO" w:hAnsi="HG丸ｺﾞｼｯｸM-PRO" w:hint="eastAsia"/>
          <w:b/>
          <w:color w:val="2E74B5" w:themeColor="accent1" w:themeShade="BF"/>
          <w:sz w:val="24"/>
          <w:szCs w:val="22"/>
        </w:rPr>
        <w:t>注意事項</w:t>
      </w:r>
      <w:r w:rsidR="00BC7D47">
        <w:rPr>
          <w:rFonts w:ascii="HG丸ｺﾞｼｯｸM-PRO" w:eastAsia="HG丸ｺﾞｼｯｸM-PRO" w:hAnsi="HG丸ｺﾞｼｯｸM-PRO" w:hint="eastAsia"/>
          <w:b/>
          <w:color w:val="2E74B5" w:themeColor="accent1" w:themeShade="BF"/>
          <w:sz w:val="24"/>
          <w:szCs w:val="22"/>
        </w:rPr>
        <w:t>≫</w:t>
      </w:r>
    </w:p>
    <w:p w14:paraId="282255DE" w14:textId="77777777" w:rsidR="00BC7D47" w:rsidRPr="008477D1" w:rsidRDefault="00BC7D47" w:rsidP="008477D1">
      <w:pPr>
        <w:snapToGrid w:val="0"/>
        <w:spacing w:beforeLines="50" w:before="170" w:afterLines="10" w:after="34"/>
        <w:ind w:leftChars="123" w:left="283" w:rightChars="97" w:right="223"/>
        <w:rPr>
          <w:rFonts w:ascii="HG丸ｺﾞｼｯｸM-PRO" w:eastAsia="HG丸ｺﾞｼｯｸM-PRO" w:hAnsi="HG丸ｺﾞｼｯｸM-PRO"/>
          <w:color w:val="2E74B5" w:themeColor="accent1" w:themeShade="BF"/>
          <w:sz w:val="22"/>
          <w:szCs w:val="22"/>
        </w:rPr>
      </w:pPr>
      <w:r>
        <w:rPr>
          <w:rFonts w:ascii="HG丸ｺﾞｼｯｸM-PRO" w:eastAsia="HG丸ｺﾞｼｯｸM-PRO" w:hAnsi="HG丸ｺﾞｼｯｸM-PRO" w:hint="eastAsia"/>
          <w:color w:val="2E74B5" w:themeColor="accent1" w:themeShade="BF"/>
          <w:sz w:val="22"/>
          <w:szCs w:val="22"/>
        </w:rPr>
        <w:t>【</w:t>
      </w:r>
      <w:r w:rsidRPr="008477D1">
        <w:rPr>
          <w:rFonts w:ascii="HG丸ｺﾞｼｯｸM-PRO" w:eastAsia="HG丸ｺﾞｼｯｸM-PRO" w:hAnsi="HG丸ｺﾞｼｯｸM-PRO" w:hint="eastAsia"/>
          <w:color w:val="2E74B5" w:themeColor="accent1" w:themeShade="BF"/>
          <w:sz w:val="22"/>
          <w:szCs w:val="22"/>
        </w:rPr>
        <w:t>学会参加】</w:t>
      </w:r>
    </w:p>
    <w:p w14:paraId="4844E1F7" w14:textId="77777777" w:rsidR="00BC7D47" w:rsidRDefault="00BC7D47" w:rsidP="008477D1">
      <w:pPr>
        <w:pStyle w:val="af7"/>
        <w:numPr>
          <w:ilvl w:val="0"/>
          <w:numId w:val="6"/>
        </w:numPr>
        <w:snapToGrid w:val="0"/>
        <w:spacing w:before="50" w:afterLines="10" w:after="34"/>
        <w:ind w:leftChars="0" w:rightChars="97" w:right="223"/>
        <w:rPr>
          <w:rFonts w:ascii="HG丸ｺﾞｼｯｸM-PRO" w:eastAsia="HG丸ｺﾞｼｯｸM-PRO" w:hAnsi="HG丸ｺﾞｼｯｸM-PRO"/>
          <w:color w:val="2E74B5" w:themeColor="accent1" w:themeShade="BF"/>
          <w:sz w:val="22"/>
          <w:szCs w:val="22"/>
        </w:rPr>
      </w:pPr>
      <w:r w:rsidRPr="008477D1">
        <w:rPr>
          <w:rFonts w:ascii="HG丸ｺﾞｼｯｸM-PRO" w:eastAsia="HG丸ｺﾞｼｯｸM-PRO" w:hAnsi="HG丸ｺﾞｼｯｸM-PRO" w:hint="eastAsia"/>
          <w:color w:val="2E74B5" w:themeColor="accent1" w:themeShade="BF"/>
          <w:sz w:val="22"/>
          <w:szCs w:val="22"/>
        </w:rPr>
        <w:t>聴講のみの学会参加は</w:t>
      </w:r>
      <w:r w:rsidRPr="008477D1">
        <w:rPr>
          <w:rFonts w:ascii="HG丸ｺﾞｼｯｸM-PRO" w:eastAsia="HG丸ｺﾞｼｯｸM-PRO" w:hAnsi="HG丸ｺﾞｼｯｸM-PRO" w:hint="eastAsia"/>
          <w:b/>
          <w:color w:val="2E74B5" w:themeColor="accent1" w:themeShade="BF"/>
          <w:sz w:val="22"/>
          <w:szCs w:val="22"/>
          <w:u w:val="wave"/>
        </w:rPr>
        <w:t>「研鑽」としてください</w:t>
      </w:r>
      <w:r w:rsidRPr="008477D1">
        <w:rPr>
          <w:rFonts w:ascii="HG丸ｺﾞｼｯｸM-PRO" w:eastAsia="HG丸ｺﾞｼｯｸM-PRO" w:hAnsi="HG丸ｺﾞｼｯｸM-PRO" w:hint="eastAsia"/>
          <w:color w:val="2E74B5" w:themeColor="accent1" w:themeShade="BF"/>
          <w:sz w:val="22"/>
          <w:szCs w:val="22"/>
        </w:rPr>
        <w:t>。また、その際の勤務場所は、どの勤務先の立場で学会参加されるのかによりご判断ください。</w:t>
      </w:r>
    </w:p>
    <w:p w14:paraId="159DA30A" w14:textId="77777777" w:rsidR="00BC7D47" w:rsidRPr="008477D1" w:rsidRDefault="00BC7D47" w:rsidP="00BC7D47">
      <w:pPr>
        <w:pStyle w:val="af7"/>
        <w:numPr>
          <w:ilvl w:val="0"/>
          <w:numId w:val="6"/>
        </w:numPr>
        <w:snapToGrid w:val="0"/>
        <w:spacing w:before="50" w:afterLines="10" w:after="34"/>
        <w:ind w:leftChars="0" w:rightChars="97" w:right="223"/>
        <w:rPr>
          <w:rFonts w:ascii="HG丸ｺﾞｼｯｸM-PRO" w:eastAsia="HG丸ｺﾞｼｯｸM-PRO" w:hAnsi="HG丸ｺﾞｼｯｸM-PRO"/>
          <w:color w:val="2E74B5" w:themeColor="accent1" w:themeShade="BF"/>
          <w:sz w:val="22"/>
          <w:szCs w:val="22"/>
        </w:rPr>
      </w:pPr>
      <w:r>
        <w:rPr>
          <w:rFonts w:ascii="HG丸ｺﾞｼｯｸM-PRO" w:eastAsia="HG丸ｺﾞｼｯｸM-PRO" w:hAnsi="HG丸ｺﾞｼｯｸM-PRO" w:hint="eastAsia"/>
          <w:color w:val="2E74B5" w:themeColor="accent1" w:themeShade="BF"/>
          <w:sz w:val="22"/>
          <w:szCs w:val="22"/>
        </w:rPr>
        <w:t>当該学会で自身の研究内容の発表などがある場合は、主な学会参加の目的として「研鑽」もしくは「研究」のいずれか適切なものに矢印を記入してください。（発表時間だけ「研究」、その他の聴講時間を「研鑽」など、時間を分けて記入しても差し支えありません。）</w:t>
      </w:r>
    </w:p>
    <w:p w14:paraId="5B847619" w14:textId="77777777" w:rsidR="00BC7D47" w:rsidRPr="008477D1" w:rsidRDefault="00BC7D47" w:rsidP="008477D1">
      <w:pPr>
        <w:snapToGrid w:val="0"/>
        <w:spacing w:beforeLines="50" w:before="170" w:afterLines="10" w:after="34"/>
        <w:ind w:leftChars="123" w:left="283" w:rightChars="97" w:right="223" w:firstLineChars="2" w:firstLine="4"/>
        <w:rPr>
          <w:rFonts w:ascii="HG丸ｺﾞｼｯｸM-PRO" w:eastAsia="HG丸ｺﾞｼｯｸM-PRO" w:hAnsi="HG丸ｺﾞｼｯｸM-PRO"/>
          <w:color w:val="2E74B5" w:themeColor="accent1" w:themeShade="BF"/>
          <w:sz w:val="22"/>
          <w:szCs w:val="22"/>
        </w:rPr>
      </w:pPr>
      <w:r w:rsidRPr="008477D1">
        <w:rPr>
          <w:rFonts w:ascii="HG丸ｺﾞｼｯｸM-PRO" w:eastAsia="HG丸ｺﾞｼｯｸM-PRO" w:hAnsi="HG丸ｺﾞｼｯｸM-PRO" w:hint="eastAsia"/>
          <w:color w:val="2E74B5" w:themeColor="accent1" w:themeShade="BF"/>
          <w:sz w:val="22"/>
          <w:szCs w:val="22"/>
        </w:rPr>
        <w:t>【講演活動】</w:t>
      </w:r>
    </w:p>
    <w:p w14:paraId="03B37128" w14:textId="6D9E33C3" w:rsidR="00BC7D47" w:rsidRPr="008477D1" w:rsidRDefault="00BC7D47" w:rsidP="008477D1">
      <w:pPr>
        <w:pStyle w:val="af7"/>
        <w:numPr>
          <w:ilvl w:val="0"/>
          <w:numId w:val="7"/>
        </w:numPr>
        <w:snapToGrid w:val="0"/>
        <w:spacing w:before="50" w:afterLines="10" w:after="34"/>
        <w:ind w:leftChars="0" w:rightChars="97" w:right="223"/>
        <w:rPr>
          <w:rFonts w:ascii="HG丸ｺﾞｼｯｸM-PRO" w:eastAsia="HG丸ｺﾞｼｯｸM-PRO" w:hAnsi="HG丸ｺﾞｼｯｸM-PRO"/>
          <w:color w:val="2E74B5" w:themeColor="accent1" w:themeShade="BF"/>
          <w:sz w:val="22"/>
          <w:szCs w:val="22"/>
        </w:rPr>
      </w:pPr>
      <w:r w:rsidRPr="008477D1">
        <w:rPr>
          <w:rFonts w:ascii="HG丸ｺﾞｼｯｸM-PRO" w:eastAsia="HG丸ｺﾞｼｯｸM-PRO" w:hAnsi="HG丸ｺﾞｼｯｸM-PRO" w:hint="eastAsia"/>
          <w:color w:val="2E74B5" w:themeColor="accent1" w:themeShade="BF"/>
          <w:sz w:val="22"/>
          <w:szCs w:val="22"/>
        </w:rPr>
        <w:t>「</w:t>
      </w:r>
      <w:r w:rsidR="00BC51FD">
        <w:rPr>
          <w:rFonts w:ascii="HG丸ｺﾞｼｯｸM-PRO" w:eastAsia="HG丸ｺﾞｼｯｸM-PRO" w:hAnsi="HG丸ｺﾞｼｯｸM-PRO" w:hint="eastAsia"/>
          <w:color w:val="2E74B5" w:themeColor="accent1" w:themeShade="BF"/>
          <w:sz w:val="22"/>
          <w:szCs w:val="22"/>
        </w:rPr>
        <w:t>主たる勤務先</w:t>
      </w:r>
      <w:r w:rsidRPr="008477D1">
        <w:rPr>
          <w:rFonts w:ascii="HG丸ｺﾞｼｯｸM-PRO" w:eastAsia="HG丸ｺﾞｼｯｸM-PRO" w:hAnsi="HG丸ｺﾞｼｯｸM-PRO" w:hint="eastAsia"/>
          <w:color w:val="2E74B5" w:themeColor="accent1" w:themeShade="BF"/>
          <w:sz w:val="22"/>
          <w:szCs w:val="22"/>
        </w:rPr>
        <w:t>」・「</w:t>
      </w:r>
      <w:r w:rsidR="00BC51FD">
        <w:rPr>
          <w:rFonts w:ascii="HG丸ｺﾞｼｯｸM-PRO" w:eastAsia="HG丸ｺﾞｼｯｸM-PRO" w:hAnsi="HG丸ｺﾞｼｯｸM-PRO" w:hint="eastAsia"/>
          <w:color w:val="2E74B5" w:themeColor="accent1" w:themeShade="BF"/>
          <w:sz w:val="22"/>
          <w:szCs w:val="22"/>
        </w:rPr>
        <w:t>副業・兼業</w:t>
      </w:r>
      <w:r w:rsidRPr="008477D1">
        <w:rPr>
          <w:rFonts w:ascii="HG丸ｺﾞｼｯｸM-PRO" w:eastAsia="HG丸ｺﾞｼｯｸM-PRO" w:hAnsi="HG丸ｺﾞｼｯｸM-PRO" w:hint="eastAsia"/>
          <w:color w:val="2E74B5" w:themeColor="accent1" w:themeShade="BF"/>
          <w:sz w:val="22"/>
          <w:szCs w:val="22"/>
        </w:rPr>
        <w:t>先」以外の第三者から委託を受けて行う講演活動については、</w:t>
      </w:r>
      <w:r w:rsidRPr="008477D1">
        <w:rPr>
          <w:rFonts w:ascii="HG丸ｺﾞｼｯｸM-PRO" w:eastAsia="HG丸ｺﾞｼｯｸM-PRO" w:hAnsi="HG丸ｺﾞｼｯｸM-PRO" w:hint="eastAsia"/>
          <w:b/>
          <w:color w:val="2E74B5" w:themeColor="accent1" w:themeShade="BF"/>
          <w:sz w:val="22"/>
          <w:szCs w:val="22"/>
          <w:u w:val="wave"/>
        </w:rPr>
        <w:t>「上司等からの指示のない、診療外業務（その他の業務）」</w:t>
      </w:r>
      <w:r w:rsidRPr="00233C37">
        <w:rPr>
          <w:rFonts w:ascii="HG丸ｺﾞｼｯｸM-PRO" w:eastAsia="HG丸ｺﾞｼｯｸM-PRO" w:hAnsi="HG丸ｺﾞｼｯｸM-PRO" w:hint="eastAsia"/>
          <w:color w:val="2E74B5" w:themeColor="accent1" w:themeShade="BF"/>
          <w:sz w:val="22"/>
          <w:szCs w:val="22"/>
        </w:rPr>
        <w:t>と</w:t>
      </w:r>
      <w:r w:rsidRPr="008477D1">
        <w:rPr>
          <w:rFonts w:ascii="HG丸ｺﾞｼｯｸM-PRO" w:eastAsia="HG丸ｺﾞｼｯｸM-PRO" w:hAnsi="HG丸ｺﾞｼｯｸM-PRO" w:hint="eastAsia"/>
          <w:color w:val="2E74B5" w:themeColor="accent1" w:themeShade="BF"/>
          <w:sz w:val="22"/>
          <w:szCs w:val="22"/>
        </w:rPr>
        <w:t>してください。また、その際の勤務場所としては、どの勤務先の立場で講演活動を実施されるかによりご判断ください。</w:t>
      </w:r>
    </w:p>
    <w:p w14:paraId="1608B75E" w14:textId="77777777" w:rsidR="00BC7D47" w:rsidRPr="008477D1" w:rsidRDefault="00BC7D47" w:rsidP="008477D1">
      <w:pPr>
        <w:snapToGrid w:val="0"/>
        <w:spacing w:beforeLines="50" w:before="170" w:afterLines="10" w:after="34"/>
        <w:ind w:leftChars="124" w:left="426" w:rightChars="97" w:right="223" w:hangingChars="64" w:hanging="141"/>
        <w:rPr>
          <w:rFonts w:ascii="HG丸ｺﾞｼｯｸM-PRO" w:eastAsia="HG丸ｺﾞｼｯｸM-PRO" w:hAnsi="HG丸ｺﾞｼｯｸM-PRO"/>
          <w:color w:val="2E74B5" w:themeColor="accent1" w:themeShade="BF"/>
          <w:sz w:val="22"/>
          <w:szCs w:val="22"/>
        </w:rPr>
      </w:pPr>
      <w:r w:rsidRPr="008477D1">
        <w:rPr>
          <w:rFonts w:ascii="HG丸ｺﾞｼｯｸM-PRO" w:eastAsia="HG丸ｺﾞｼｯｸM-PRO" w:hAnsi="HG丸ｺﾞｼｯｸM-PRO" w:hint="eastAsia"/>
          <w:color w:val="2E74B5" w:themeColor="accent1" w:themeShade="BF"/>
          <w:sz w:val="22"/>
          <w:szCs w:val="22"/>
        </w:rPr>
        <w:t>【交代勤務（シフト勤務）の夜間勤務】</w:t>
      </w:r>
    </w:p>
    <w:p w14:paraId="676F4E96" w14:textId="347B4198" w:rsidR="00BC7D47" w:rsidRPr="008477D1" w:rsidRDefault="00BC7D47" w:rsidP="008477D1">
      <w:pPr>
        <w:pStyle w:val="af7"/>
        <w:numPr>
          <w:ilvl w:val="0"/>
          <w:numId w:val="8"/>
        </w:numPr>
        <w:snapToGrid w:val="0"/>
        <w:spacing w:before="50" w:afterLines="10" w:after="34"/>
        <w:ind w:leftChars="0" w:rightChars="97" w:right="223"/>
        <w:rPr>
          <w:rFonts w:ascii="HG丸ｺﾞｼｯｸM-PRO" w:eastAsia="HG丸ｺﾞｼｯｸM-PRO" w:hAnsi="HG丸ｺﾞｼｯｸM-PRO"/>
          <w:color w:val="2E74B5" w:themeColor="accent1" w:themeShade="BF"/>
          <w:sz w:val="22"/>
          <w:szCs w:val="22"/>
        </w:rPr>
      </w:pPr>
      <w:r w:rsidRPr="008477D1">
        <w:rPr>
          <w:rFonts w:ascii="HG丸ｺﾞｼｯｸM-PRO" w:eastAsia="HG丸ｺﾞｼｯｸM-PRO" w:hAnsi="HG丸ｺﾞｼｯｸM-PRO" w:hint="eastAsia"/>
          <w:color w:val="2E74B5" w:themeColor="accent1" w:themeShade="BF"/>
          <w:sz w:val="22"/>
          <w:szCs w:val="22"/>
        </w:rPr>
        <w:t>交代勤務での夜間勤務は</w:t>
      </w:r>
      <w:r w:rsidRPr="008477D1">
        <w:rPr>
          <w:rFonts w:ascii="HG丸ｺﾞｼｯｸM-PRO" w:eastAsia="HG丸ｺﾞｼｯｸM-PRO" w:hAnsi="HG丸ｺﾞｼｯｸM-PRO" w:hint="eastAsia"/>
          <w:color w:val="2E74B5" w:themeColor="accent1" w:themeShade="BF"/>
          <w:sz w:val="22"/>
          <w:szCs w:val="22"/>
          <w:u w:val="wave"/>
        </w:rPr>
        <w:t>「</w:t>
      </w:r>
      <w:r w:rsidRPr="008477D1">
        <w:rPr>
          <w:rFonts w:ascii="HG丸ｺﾞｼｯｸM-PRO" w:eastAsia="HG丸ｺﾞｼｯｸM-PRO" w:hAnsi="HG丸ｺﾞｼｯｸM-PRO" w:hint="eastAsia"/>
          <w:b/>
          <w:color w:val="2E74B5" w:themeColor="accent1" w:themeShade="BF"/>
          <w:sz w:val="22"/>
          <w:szCs w:val="22"/>
          <w:u w:val="wave"/>
        </w:rPr>
        <w:t>宿直・日直」には矢印を</w:t>
      </w:r>
      <w:r>
        <w:rPr>
          <w:rFonts w:ascii="HG丸ｺﾞｼｯｸM-PRO" w:eastAsia="HG丸ｺﾞｼｯｸM-PRO" w:hAnsi="HG丸ｺﾞｼｯｸM-PRO" w:hint="eastAsia"/>
          <w:b/>
          <w:color w:val="2E74B5" w:themeColor="accent1" w:themeShade="BF"/>
          <w:sz w:val="22"/>
          <w:szCs w:val="22"/>
          <w:u w:val="wave"/>
        </w:rPr>
        <w:t>記入せず</w:t>
      </w:r>
      <w:r w:rsidRPr="008477D1">
        <w:rPr>
          <w:rFonts w:ascii="HG丸ｺﾞｼｯｸM-PRO" w:eastAsia="HG丸ｺﾞｼｯｸM-PRO" w:hAnsi="HG丸ｺﾞｼｯｸM-PRO" w:hint="eastAsia"/>
          <w:b/>
          <w:color w:val="2E74B5" w:themeColor="accent1" w:themeShade="BF"/>
          <w:sz w:val="22"/>
          <w:szCs w:val="22"/>
        </w:rPr>
        <w:t>、</w:t>
      </w:r>
      <w:r w:rsidRPr="008477D1">
        <w:rPr>
          <w:rFonts w:ascii="HG丸ｺﾞｼｯｸM-PRO" w:eastAsia="HG丸ｺﾞｼｯｸM-PRO" w:hAnsi="HG丸ｺﾞｼｯｸM-PRO" w:hint="eastAsia"/>
          <w:color w:val="2E74B5" w:themeColor="accent1" w:themeShade="BF"/>
          <w:sz w:val="22"/>
          <w:szCs w:val="22"/>
        </w:rPr>
        <w:t>該当する勤務の種別</w:t>
      </w:r>
      <w:r w:rsidR="007C73E5">
        <w:rPr>
          <w:rFonts w:ascii="HG丸ｺﾞｼｯｸM-PRO" w:eastAsia="HG丸ｺﾞｼｯｸM-PRO" w:hAnsi="HG丸ｺﾞｼｯｸM-PRO" w:hint="eastAsia"/>
          <w:color w:val="2E74B5" w:themeColor="accent1" w:themeShade="BF"/>
          <w:sz w:val="22"/>
          <w:szCs w:val="22"/>
        </w:rPr>
        <w:t>ごと</w:t>
      </w:r>
      <w:r w:rsidRPr="008477D1">
        <w:rPr>
          <w:rFonts w:ascii="HG丸ｺﾞｼｯｸM-PRO" w:eastAsia="HG丸ｺﾞｼｯｸM-PRO" w:hAnsi="HG丸ｺﾞｼｯｸM-PRO" w:hint="eastAsia"/>
          <w:color w:val="2E74B5" w:themeColor="accent1" w:themeShade="BF"/>
          <w:sz w:val="22"/>
          <w:szCs w:val="22"/>
        </w:rPr>
        <w:t>に矢印を記入してください。</w:t>
      </w:r>
    </w:p>
    <w:p w14:paraId="3426CE99" w14:textId="77777777" w:rsidR="00BC7D47" w:rsidRPr="008477D1" w:rsidRDefault="00BC7D47" w:rsidP="008477D1">
      <w:pPr>
        <w:snapToGrid w:val="0"/>
        <w:spacing w:beforeLines="50" w:before="170" w:afterLines="10" w:after="34"/>
        <w:ind w:leftChars="123" w:left="283" w:rightChars="97" w:right="223"/>
        <w:rPr>
          <w:rFonts w:ascii="HG丸ｺﾞｼｯｸM-PRO" w:eastAsia="HG丸ｺﾞｼｯｸM-PRO" w:hAnsi="HG丸ｺﾞｼｯｸM-PRO"/>
          <w:color w:val="2E74B5" w:themeColor="accent1" w:themeShade="BF"/>
          <w:sz w:val="22"/>
          <w:szCs w:val="22"/>
        </w:rPr>
      </w:pPr>
      <w:r w:rsidRPr="008477D1">
        <w:rPr>
          <w:rFonts w:ascii="HG丸ｺﾞｼｯｸM-PRO" w:eastAsia="HG丸ｺﾞｼｯｸM-PRO" w:hAnsi="HG丸ｺﾞｼｯｸM-PRO" w:hint="eastAsia"/>
          <w:color w:val="2E74B5" w:themeColor="accent1" w:themeShade="BF"/>
          <w:sz w:val="22"/>
          <w:szCs w:val="22"/>
        </w:rPr>
        <w:t>【上司等からの指示有無の判断】</w:t>
      </w:r>
    </w:p>
    <w:p w14:paraId="4FD091F5" w14:textId="77777777" w:rsidR="00BC7D47" w:rsidRPr="00450CD2" w:rsidRDefault="00BC7D47" w:rsidP="008477D1">
      <w:pPr>
        <w:pStyle w:val="af7"/>
        <w:numPr>
          <w:ilvl w:val="0"/>
          <w:numId w:val="9"/>
        </w:numPr>
        <w:spacing w:before="50" w:afterLines="10" w:after="34"/>
        <w:ind w:leftChars="0" w:rightChars="97" w:right="223"/>
        <w:rPr>
          <w:rFonts w:ascii="HG丸ｺﾞｼｯｸM-PRO" w:eastAsia="HG丸ｺﾞｼｯｸM-PRO" w:hAnsi="HG丸ｺﾞｼｯｸM-PRO"/>
          <w:color w:val="2E74B5" w:themeColor="accent1" w:themeShade="BF"/>
          <w:sz w:val="22"/>
          <w:szCs w:val="22"/>
        </w:rPr>
      </w:pPr>
      <w:r w:rsidRPr="008477D1">
        <w:rPr>
          <w:rFonts w:ascii="HG丸ｺﾞｼｯｸM-PRO" w:eastAsia="HG丸ｺﾞｼｯｸM-PRO" w:hAnsi="HG丸ｺﾞｼｯｸM-PRO" w:hint="eastAsia"/>
          <w:color w:val="2E74B5" w:themeColor="accent1" w:themeShade="BF"/>
          <w:sz w:val="22"/>
          <w:szCs w:val="22"/>
        </w:rPr>
        <w:t>上司等からの指示には、</w:t>
      </w:r>
      <w:r>
        <w:rPr>
          <w:rFonts w:ascii="HG丸ｺﾞｼｯｸM-PRO" w:eastAsia="HG丸ｺﾞｼｯｸM-PRO" w:hAnsi="HG丸ｺﾞｼｯｸM-PRO" w:hint="eastAsia"/>
          <w:color w:val="2E74B5" w:themeColor="accent1" w:themeShade="BF"/>
          <w:sz w:val="22"/>
          <w:szCs w:val="22"/>
        </w:rPr>
        <w:t>明示的なものだけでなく</w:t>
      </w:r>
      <w:r w:rsidRPr="008477D1">
        <w:rPr>
          <w:rFonts w:ascii="HG丸ｺﾞｼｯｸM-PRO" w:eastAsia="HG丸ｺﾞｼｯｸM-PRO" w:hAnsi="HG丸ｺﾞｼｯｸM-PRO" w:hint="eastAsia"/>
          <w:b/>
          <w:color w:val="2E74B5" w:themeColor="accent1" w:themeShade="BF"/>
          <w:sz w:val="22"/>
          <w:szCs w:val="22"/>
          <w:u w:val="wave"/>
        </w:rPr>
        <w:t>黙示的な指示も含まれます</w:t>
      </w:r>
      <w:r w:rsidRPr="008477D1">
        <w:rPr>
          <w:rFonts w:ascii="HG丸ｺﾞｼｯｸM-PRO" w:eastAsia="HG丸ｺﾞｼｯｸM-PRO" w:hAnsi="HG丸ｺﾞｼｯｸM-PRO" w:hint="eastAsia"/>
          <w:color w:val="2E74B5" w:themeColor="accent1" w:themeShade="BF"/>
          <w:sz w:val="22"/>
          <w:szCs w:val="22"/>
        </w:rPr>
        <w:t>。</w:t>
      </w:r>
    </w:p>
    <w:p w14:paraId="0F7C3DB2" w14:textId="77903C55" w:rsidR="00BC7D47" w:rsidRPr="002737B0" w:rsidRDefault="00BC7D47" w:rsidP="008477D1">
      <w:pPr>
        <w:pStyle w:val="af7"/>
        <w:numPr>
          <w:ilvl w:val="0"/>
          <w:numId w:val="9"/>
        </w:numPr>
        <w:spacing w:before="50" w:afterLines="10" w:after="34"/>
        <w:ind w:leftChars="0" w:rightChars="97" w:right="223"/>
        <w:rPr>
          <w:rFonts w:ascii="HG丸ｺﾞｼｯｸM-PRO" w:eastAsia="HG丸ｺﾞｼｯｸM-PRO" w:hAnsi="HG丸ｺﾞｼｯｸM-PRO"/>
          <w:color w:val="2E74B5" w:themeColor="accent1" w:themeShade="BF"/>
          <w:sz w:val="22"/>
          <w:szCs w:val="22"/>
        </w:rPr>
      </w:pPr>
      <w:r w:rsidRPr="00C80D78">
        <w:rPr>
          <w:rFonts w:ascii="HG丸ｺﾞｼｯｸM-PRO" w:eastAsia="HG丸ｺﾞｼｯｸM-PRO" w:hAnsi="HG丸ｺﾞｼｯｸM-PRO" w:hint="eastAsia"/>
          <w:color w:val="2E74B5" w:themeColor="accent1" w:themeShade="BF"/>
          <w:sz w:val="22"/>
          <w:szCs w:val="22"/>
        </w:rPr>
        <w:t>当該</w:t>
      </w:r>
      <w:r w:rsidR="00E91A17">
        <w:rPr>
          <w:rFonts w:ascii="HG丸ｺﾞｼｯｸM-PRO" w:eastAsia="HG丸ｺﾞｼｯｸM-PRO" w:hAnsi="HG丸ｺﾞｼｯｸM-PRO" w:hint="eastAsia"/>
          <w:color w:val="2E74B5" w:themeColor="accent1" w:themeShade="BF"/>
          <w:sz w:val="22"/>
          <w:szCs w:val="22"/>
        </w:rPr>
        <w:t>業務</w:t>
      </w:r>
      <w:r>
        <w:rPr>
          <w:rFonts w:ascii="HG丸ｺﾞｼｯｸM-PRO" w:eastAsia="HG丸ｺﾞｼｯｸM-PRO" w:hAnsi="HG丸ｺﾞｼｯｸM-PRO" w:hint="eastAsia"/>
          <w:color w:val="2E74B5" w:themeColor="accent1" w:themeShade="BF"/>
          <w:sz w:val="22"/>
          <w:szCs w:val="22"/>
        </w:rPr>
        <w:t>等</w:t>
      </w:r>
      <w:r w:rsidRPr="00C80D78">
        <w:rPr>
          <w:rFonts w:ascii="HG丸ｺﾞｼｯｸM-PRO" w:eastAsia="HG丸ｺﾞｼｯｸM-PRO" w:hAnsi="HG丸ｺﾞｼｯｸM-PRO" w:hint="eastAsia"/>
          <w:color w:val="2E74B5" w:themeColor="accent1" w:themeShade="BF"/>
          <w:sz w:val="22"/>
          <w:szCs w:val="22"/>
        </w:rPr>
        <w:t>を</w:t>
      </w:r>
      <w:r w:rsidRPr="002737B0">
        <w:rPr>
          <w:rFonts w:ascii="HG丸ｺﾞｼｯｸM-PRO" w:eastAsia="HG丸ｺﾞｼｯｸM-PRO" w:hAnsi="HG丸ｺﾞｼｯｸM-PRO" w:hint="eastAsia"/>
          <w:color w:val="2E74B5" w:themeColor="accent1" w:themeShade="BF"/>
          <w:sz w:val="22"/>
          <w:szCs w:val="22"/>
        </w:rPr>
        <w:t>行わないことについて</w:t>
      </w:r>
      <w:r w:rsidRPr="008477D1">
        <w:rPr>
          <w:rFonts w:ascii="HG丸ｺﾞｼｯｸM-PRO" w:eastAsia="HG丸ｺﾞｼｯｸM-PRO" w:hAnsi="HG丸ｺﾞｼｯｸM-PRO" w:hint="eastAsia"/>
          <w:color w:val="2E74B5" w:themeColor="accent1" w:themeShade="BF"/>
          <w:sz w:val="22"/>
          <w:szCs w:val="22"/>
        </w:rPr>
        <w:t>制裁等の不利益</w:t>
      </w:r>
      <w:r>
        <w:rPr>
          <w:rFonts w:ascii="HG丸ｺﾞｼｯｸM-PRO" w:eastAsia="HG丸ｺﾞｼｯｸM-PRO" w:hAnsi="HG丸ｺﾞｼｯｸM-PRO" w:hint="eastAsia"/>
          <w:color w:val="2E74B5" w:themeColor="accent1" w:themeShade="BF"/>
          <w:sz w:val="22"/>
          <w:szCs w:val="22"/>
        </w:rPr>
        <w:t>（</w:t>
      </w:r>
      <w:r w:rsidRPr="00C80D78">
        <w:rPr>
          <w:rFonts w:ascii="HG丸ｺﾞｼｯｸM-PRO" w:eastAsia="HG丸ｺﾞｼｯｸM-PRO" w:hAnsi="HG丸ｺﾞｼｯｸM-PRO" w:hint="eastAsia"/>
          <w:color w:val="2E74B5" w:themeColor="accent1" w:themeShade="BF"/>
          <w:sz w:val="22"/>
          <w:szCs w:val="22"/>
        </w:rPr>
        <w:t>就業規則上の制裁等</w:t>
      </w:r>
      <w:r>
        <w:rPr>
          <w:rFonts w:ascii="HG丸ｺﾞｼｯｸM-PRO" w:eastAsia="HG丸ｺﾞｼｯｸM-PRO" w:hAnsi="HG丸ｺﾞｼｯｸM-PRO" w:hint="eastAsia"/>
          <w:color w:val="2E74B5" w:themeColor="accent1" w:themeShade="BF"/>
          <w:sz w:val="22"/>
          <w:szCs w:val="22"/>
        </w:rPr>
        <w:t>）</w:t>
      </w:r>
      <w:r w:rsidRPr="002737B0">
        <w:rPr>
          <w:rFonts w:ascii="HG丸ｺﾞｼｯｸM-PRO" w:eastAsia="HG丸ｺﾞｼｯｸM-PRO" w:hAnsi="HG丸ｺﾞｼｯｸM-PRO" w:hint="eastAsia"/>
          <w:color w:val="2E74B5" w:themeColor="accent1" w:themeShade="BF"/>
          <w:sz w:val="22"/>
          <w:szCs w:val="22"/>
        </w:rPr>
        <w:t>がある場合は、「</w:t>
      </w:r>
      <w:r w:rsidRPr="008477D1">
        <w:rPr>
          <w:rFonts w:ascii="HG丸ｺﾞｼｯｸM-PRO" w:eastAsia="HG丸ｺﾞｼｯｸM-PRO" w:hAnsi="HG丸ｺﾞｼｯｸM-PRO" w:hint="eastAsia"/>
          <w:b/>
          <w:color w:val="2E74B5" w:themeColor="accent1" w:themeShade="BF"/>
          <w:sz w:val="22"/>
          <w:szCs w:val="22"/>
          <w:u w:val="wave"/>
        </w:rPr>
        <w:t>指示無」とはなりません</w:t>
      </w:r>
      <w:r w:rsidRPr="002737B0">
        <w:rPr>
          <w:rFonts w:ascii="HG丸ｺﾞｼｯｸM-PRO" w:eastAsia="HG丸ｺﾞｼｯｸM-PRO" w:hAnsi="HG丸ｺﾞｼｯｸM-PRO" w:hint="eastAsia"/>
          <w:color w:val="2E74B5" w:themeColor="accent1" w:themeShade="BF"/>
          <w:sz w:val="22"/>
          <w:szCs w:val="22"/>
        </w:rPr>
        <w:t>。</w:t>
      </w:r>
    </w:p>
    <w:p w14:paraId="2C579967" w14:textId="5B926C8E" w:rsidR="00BC7D47" w:rsidRDefault="00BC7D47" w:rsidP="008477D1">
      <w:pPr>
        <w:pStyle w:val="af7"/>
        <w:numPr>
          <w:ilvl w:val="0"/>
          <w:numId w:val="9"/>
        </w:numPr>
        <w:spacing w:before="50" w:afterLines="10" w:after="34"/>
        <w:ind w:leftChars="0" w:rightChars="97" w:right="223"/>
        <w:rPr>
          <w:rFonts w:ascii="HG丸ｺﾞｼｯｸM-PRO" w:eastAsia="HG丸ｺﾞｼｯｸM-PRO" w:hAnsi="HG丸ｺﾞｼｯｸM-PRO"/>
          <w:color w:val="2E74B5" w:themeColor="accent1" w:themeShade="BF"/>
          <w:sz w:val="22"/>
          <w:szCs w:val="22"/>
        </w:rPr>
      </w:pPr>
      <w:r w:rsidRPr="008477D1">
        <w:rPr>
          <w:rFonts w:ascii="HG丸ｺﾞｼｯｸM-PRO" w:eastAsia="HG丸ｺﾞｼｯｸM-PRO" w:hAnsi="HG丸ｺﾞｼｯｸM-PRO" w:hint="eastAsia"/>
          <w:color w:val="2E74B5" w:themeColor="accent1" w:themeShade="BF"/>
          <w:sz w:val="22"/>
          <w:szCs w:val="22"/>
        </w:rPr>
        <w:t>診療の準備や後処理として不可欠なもの</w:t>
      </w:r>
      <w:r>
        <w:rPr>
          <w:rFonts w:ascii="HG丸ｺﾞｼｯｸM-PRO" w:eastAsia="HG丸ｺﾞｼｯｸM-PRO" w:hAnsi="HG丸ｺﾞｼｯｸM-PRO" w:hint="eastAsia"/>
          <w:color w:val="2E74B5" w:themeColor="accent1" w:themeShade="BF"/>
          <w:sz w:val="22"/>
          <w:szCs w:val="22"/>
        </w:rPr>
        <w:t>（引き継ぎやチームカンファレンスなど）</w:t>
      </w:r>
      <w:r w:rsidRPr="008477D1">
        <w:rPr>
          <w:rFonts w:ascii="HG丸ｺﾞｼｯｸM-PRO" w:eastAsia="HG丸ｺﾞｼｯｸM-PRO" w:hAnsi="HG丸ｺﾞｼｯｸM-PRO" w:hint="eastAsia"/>
          <w:color w:val="2E74B5" w:themeColor="accent1" w:themeShade="BF"/>
          <w:sz w:val="22"/>
          <w:szCs w:val="22"/>
        </w:rPr>
        <w:t>は</w:t>
      </w:r>
      <w:r>
        <w:rPr>
          <w:rFonts w:ascii="HG丸ｺﾞｼｯｸM-PRO" w:eastAsia="HG丸ｺﾞｼｯｸM-PRO" w:hAnsi="HG丸ｺﾞｼｯｸM-PRO" w:hint="eastAsia"/>
          <w:color w:val="2E74B5" w:themeColor="accent1" w:themeShade="BF"/>
          <w:sz w:val="22"/>
          <w:szCs w:val="22"/>
        </w:rPr>
        <w:t>、</w:t>
      </w:r>
      <w:r w:rsidRPr="008477D1">
        <w:rPr>
          <w:rFonts w:ascii="HG丸ｺﾞｼｯｸM-PRO" w:eastAsia="HG丸ｺﾞｼｯｸM-PRO" w:hAnsi="HG丸ｺﾞｼｯｸM-PRO" w:hint="eastAsia"/>
          <w:b/>
          <w:color w:val="2E74B5" w:themeColor="accent1" w:themeShade="BF"/>
          <w:sz w:val="22"/>
          <w:szCs w:val="22"/>
          <w:u w:val="wave"/>
        </w:rPr>
        <w:t>「指示無」とはなりません</w:t>
      </w:r>
      <w:r>
        <w:rPr>
          <w:rFonts w:ascii="HG丸ｺﾞｼｯｸM-PRO" w:eastAsia="HG丸ｺﾞｼｯｸM-PRO" w:hAnsi="HG丸ｺﾞｼｯｸM-PRO" w:hint="eastAsia"/>
          <w:color w:val="2E74B5" w:themeColor="accent1" w:themeShade="BF"/>
          <w:sz w:val="22"/>
          <w:szCs w:val="22"/>
        </w:rPr>
        <w:t>。</w:t>
      </w:r>
    </w:p>
    <w:p w14:paraId="1B5B7854" w14:textId="77777777" w:rsidR="00233D68" w:rsidRDefault="00233D68" w:rsidP="00233D68">
      <w:pPr>
        <w:pStyle w:val="af7"/>
        <w:spacing w:before="50" w:afterLines="10" w:after="34"/>
        <w:ind w:leftChars="0" w:left="845" w:rightChars="97" w:right="223"/>
        <w:rPr>
          <w:rFonts w:ascii="HG丸ｺﾞｼｯｸM-PRO" w:eastAsia="HG丸ｺﾞｼｯｸM-PRO" w:hAnsi="HG丸ｺﾞｼｯｸM-PRO"/>
          <w:color w:val="2E74B5" w:themeColor="accent1" w:themeShade="BF"/>
          <w:sz w:val="22"/>
          <w:szCs w:val="22"/>
        </w:rPr>
      </w:pPr>
    </w:p>
    <w:p w14:paraId="461A9A51" w14:textId="0C200A41" w:rsidR="005268FE" w:rsidRPr="00F555E6" w:rsidRDefault="001029D7" w:rsidP="00D9441A">
      <w:pPr>
        <w:spacing w:before="50" w:afterLines="10" w:after="34"/>
        <w:ind w:left="334" w:rightChars="97" w:right="223" w:hangingChars="152" w:hanging="334"/>
        <w:rPr>
          <w:rFonts w:ascii="HG丸ｺﾞｼｯｸM-PRO" w:eastAsia="HG丸ｺﾞｼｯｸM-PRO" w:hAnsi="HG丸ｺﾞｼｯｸM-PRO"/>
          <w:color w:val="2E74B5" w:themeColor="accent1" w:themeShade="BF"/>
          <w:sz w:val="22"/>
          <w:szCs w:val="22"/>
        </w:rPr>
      </w:pPr>
      <w:r w:rsidRPr="00F555E6">
        <w:rPr>
          <w:rFonts w:ascii="HG丸ｺﾞｼｯｸM-PRO" w:eastAsia="HG丸ｺﾞｼｯｸM-PRO" w:hAnsi="HG丸ｺﾞｼｯｸM-PRO" w:hint="eastAsia"/>
          <w:color w:val="2E74B5" w:themeColor="accent1" w:themeShade="BF"/>
          <w:sz w:val="22"/>
          <w:szCs w:val="22"/>
        </w:rPr>
        <w:t>※</w:t>
      </w:r>
      <w:r w:rsidR="005268FE" w:rsidRPr="00F555E6">
        <w:rPr>
          <w:rFonts w:ascii="HG丸ｺﾞｼｯｸM-PRO" w:eastAsia="HG丸ｺﾞｼｯｸM-PRO" w:hAnsi="HG丸ｺﾞｼｯｸM-PRO"/>
          <w:color w:val="2E74B5" w:themeColor="accent1" w:themeShade="BF"/>
          <w:sz w:val="22"/>
          <w:szCs w:val="22"/>
        </w:rPr>
        <w:t xml:space="preserve"> </w:t>
      </w:r>
      <w:r w:rsidR="00C34C62" w:rsidRPr="00F555E6">
        <w:rPr>
          <w:rFonts w:ascii="HG丸ｺﾞｼｯｸM-PRO" w:eastAsia="HG丸ｺﾞｼｯｸM-PRO" w:hAnsi="HG丸ｺﾞｼｯｸM-PRO" w:hint="eastAsia"/>
          <w:color w:val="2E74B5" w:themeColor="accent1" w:themeShade="BF"/>
          <w:sz w:val="22"/>
          <w:szCs w:val="22"/>
        </w:rPr>
        <w:t>この≪用語の定義≫や≪注意事項≫は、本</w:t>
      </w:r>
      <w:r w:rsidR="00BB3309" w:rsidRPr="00F555E6">
        <w:rPr>
          <w:rFonts w:ascii="HG丸ｺﾞｼｯｸM-PRO" w:eastAsia="HG丸ｺﾞｼｯｸM-PRO" w:hAnsi="HG丸ｺﾞｼｯｸM-PRO" w:hint="eastAsia"/>
          <w:color w:val="2E74B5" w:themeColor="accent1" w:themeShade="BF"/>
          <w:sz w:val="22"/>
          <w:szCs w:val="22"/>
        </w:rPr>
        <w:t>調査におけるものであり</w:t>
      </w:r>
      <w:r w:rsidR="00D239FA">
        <w:rPr>
          <w:rFonts w:ascii="HG丸ｺﾞｼｯｸM-PRO" w:eastAsia="HG丸ｺﾞｼｯｸM-PRO" w:hAnsi="HG丸ｺﾞｼｯｸM-PRO" w:hint="eastAsia"/>
          <w:color w:val="2E74B5" w:themeColor="accent1" w:themeShade="BF"/>
          <w:sz w:val="22"/>
          <w:szCs w:val="22"/>
        </w:rPr>
        <w:t>、</w:t>
      </w:r>
      <w:r w:rsidR="00883B06">
        <w:rPr>
          <w:rFonts w:ascii="HG丸ｺﾞｼｯｸM-PRO" w:eastAsia="HG丸ｺﾞｼｯｸM-PRO" w:hAnsi="HG丸ｺﾞｼｯｸM-PRO" w:hint="eastAsia"/>
          <w:color w:val="2E74B5" w:themeColor="accent1" w:themeShade="BF"/>
          <w:sz w:val="22"/>
          <w:szCs w:val="22"/>
        </w:rPr>
        <w:t>実際には個別具体的に判断されることとなります。</w:t>
      </w:r>
    </w:p>
    <w:p w14:paraId="51F60E5B" w14:textId="796B5831" w:rsidR="00D65E60" w:rsidRDefault="00BC7D47" w:rsidP="00E36DB8">
      <w:pPr>
        <w:snapToGrid w:val="0"/>
        <w:spacing w:afterLines="20" w:after="68"/>
        <w:rPr>
          <w:rFonts w:ascii="HG丸ｺﾞｼｯｸM-PRO" w:eastAsia="HG丸ｺﾞｼｯｸM-PRO" w:hAnsi="HG丸ｺﾞｼｯｸM-PRO"/>
          <w:b/>
          <w:sz w:val="24"/>
          <w:szCs w:val="22"/>
        </w:rPr>
      </w:pPr>
      <w:r w:rsidRPr="008477D1">
        <w:rPr>
          <w:rFonts w:ascii="HG丸ｺﾞｼｯｸM-PRO" w:eastAsia="HG丸ｺﾞｼｯｸM-PRO" w:hAnsi="HG丸ｺﾞｼｯｸM-PRO"/>
          <w:sz w:val="22"/>
          <w:szCs w:val="22"/>
        </w:rPr>
        <w:br w:type="page"/>
      </w:r>
      <w:r w:rsidR="00103E0E">
        <w:rPr>
          <w:rFonts w:ascii="HG丸ｺﾞｼｯｸM-PRO" w:eastAsia="HG丸ｺﾞｼｯｸM-PRO" w:hAnsi="HG丸ｺﾞｼｯｸM-PRO" w:hint="eastAsia"/>
          <w:b/>
          <w:sz w:val="24"/>
          <w:szCs w:val="22"/>
        </w:rPr>
        <w:lastRenderedPageBreak/>
        <w:t>《記入</w:t>
      </w:r>
      <w:r w:rsidR="00D65E60" w:rsidRPr="006C3F23">
        <w:rPr>
          <w:rFonts w:ascii="HG丸ｺﾞｼｯｸM-PRO" w:eastAsia="HG丸ｺﾞｼｯｸM-PRO" w:hAnsi="HG丸ｺﾞｼｯｸM-PRO" w:hint="eastAsia"/>
          <w:b/>
          <w:sz w:val="24"/>
          <w:szCs w:val="22"/>
        </w:rPr>
        <w:t>例》</w:t>
      </w:r>
    </w:p>
    <w:p w14:paraId="26235566" w14:textId="3F0C02F3" w:rsidR="005E6583" w:rsidRPr="005E6583" w:rsidRDefault="006F1BC2" w:rsidP="00546CE1">
      <w:pPr>
        <w:snapToGrid w:val="0"/>
        <w:spacing w:afterLines="20" w:after="68"/>
        <w:ind w:left="194" w:hangingChars="108" w:hanging="194"/>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４／１</w:t>
      </w:r>
      <w:r w:rsidR="005E6583" w:rsidRPr="005E6583">
        <w:rPr>
          <w:rFonts w:ascii="HG丸ｺﾞｼｯｸM-PRO" w:eastAsia="HG丸ｺﾞｼｯｸM-PRO" w:hAnsi="HG丸ｺﾞｼｯｸM-PRO" w:hint="eastAsia"/>
          <w:sz w:val="18"/>
          <w:szCs w:val="22"/>
        </w:rPr>
        <w:t>（</w:t>
      </w:r>
      <w:r>
        <w:rPr>
          <w:rFonts w:ascii="HG丸ｺﾞｼｯｸM-PRO" w:eastAsia="HG丸ｺﾞｼｯｸM-PRO" w:hAnsi="HG丸ｺﾞｼｯｸM-PRO" w:hint="eastAsia"/>
          <w:sz w:val="18"/>
          <w:szCs w:val="22"/>
        </w:rPr>
        <w:t>木</w:t>
      </w:r>
      <w:r w:rsidR="005E6583" w:rsidRPr="005E6583">
        <w:rPr>
          <w:rFonts w:ascii="HG丸ｺﾞｼｯｸM-PRO" w:eastAsia="HG丸ｺﾞｼｯｸM-PRO" w:hAnsi="HG丸ｺﾞｼｯｸM-PRO" w:hint="eastAsia"/>
          <w:sz w:val="18"/>
          <w:szCs w:val="22"/>
        </w:rPr>
        <w:t>）主たる勤務先へ8:30に出勤、9:00までカンファレンスに参加。午前は手術で、午後は病棟業務に従事。病棟業務</w:t>
      </w:r>
      <w:r>
        <w:rPr>
          <w:rFonts w:ascii="HG丸ｺﾞｼｯｸM-PRO" w:eastAsia="HG丸ｺﾞｼｯｸM-PRO" w:hAnsi="HG丸ｺﾞｼｯｸM-PRO" w:hint="eastAsia"/>
          <w:sz w:val="18"/>
          <w:szCs w:val="22"/>
        </w:rPr>
        <w:t>後</w:t>
      </w:r>
      <w:r w:rsidR="005E6583" w:rsidRPr="005E6583">
        <w:rPr>
          <w:rFonts w:ascii="HG丸ｺﾞｼｯｸM-PRO" w:eastAsia="HG丸ｺﾞｼｯｸM-PRO" w:hAnsi="HG丸ｺﾞｼｯｸM-PRO" w:hint="eastAsia"/>
          <w:sz w:val="18"/>
          <w:szCs w:val="22"/>
        </w:rPr>
        <w:t>にスタッフ管理業務（その他の業務）や医学生実習対応（教育）など）を行い、17:00から翌8:30まで宿直業務に従事する。宿直時間中には、17:30～20:00まで救急外来の診療業務、２0:00～</w:t>
      </w:r>
      <w:r w:rsidR="003245DF">
        <w:rPr>
          <w:rFonts w:ascii="HG丸ｺﾞｼｯｸM-PRO" w:eastAsia="HG丸ｺﾞｼｯｸM-PRO" w:hAnsi="HG丸ｺﾞｼｯｸM-PRO" w:hint="eastAsia"/>
          <w:sz w:val="18"/>
          <w:szCs w:val="22"/>
        </w:rPr>
        <w:t>2２</w:t>
      </w:r>
      <w:r w:rsidR="005E6583" w:rsidRPr="005E6583">
        <w:rPr>
          <w:rFonts w:ascii="HG丸ｺﾞｼｯｸM-PRO" w:eastAsia="HG丸ｺﾞｼｯｸM-PRO" w:hAnsi="HG丸ｺﾞｼｯｸM-PRO" w:hint="eastAsia"/>
          <w:sz w:val="18"/>
          <w:szCs w:val="22"/>
        </w:rPr>
        <w:t>:00まで</w:t>
      </w:r>
      <w:r>
        <w:rPr>
          <w:rFonts w:ascii="HG丸ｺﾞｼｯｸM-PRO" w:eastAsia="HG丸ｺﾞｼｯｸM-PRO" w:hAnsi="HG丸ｺﾞｼｯｸM-PRO" w:hint="eastAsia"/>
          <w:sz w:val="18"/>
          <w:szCs w:val="22"/>
        </w:rPr>
        <w:t>学会発表の</w:t>
      </w:r>
      <w:r w:rsidR="005E6583" w:rsidRPr="005E6583">
        <w:rPr>
          <w:rFonts w:ascii="HG丸ｺﾞｼｯｸM-PRO" w:eastAsia="HG丸ｺﾞｼｯｸM-PRO" w:hAnsi="HG丸ｺﾞｼｯｸM-PRO" w:hint="eastAsia"/>
          <w:sz w:val="18"/>
          <w:szCs w:val="22"/>
        </w:rPr>
        <w:t>準備、22:00～24:00は、上司等から指示されたものではない自己学習を行い、翌朝7:00までコール無く睡眠した。</w:t>
      </w:r>
    </w:p>
    <w:p w14:paraId="195DDBAA" w14:textId="751E7509" w:rsidR="005E6583" w:rsidRPr="005E6583" w:rsidRDefault="006F1BC2" w:rsidP="00546CE1">
      <w:pPr>
        <w:snapToGrid w:val="0"/>
        <w:spacing w:afterLines="20" w:after="68"/>
        <w:ind w:left="209" w:hangingChars="116" w:hanging="209"/>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４／２（金</w:t>
      </w:r>
      <w:r w:rsidR="005E6583" w:rsidRPr="005E6583">
        <w:rPr>
          <w:rFonts w:ascii="HG丸ｺﾞｼｯｸM-PRO" w:eastAsia="HG丸ｺﾞｼｯｸM-PRO" w:hAnsi="HG丸ｺﾞｼｯｸM-PRO" w:hint="eastAsia"/>
          <w:sz w:val="18"/>
          <w:szCs w:val="22"/>
        </w:rPr>
        <w:t>）は、宿直時間中7:00-8:00に病棟業務、8:30宿直終了後、9:00まで残務処理（その他の業務）を行い退勤。同日、主たる勤務先は休日であるが、関連病院（副業・兼業先）で13:00～17:00</w:t>
      </w:r>
      <w:r>
        <w:rPr>
          <w:rFonts w:ascii="HG丸ｺﾞｼｯｸM-PRO" w:eastAsia="HG丸ｺﾞｼｯｸM-PRO" w:hAnsi="HG丸ｺﾞｼｯｸM-PRO" w:hint="eastAsia"/>
          <w:sz w:val="18"/>
          <w:szCs w:val="22"/>
        </w:rPr>
        <w:t>まで外来業務に従事しその後オンコールを４</w:t>
      </w:r>
      <w:r w:rsidR="005E6583" w:rsidRPr="005E6583">
        <w:rPr>
          <w:rFonts w:ascii="HG丸ｺﾞｼｯｸM-PRO" w:eastAsia="HG丸ｺﾞｼｯｸM-PRO" w:hAnsi="HG丸ｺﾞｼｯｸM-PRO" w:hint="eastAsia"/>
          <w:sz w:val="18"/>
          <w:szCs w:val="22"/>
        </w:rPr>
        <w:t>／</w:t>
      </w:r>
      <w:r>
        <w:rPr>
          <w:rFonts w:ascii="HG丸ｺﾞｼｯｸM-PRO" w:eastAsia="HG丸ｺﾞｼｯｸM-PRO" w:hAnsi="HG丸ｺﾞｼｯｸM-PRO" w:hint="eastAsia"/>
          <w:sz w:val="18"/>
          <w:szCs w:val="22"/>
        </w:rPr>
        <w:t>３</w:t>
      </w:r>
      <w:r w:rsidR="005E6583" w:rsidRPr="005E6583">
        <w:rPr>
          <w:rFonts w:ascii="HG丸ｺﾞｼｯｸM-PRO" w:eastAsia="HG丸ｺﾞｼｯｸM-PRO" w:hAnsi="HG丸ｺﾞｼｯｸM-PRO" w:hint="eastAsia"/>
          <w:sz w:val="18"/>
          <w:szCs w:val="22"/>
        </w:rPr>
        <w:t>（</w:t>
      </w:r>
      <w:r>
        <w:rPr>
          <w:rFonts w:ascii="HG丸ｺﾞｼｯｸM-PRO" w:eastAsia="HG丸ｺﾞｼｯｸM-PRO" w:hAnsi="HG丸ｺﾞｼｯｸM-PRO" w:hint="eastAsia"/>
          <w:sz w:val="18"/>
          <w:szCs w:val="22"/>
        </w:rPr>
        <w:t>土）の朝まで行った。オンコール待機中に呼び出しがあり、４／３</w:t>
      </w:r>
      <w:r w:rsidR="005E6583" w:rsidRPr="005E6583">
        <w:rPr>
          <w:rFonts w:ascii="HG丸ｺﾞｼｯｸM-PRO" w:eastAsia="HG丸ｺﾞｼｯｸM-PRO" w:hAnsi="HG丸ｺﾞｼｯｸM-PRO" w:hint="eastAsia"/>
          <w:sz w:val="18"/>
          <w:szCs w:val="22"/>
        </w:rPr>
        <w:t>の1:00～4:00まで病院に赴き外来業務を行った</w:t>
      </w:r>
      <w:r>
        <w:rPr>
          <w:rFonts w:ascii="HG丸ｺﾞｼｯｸM-PRO" w:eastAsia="HG丸ｺﾞｼｯｸM-PRO" w:hAnsi="HG丸ｺﾞｼｯｸM-PRO" w:hint="eastAsia"/>
          <w:sz w:val="18"/>
          <w:szCs w:val="22"/>
        </w:rPr>
        <w:t>。</w:t>
      </w:r>
    </w:p>
    <w:p w14:paraId="264AE771" w14:textId="2F100621" w:rsidR="005E6583" w:rsidRPr="006F1BC2" w:rsidRDefault="005E6583" w:rsidP="00E36DB8">
      <w:pPr>
        <w:snapToGrid w:val="0"/>
        <w:spacing w:afterLines="20" w:after="68"/>
        <w:rPr>
          <w:rFonts w:ascii="HG丸ｺﾞｼｯｸM-PRO" w:eastAsia="HG丸ｺﾞｼｯｸM-PRO" w:hAnsi="HG丸ｺﾞｼｯｸM-PRO"/>
          <w:b/>
          <w:sz w:val="24"/>
          <w:szCs w:val="22"/>
        </w:rPr>
      </w:pPr>
    </w:p>
    <w:p w14:paraId="656E7FBD" w14:textId="77777777" w:rsidR="00546CE1" w:rsidRDefault="00546CE1" w:rsidP="00546CE1">
      <w:pPr>
        <w:snapToGrid w:val="0"/>
        <w:spacing w:afterLines="10" w:after="34"/>
        <w:ind w:leftChars="-23" w:left="141" w:hangingChars="108" w:hanging="194"/>
        <w:rPr>
          <w:rFonts w:ascii="HG丸ｺﾞｼｯｸM-PRO" w:eastAsia="HG丸ｺﾞｼｯｸM-PRO" w:hAnsi="HG丸ｺﾞｼｯｸM-PRO"/>
          <w:sz w:val="18"/>
        </w:rPr>
      </w:pPr>
      <w:r w:rsidRPr="008477D1">
        <w:rPr>
          <w:rFonts w:ascii="HG丸ｺﾞｼｯｸM-PRO" w:eastAsia="HG丸ｺﾞｼｯｸM-PRO" w:hAnsi="HG丸ｺﾞｼｯｸM-PRO" w:hint="eastAsia"/>
          <w:sz w:val="18"/>
        </w:rPr>
        <w:t>※調査開始初日の前日から宿直業務（</w:t>
      </w:r>
      <w:r w:rsidRPr="008477D1">
        <w:rPr>
          <w:rFonts w:ascii="HG丸ｺﾞｼｯｸM-PRO" w:eastAsia="HG丸ｺﾞｼｯｸM-PRO" w:hAnsi="HG丸ｺﾞｼｯｸM-PRO"/>
          <w:sz w:val="18"/>
        </w:rPr>
        <w:t>夜間の勤務帯に行うもの）</w:t>
      </w:r>
      <w:r w:rsidRPr="008477D1">
        <w:rPr>
          <w:rFonts w:ascii="HG丸ｺﾞｼｯｸM-PRO" w:eastAsia="HG丸ｺﾞｼｯｸM-PRO" w:hAnsi="HG丸ｺﾞｼｯｸM-PRO" w:hint="eastAsia"/>
          <w:sz w:val="18"/>
        </w:rPr>
        <w:t>をされ宿</w:t>
      </w:r>
      <w:r w:rsidRPr="008477D1">
        <w:rPr>
          <w:rFonts w:ascii="HG丸ｺﾞｼｯｸM-PRO" w:eastAsia="HG丸ｺﾞｼｯｸM-PRO" w:hAnsi="HG丸ｺﾞｼｯｸM-PRO"/>
          <w:sz w:val="18"/>
        </w:rPr>
        <w:t>直業務終了後</w:t>
      </w:r>
      <w:r w:rsidRPr="008477D1">
        <w:rPr>
          <w:rFonts w:ascii="HG丸ｺﾞｼｯｸM-PRO" w:eastAsia="HG丸ｺﾞｼｯｸM-PRO" w:hAnsi="HG丸ｺﾞｼｯｸM-PRO" w:hint="eastAsia"/>
          <w:sz w:val="18"/>
        </w:rPr>
        <w:t>引き続く</w:t>
      </w:r>
      <w:r w:rsidRPr="008477D1">
        <w:rPr>
          <w:rFonts w:ascii="HG丸ｺﾞｼｯｸM-PRO" w:eastAsia="HG丸ｺﾞｼｯｸM-PRO" w:hAnsi="HG丸ｺﾞｼｯｸM-PRO"/>
          <w:sz w:val="18"/>
        </w:rPr>
        <w:t>日勤業務がある場合</w:t>
      </w:r>
      <w:r w:rsidRPr="008477D1">
        <w:rPr>
          <w:rFonts w:ascii="HG丸ｺﾞｼｯｸM-PRO" w:eastAsia="HG丸ｺﾞｼｯｸM-PRO" w:hAnsi="HG丸ｺﾞｼｯｸM-PRO" w:hint="eastAsia"/>
          <w:sz w:val="18"/>
        </w:rPr>
        <w:t>は、調査開始日の日勤</w:t>
      </w:r>
      <w:r w:rsidRPr="008477D1">
        <w:rPr>
          <w:rFonts w:ascii="HG丸ｺﾞｼｯｸM-PRO" w:eastAsia="HG丸ｺﾞｼｯｸM-PRO" w:hAnsi="HG丸ｺﾞｼｯｸM-PRO"/>
          <w:sz w:val="18"/>
        </w:rPr>
        <w:t>業務</w:t>
      </w:r>
      <w:r w:rsidRPr="008477D1">
        <w:rPr>
          <w:rFonts w:ascii="HG丸ｺﾞｼｯｸM-PRO" w:eastAsia="HG丸ｺﾞｼｯｸM-PRO" w:hAnsi="HG丸ｺﾞｼｯｸM-PRO" w:hint="eastAsia"/>
          <w:sz w:val="18"/>
        </w:rPr>
        <w:t>から</w:t>
      </w:r>
      <w:r w:rsidRPr="008477D1">
        <w:rPr>
          <w:rFonts w:ascii="HG丸ｺﾞｼｯｸM-PRO" w:eastAsia="HG丸ｺﾞｼｯｸM-PRO" w:hAnsi="HG丸ｺﾞｼｯｸM-PRO"/>
          <w:sz w:val="18"/>
        </w:rPr>
        <w:t>記載してください。</w:t>
      </w:r>
    </w:p>
    <w:p w14:paraId="152646C7" w14:textId="77777777" w:rsidR="00546CE1" w:rsidRPr="006C3F23" w:rsidRDefault="00546CE1" w:rsidP="00E36DB8">
      <w:pPr>
        <w:snapToGrid w:val="0"/>
        <w:spacing w:afterLines="20" w:after="68"/>
        <w:rPr>
          <w:rFonts w:ascii="HG丸ｺﾞｼｯｸM-PRO" w:eastAsia="HG丸ｺﾞｼｯｸM-PRO" w:hAnsi="HG丸ｺﾞｼｯｸM-PRO"/>
          <w:b/>
          <w:sz w:val="24"/>
          <w:szCs w:val="22"/>
        </w:rPr>
      </w:pPr>
    </w:p>
    <w:p w14:paraId="324BB214" w14:textId="45A7BE7E" w:rsidR="00546CE1" w:rsidRDefault="003245DF" w:rsidP="00546CE1">
      <w:pPr>
        <w:snapToGrid w:val="0"/>
        <w:spacing w:afterLines="10" w:after="34"/>
        <w:ind w:leftChars="-23" w:left="1026" w:hangingChars="469" w:hanging="1079"/>
        <w:rPr>
          <w:rFonts w:ascii="HG丸ｺﾞｼｯｸM-PRO" w:eastAsia="HG丸ｺﾞｼｯｸM-PRO" w:hAnsi="HG丸ｺﾞｼｯｸM-PRO"/>
          <w:sz w:val="18"/>
        </w:rPr>
      </w:pPr>
      <w:r w:rsidRPr="003245DF">
        <w:rPr>
          <w:noProof/>
        </w:rPr>
        <w:drawing>
          <wp:inline distT="0" distB="0" distL="0" distR="0" wp14:anchorId="219E6093" wp14:editId="21A388E3">
            <wp:extent cx="6894195" cy="7506009"/>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4195" cy="7506009"/>
                    </a:xfrm>
                    <a:prstGeom prst="rect">
                      <a:avLst/>
                    </a:prstGeom>
                    <a:noFill/>
                    <a:ln>
                      <a:noFill/>
                    </a:ln>
                  </pic:spPr>
                </pic:pic>
              </a:graphicData>
            </a:graphic>
          </wp:inline>
        </w:drawing>
      </w:r>
    </w:p>
    <w:p w14:paraId="3AB6D48B" w14:textId="69314BD8" w:rsidR="00546CE1" w:rsidRDefault="00546CE1" w:rsidP="00546CE1">
      <w:pPr>
        <w:snapToGrid w:val="0"/>
        <w:spacing w:afterLines="10" w:after="34"/>
        <w:ind w:leftChars="-23" w:left="141" w:hangingChars="108" w:hanging="194"/>
        <w:rPr>
          <w:rFonts w:ascii="HG丸ｺﾞｼｯｸM-PRO" w:eastAsia="HG丸ｺﾞｼｯｸM-PRO" w:hAnsi="HG丸ｺﾞｼｯｸM-PRO"/>
          <w:sz w:val="18"/>
        </w:rPr>
      </w:pPr>
    </w:p>
    <w:p w14:paraId="2337882B" w14:textId="0D721A64" w:rsidR="00546CE1" w:rsidRDefault="0066535E" w:rsidP="00546CE1">
      <w:pPr>
        <w:snapToGrid w:val="0"/>
        <w:spacing w:afterLines="10" w:after="34"/>
        <w:ind w:leftChars="-23" w:left="195" w:hangingChars="108" w:hanging="248"/>
        <w:rPr>
          <w:rFonts w:ascii="HG丸ｺﾞｼｯｸM-PRO" w:eastAsia="HG丸ｺﾞｼｯｸM-PRO" w:hAnsi="HG丸ｺﾞｼｯｸM-PRO"/>
          <w:sz w:val="18"/>
        </w:rPr>
      </w:pPr>
      <w:r w:rsidRPr="0066535E">
        <w:rPr>
          <w:rFonts w:hint="eastAsia"/>
          <w:noProof/>
        </w:rPr>
        <w:lastRenderedPageBreak/>
        <w:drawing>
          <wp:inline distT="0" distB="0" distL="0" distR="0" wp14:anchorId="337E861A" wp14:editId="4F40622C">
            <wp:extent cx="6894195" cy="9756622"/>
            <wp:effectExtent l="0" t="0" r="190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4195" cy="9756622"/>
                    </a:xfrm>
                    <a:prstGeom prst="rect">
                      <a:avLst/>
                    </a:prstGeom>
                    <a:noFill/>
                    <a:ln>
                      <a:noFill/>
                    </a:ln>
                  </pic:spPr>
                </pic:pic>
              </a:graphicData>
            </a:graphic>
          </wp:inline>
        </w:drawing>
      </w:r>
    </w:p>
    <w:p w14:paraId="6D6B2EFD" w14:textId="7BBC2F0A" w:rsidR="00835077" w:rsidRDefault="00835077" w:rsidP="00546CE1">
      <w:pPr>
        <w:snapToGrid w:val="0"/>
        <w:spacing w:afterLines="10" w:after="34"/>
        <w:ind w:leftChars="-23" w:left="195" w:hangingChars="108" w:hanging="248"/>
        <w:rPr>
          <w:rFonts w:ascii="HG丸ｺﾞｼｯｸM-PRO" w:eastAsia="HG丸ｺﾞｼｯｸM-PRO" w:hAnsi="HG丸ｺﾞｼｯｸM-PRO"/>
          <w:sz w:val="18"/>
        </w:rPr>
      </w:pPr>
      <w:r w:rsidRPr="00835077">
        <w:rPr>
          <w:rFonts w:hint="eastAsia"/>
          <w:noProof/>
        </w:rPr>
        <w:lastRenderedPageBreak/>
        <w:drawing>
          <wp:inline distT="0" distB="0" distL="0" distR="0" wp14:anchorId="56F224BB" wp14:editId="4C77D879">
            <wp:extent cx="6894195" cy="9749914"/>
            <wp:effectExtent l="0" t="0" r="1905"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4195" cy="9749914"/>
                    </a:xfrm>
                    <a:prstGeom prst="rect">
                      <a:avLst/>
                    </a:prstGeom>
                    <a:noFill/>
                    <a:ln>
                      <a:noFill/>
                    </a:ln>
                  </pic:spPr>
                </pic:pic>
              </a:graphicData>
            </a:graphic>
          </wp:inline>
        </w:drawing>
      </w:r>
    </w:p>
    <w:p w14:paraId="5BCC7D07" w14:textId="77777777" w:rsidR="00DC7428" w:rsidRDefault="00DC7428" w:rsidP="00546CE1">
      <w:pPr>
        <w:snapToGrid w:val="0"/>
        <w:spacing w:afterLines="10" w:after="34"/>
        <w:ind w:leftChars="-23" w:left="141" w:hangingChars="108" w:hanging="194"/>
        <w:rPr>
          <w:rFonts w:ascii="HG丸ｺﾞｼｯｸM-PRO" w:eastAsia="HG丸ｺﾞｼｯｸM-PRO" w:hAnsi="HG丸ｺﾞｼｯｸM-PRO"/>
          <w:sz w:val="18"/>
        </w:rPr>
      </w:pPr>
    </w:p>
    <w:p w14:paraId="5487B834" w14:textId="77777777" w:rsidR="00DC7428" w:rsidRDefault="00DC7428" w:rsidP="00546CE1">
      <w:pPr>
        <w:snapToGrid w:val="0"/>
        <w:spacing w:afterLines="10" w:after="34"/>
        <w:ind w:leftChars="-23" w:left="141" w:hangingChars="108" w:hanging="194"/>
        <w:rPr>
          <w:rFonts w:ascii="HG丸ｺﾞｼｯｸM-PRO" w:eastAsia="HG丸ｺﾞｼｯｸM-PRO" w:hAnsi="HG丸ｺﾞｼｯｸM-PRO"/>
          <w:sz w:val="18"/>
        </w:rPr>
      </w:pPr>
    </w:p>
    <w:p w14:paraId="7D658C50" w14:textId="5EFE1565" w:rsidR="00835077" w:rsidRDefault="00835077" w:rsidP="00546CE1">
      <w:pPr>
        <w:snapToGrid w:val="0"/>
        <w:spacing w:afterLines="10" w:after="34"/>
        <w:ind w:leftChars="-23" w:left="195" w:hangingChars="108" w:hanging="248"/>
        <w:rPr>
          <w:rFonts w:ascii="HG丸ｺﾞｼｯｸM-PRO" w:eastAsia="HG丸ｺﾞｼｯｸM-PRO" w:hAnsi="HG丸ｺﾞｼｯｸM-PRO"/>
          <w:sz w:val="18"/>
        </w:rPr>
      </w:pPr>
      <w:r w:rsidRPr="00835077">
        <w:rPr>
          <w:rFonts w:hint="eastAsia"/>
          <w:noProof/>
        </w:rPr>
        <w:drawing>
          <wp:inline distT="0" distB="0" distL="0" distR="0" wp14:anchorId="3AB8D0BB" wp14:editId="6F07162C">
            <wp:extent cx="6894195" cy="3169151"/>
            <wp:effectExtent l="0" t="0" r="190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4195" cy="3169151"/>
                    </a:xfrm>
                    <a:prstGeom prst="rect">
                      <a:avLst/>
                    </a:prstGeom>
                    <a:noFill/>
                    <a:ln>
                      <a:noFill/>
                    </a:ln>
                  </pic:spPr>
                </pic:pic>
              </a:graphicData>
            </a:graphic>
          </wp:inline>
        </w:drawing>
      </w:r>
    </w:p>
    <w:sectPr w:rsidR="00835077" w:rsidSect="006F1BC2">
      <w:footerReference w:type="default" r:id="rId12"/>
      <w:footerReference w:type="first" r:id="rId13"/>
      <w:pgSz w:w="11906" w:h="16838" w:code="9"/>
      <w:pgMar w:top="709" w:right="425" w:bottom="624" w:left="624" w:header="561" w:footer="40" w:gutter="0"/>
      <w:pgNumType w:fmt="numberInDash"/>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13F4A" w14:textId="77777777" w:rsidR="00BA66DF" w:rsidRDefault="00BA66DF"/>
    <w:p w14:paraId="5E45DF2F" w14:textId="77777777" w:rsidR="00BA66DF" w:rsidRDefault="00BA66DF">
      <w:r>
        <w:continuationSeparator/>
      </w:r>
    </w:p>
  </w:endnote>
  <w:endnote w:type="continuationSeparator" w:id="0">
    <w:p w14:paraId="6413A766" w14:textId="77777777" w:rsidR="00BA66DF" w:rsidRDefault="00BA66DF"/>
    <w:p w14:paraId="6109D53C" w14:textId="77777777" w:rsidR="00BA66DF" w:rsidRDefault="00BA66DF">
      <w:r>
        <w:separator/>
      </w:r>
    </w:p>
  </w:endnote>
  <w:endnote w:type="continuationNotice" w:id="1">
    <w:p w14:paraId="1158CFF6" w14:textId="77777777" w:rsidR="00BA66DF" w:rsidRDefault="00BA6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308273"/>
      <w:docPartObj>
        <w:docPartGallery w:val="Page Numbers (Bottom of Page)"/>
        <w:docPartUnique/>
      </w:docPartObj>
    </w:sdtPr>
    <w:sdtEndPr/>
    <w:sdtContent>
      <w:p w14:paraId="7C200AEB" w14:textId="7FF29790" w:rsidR="00462A49" w:rsidRDefault="00462A49">
        <w:pPr>
          <w:pStyle w:val="a4"/>
          <w:jc w:val="center"/>
        </w:pPr>
        <w:r>
          <w:fldChar w:fldCharType="begin"/>
        </w:r>
        <w:r>
          <w:instrText>PAGE   \* MERGEFORMAT</w:instrText>
        </w:r>
        <w:r>
          <w:fldChar w:fldCharType="separate"/>
        </w:r>
        <w:r w:rsidR="00AA0738" w:rsidRPr="00AA0738">
          <w:rPr>
            <w:noProof/>
            <w:lang w:val="ja-JP" w:eastAsia="ja-JP"/>
          </w:rPr>
          <w:t>-</w:t>
        </w:r>
        <w:r w:rsidR="00AA0738">
          <w:rPr>
            <w:noProof/>
          </w:rPr>
          <w:t xml:space="preserve"> 7 -</w:t>
        </w:r>
        <w:r>
          <w:fldChar w:fldCharType="end"/>
        </w:r>
      </w:p>
    </w:sdtContent>
  </w:sdt>
  <w:p w14:paraId="4D55C94C" w14:textId="77777777" w:rsidR="00226CD1" w:rsidRDefault="00226CD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944381"/>
      <w:docPartObj>
        <w:docPartGallery w:val="Page Numbers (Bottom of Page)"/>
        <w:docPartUnique/>
      </w:docPartObj>
    </w:sdtPr>
    <w:sdtEndPr/>
    <w:sdtContent>
      <w:p w14:paraId="084D1E06" w14:textId="2CB32A38" w:rsidR="00462A49" w:rsidRDefault="00462A49">
        <w:pPr>
          <w:pStyle w:val="a4"/>
          <w:jc w:val="center"/>
        </w:pPr>
        <w:r>
          <w:fldChar w:fldCharType="begin"/>
        </w:r>
        <w:r>
          <w:instrText>PAGE   \* MERGEFORMAT</w:instrText>
        </w:r>
        <w:r>
          <w:fldChar w:fldCharType="separate"/>
        </w:r>
        <w:r w:rsidR="00835077" w:rsidRPr="00835077">
          <w:rPr>
            <w:noProof/>
            <w:lang w:val="ja-JP" w:eastAsia="ja-JP"/>
          </w:rPr>
          <w:t>-</w:t>
        </w:r>
        <w:r w:rsidR="00835077">
          <w:rPr>
            <w:noProof/>
          </w:rPr>
          <w:t xml:space="preserve"> 1 -</w:t>
        </w:r>
        <w:r>
          <w:fldChar w:fldCharType="end"/>
        </w:r>
      </w:p>
    </w:sdtContent>
  </w:sdt>
  <w:p w14:paraId="7F0C6790" w14:textId="78D46C56" w:rsidR="00226CD1" w:rsidRPr="00D9441A" w:rsidRDefault="00226CD1">
    <w:pPr>
      <w:pStyle w:val="a4"/>
      <w:jc w:val="center"/>
      <w:rPr>
        <w:rFonts w:ascii="Meiryo UI" w:eastAsia="Meiryo UI" w:hAnsi="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54E84" w14:textId="77777777" w:rsidR="00BA66DF" w:rsidRPr="001F4040" w:rsidRDefault="00BA66DF" w:rsidP="001F4040">
      <w:pPr>
        <w:snapToGrid w:val="0"/>
        <w:ind w:leftChars="61" w:left="140"/>
        <w:jc w:val="center"/>
        <w:rPr>
          <w:rFonts w:ascii="HG丸ｺﾞｼｯｸM-PRO" w:eastAsia="HG丸ｺﾞｼｯｸM-PRO"/>
          <w:sz w:val="26"/>
          <w:szCs w:val="26"/>
        </w:rPr>
      </w:pPr>
    </w:p>
    <w:p w14:paraId="2791FB77" w14:textId="77777777" w:rsidR="00BA66DF" w:rsidRDefault="00BA66DF">
      <w:r w:rsidRPr="001F4040">
        <w:rPr>
          <w:rFonts w:ascii="HG丸ｺﾞｼｯｸM-PRO" w:eastAsia="HG丸ｺﾞｼｯｸM-PRO" w:hint="eastAsia"/>
          <w:sz w:val="26"/>
          <w:szCs w:val="26"/>
        </w:rPr>
        <w:t>。</w:t>
      </w:r>
    </w:p>
  </w:footnote>
  <w:footnote w:type="continuationSeparator" w:id="0">
    <w:p w14:paraId="1E503EE8" w14:textId="77777777" w:rsidR="00BA66DF" w:rsidRDefault="00BA66DF"/>
    <w:p w14:paraId="078A0481" w14:textId="77777777" w:rsidR="00BA66DF" w:rsidRDefault="00BA66DF">
      <w:r>
        <w:separator/>
      </w:r>
    </w:p>
  </w:footnote>
  <w:footnote w:type="continuationNotice" w:id="1">
    <w:p w14:paraId="04043E5C" w14:textId="77777777" w:rsidR="00BA66DF" w:rsidRDefault="00BA66D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17E"/>
    <w:multiLevelType w:val="hybridMultilevel"/>
    <w:tmpl w:val="D4A8D15E"/>
    <w:lvl w:ilvl="0" w:tplc="3CAAC1BE">
      <w:start w:val="1"/>
      <w:numFmt w:val="bullet"/>
      <w:lvlText w:val="○"/>
      <w:lvlJc w:val="left"/>
      <w:pPr>
        <w:ind w:left="850" w:hanging="420"/>
      </w:pPr>
      <w:rPr>
        <w:rFonts w:ascii="游明朝" w:eastAsia="游明朝" w:hAnsi="游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 w15:restartNumberingAfterBreak="0">
    <w:nsid w:val="05A23AAD"/>
    <w:multiLevelType w:val="hybridMultilevel"/>
    <w:tmpl w:val="3028DF1E"/>
    <w:lvl w:ilvl="0" w:tplc="0C7419CC">
      <w:start w:val="1"/>
      <w:numFmt w:val="decimalFullWidth"/>
      <w:lvlText w:val="%1．"/>
      <w:lvlJc w:val="left"/>
      <w:pPr>
        <w:ind w:left="945" w:hanging="7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F7A6EC2"/>
    <w:multiLevelType w:val="hybridMultilevel"/>
    <w:tmpl w:val="8B6C4C22"/>
    <w:lvl w:ilvl="0" w:tplc="3F44679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3C85B10"/>
    <w:multiLevelType w:val="hybridMultilevel"/>
    <w:tmpl w:val="F26CD7B2"/>
    <w:lvl w:ilvl="0" w:tplc="F8DE250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6B77660"/>
    <w:multiLevelType w:val="hybridMultilevel"/>
    <w:tmpl w:val="0B7C0C08"/>
    <w:lvl w:ilvl="0" w:tplc="EE12BE30">
      <w:start w:val="1"/>
      <w:numFmt w:val="decimalFullWidth"/>
      <w:lvlText w:val="問%1"/>
      <w:lvlJc w:val="left"/>
      <w:pPr>
        <w:ind w:left="420" w:hanging="420"/>
      </w:pPr>
      <w:rPr>
        <w:rFonts w:ascii="HGSｺﾞｼｯｸE" w:eastAsia="HGSｺﾞｼｯｸE"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05F601E"/>
    <w:multiLevelType w:val="hybridMultilevel"/>
    <w:tmpl w:val="576C1E72"/>
    <w:lvl w:ilvl="0" w:tplc="3CAAC1BE">
      <w:start w:val="1"/>
      <w:numFmt w:val="bullet"/>
      <w:lvlText w:val="○"/>
      <w:lvlJc w:val="left"/>
      <w:pPr>
        <w:ind w:left="849" w:hanging="420"/>
      </w:pPr>
      <w:rPr>
        <w:rFonts w:ascii="游明朝" w:eastAsia="游明朝" w:hAnsi="游明朝" w:hint="eastAsia"/>
      </w:rPr>
    </w:lvl>
    <w:lvl w:ilvl="1" w:tplc="0409000B" w:tentative="1">
      <w:start w:val="1"/>
      <w:numFmt w:val="bullet"/>
      <w:lvlText w:val=""/>
      <w:lvlJc w:val="left"/>
      <w:pPr>
        <w:ind w:left="1269" w:hanging="420"/>
      </w:pPr>
      <w:rPr>
        <w:rFonts w:ascii="Wingdings" w:hAnsi="Wingdings" w:hint="default"/>
      </w:rPr>
    </w:lvl>
    <w:lvl w:ilvl="2" w:tplc="0409000D" w:tentative="1">
      <w:start w:val="1"/>
      <w:numFmt w:val="bullet"/>
      <w:lvlText w:val=""/>
      <w:lvlJc w:val="left"/>
      <w:pPr>
        <w:ind w:left="1689" w:hanging="420"/>
      </w:pPr>
      <w:rPr>
        <w:rFonts w:ascii="Wingdings" w:hAnsi="Wingdings" w:hint="default"/>
      </w:rPr>
    </w:lvl>
    <w:lvl w:ilvl="3" w:tplc="04090001" w:tentative="1">
      <w:start w:val="1"/>
      <w:numFmt w:val="bullet"/>
      <w:lvlText w:val=""/>
      <w:lvlJc w:val="left"/>
      <w:pPr>
        <w:ind w:left="2109" w:hanging="420"/>
      </w:pPr>
      <w:rPr>
        <w:rFonts w:ascii="Wingdings" w:hAnsi="Wingdings" w:hint="default"/>
      </w:rPr>
    </w:lvl>
    <w:lvl w:ilvl="4" w:tplc="0409000B" w:tentative="1">
      <w:start w:val="1"/>
      <w:numFmt w:val="bullet"/>
      <w:lvlText w:val=""/>
      <w:lvlJc w:val="left"/>
      <w:pPr>
        <w:ind w:left="2529" w:hanging="420"/>
      </w:pPr>
      <w:rPr>
        <w:rFonts w:ascii="Wingdings" w:hAnsi="Wingdings" w:hint="default"/>
      </w:rPr>
    </w:lvl>
    <w:lvl w:ilvl="5" w:tplc="0409000D" w:tentative="1">
      <w:start w:val="1"/>
      <w:numFmt w:val="bullet"/>
      <w:lvlText w:val=""/>
      <w:lvlJc w:val="left"/>
      <w:pPr>
        <w:ind w:left="2949" w:hanging="420"/>
      </w:pPr>
      <w:rPr>
        <w:rFonts w:ascii="Wingdings" w:hAnsi="Wingdings" w:hint="default"/>
      </w:rPr>
    </w:lvl>
    <w:lvl w:ilvl="6" w:tplc="04090001" w:tentative="1">
      <w:start w:val="1"/>
      <w:numFmt w:val="bullet"/>
      <w:lvlText w:val=""/>
      <w:lvlJc w:val="left"/>
      <w:pPr>
        <w:ind w:left="3369" w:hanging="420"/>
      </w:pPr>
      <w:rPr>
        <w:rFonts w:ascii="Wingdings" w:hAnsi="Wingdings" w:hint="default"/>
      </w:rPr>
    </w:lvl>
    <w:lvl w:ilvl="7" w:tplc="0409000B" w:tentative="1">
      <w:start w:val="1"/>
      <w:numFmt w:val="bullet"/>
      <w:lvlText w:val=""/>
      <w:lvlJc w:val="left"/>
      <w:pPr>
        <w:ind w:left="3789" w:hanging="420"/>
      </w:pPr>
      <w:rPr>
        <w:rFonts w:ascii="Wingdings" w:hAnsi="Wingdings" w:hint="default"/>
      </w:rPr>
    </w:lvl>
    <w:lvl w:ilvl="8" w:tplc="0409000D" w:tentative="1">
      <w:start w:val="1"/>
      <w:numFmt w:val="bullet"/>
      <w:lvlText w:val=""/>
      <w:lvlJc w:val="left"/>
      <w:pPr>
        <w:ind w:left="4209" w:hanging="420"/>
      </w:pPr>
      <w:rPr>
        <w:rFonts w:ascii="Wingdings" w:hAnsi="Wingdings" w:hint="default"/>
      </w:rPr>
    </w:lvl>
  </w:abstractNum>
  <w:abstractNum w:abstractNumId="6" w15:restartNumberingAfterBreak="0">
    <w:nsid w:val="43D6391D"/>
    <w:multiLevelType w:val="hybridMultilevel"/>
    <w:tmpl w:val="A0C64416"/>
    <w:lvl w:ilvl="0" w:tplc="3CAAC1BE">
      <w:start w:val="1"/>
      <w:numFmt w:val="bullet"/>
      <w:lvlText w:val="○"/>
      <w:lvlJc w:val="left"/>
      <w:pPr>
        <w:ind w:left="848" w:hanging="420"/>
      </w:pPr>
      <w:rPr>
        <w:rFonts w:ascii="游明朝" w:eastAsia="游明朝" w:hAnsi="游明朝"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7" w15:restartNumberingAfterBreak="0">
    <w:nsid w:val="47EB4C9B"/>
    <w:multiLevelType w:val="hybridMultilevel"/>
    <w:tmpl w:val="24CE5998"/>
    <w:lvl w:ilvl="0" w:tplc="9F06416C">
      <w:start w:val="1"/>
      <w:numFmt w:val="decimalFullWidth"/>
      <w:lvlText w:val="問%1"/>
      <w:lvlJc w:val="left"/>
      <w:pPr>
        <w:ind w:left="360" w:hanging="360"/>
      </w:pPr>
      <w:rPr>
        <w:rFonts w:eastAsia="HG丸ｺﾞｼｯｸM-PRO" w:cs="Times New Roman" w:hint="eastAsia"/>
        <w:b w:val="0"/>
        <w:i w:val="0"/>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42925FD"/>
    <w:multiLevelType w:val="hybridMultilevel"/>
    <w:tmpl w:val="9F2AB20E"/>
    <w:lvl w:ilvl="0" w:tplc="375E9506">
      <w:start w:val="1"/>
      <w:numFmt w:val="bullet"/>
      <w:lvlText w:val="○"/>
      <w:lvlJc w:val="left"/>
      <w:pPr>
        <w:ind w:left="845" w:hanging="420"/>
      </w:pPr>
      <w:rPr>
        <w:rFonts w:ascii="游明朝" w:eastAsia="游明朝" w:hAnsi="游明朝" w:hint="eastAsia"/>
        <w:color w:val="2E74B5" w:themeColor="accent1" w:themeShade="BF"/>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3"/>
  </w:num>
  <w:num w:numId="2">
    <w:abstractNumId w:val="2"/>
  </w:num>
  <w:num w:numId="3">
    <w:abstractNumId w:val="4"/>
  </w:num>
  <w:num w:numId="4">
    <w:abstractNumId w:val="7"/>
  </w:num>
  <w:num w:numId="5">
    <w:abstractNumId w:val="1"/>
  </w:num>
  <w:num w:numId="6">
    <w:abstractNumId w:val="6"/>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41"/>
  <w:displayHorizontalDrawingGridEvery w:val="0"/>
  <w:characterSpacingControl w:val="compressPunctuation"/>
  <w:hdrShapeDefaults>
    <o:shapedefaults v:ext="edit" spidmax="14337" style="mso-width-relative:margin;mso-height-relative:margin"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58"/>
    <w:rsid w:val="000031B8"/>
    <w:rsid w:val="00003F7D"/>
    <w:rsid w:val="00004002"/>
    <w:rsid w:val="000047F5"/>
    <w:rsid w:val="00004A62"/>
    <w:rsid w:val="00005951"/>
    <w:rsid w:val="00006011"/>
    <w:rsid w:val="00007058"/>
    <w:rsid w:val="00010B57"/>
    <w:rsid w:val="000136E4"/>
    <w:rsid w:val="00013A62"/>
    <w:rsid w:val="00013AC2"/>
    <w:rsid w:val="00016D85"/>
    <w:rsid w:val="00017C8D"/>
    <w:rsid w:val="0002009D"/>
    <w:rsid w:val="000207E7"/>
    <w:rsid w:val="000213E6"/>
    <w:rsid w:val="00021D36"/>
    <w:rsid w:val="00022222"/>
    <w:rsid w:val="000254A3"/>
    <w:rsid w:val="000259ED"/>
    <w:rsid w:val="0002782B"/>
    <w:rsid w:val="000303EE"/>
    <w:rsid w:val="00031074"/>
    <w:rsid w:val="00033CBA"/>
    <w:rsid w:val="000343A6"/>
    <w:rsid w:val="00034F3E"/>
    <w:rsid w:val="00034FF6"/>
    <w:rsid w:val="00036B24"/>
    <w:rsid w:val="0003778E"/>
    <w:rsid w:val="000377F3"/>
    <w:rsid w:val="00037A61"/>
    <w:rsid w:val="00044B54"/>
    <w:rsid w:val="0004600F"/>
    <w:rsid w:val="00046DC9"/>
    <w:rsid w:val="00050719"/>
    <w:rsid w:val="000517D5"/>
    <w:rsid w:val="00052342"/>
    <w:rsid w:val="0005421D"/>
    <w:rsid w:val="0006311D"/>
    <w:rsid w:val="0006365B"/>
    <w:rsid w:val="00063A53"/>
    <w:rsid w:val="0006415C"/>
    <w:rsid w:val="00065B84"/>
    <w:rsid w:val="00071A69"/>
    <w:rsid w:val="0007388E"/>
    <w:rsid w:val="000747EC"/>
    <w:rsid w:val="0007633D"/>
    <w:rsid w:val="0007670C"/>
    <w:rsid w:val="00080785"/>
    <w:rsid w:val="000857B6"/>
    <w:rsid w:val="000859B0"/>
    <w:rsid w:val="00086706"/>
    <w:rsid w:val="00087767"/>
    <w:rsid w:val="00087790"/>
    <w:rsid w:val="0009441E"/>
    <w:rsid w:val="0009679C"/>
    <w:rsid w:val="0009707D"/>
    <w:rsid w:val="0009747B"/>
    <w:rsid w:val="00097698"/>
    <w:rsid w:val="000A2339"/>
    <w:rsid w:val="000A2526"/>
    <w:rsid w:val="000A2590"/>
    <w:rsid w:val="000A45A3"/>
    <w:rsid w:val="000A45DE"/>
    <w:rsid w:val="000A5076"/>
    <w:rsid w:val="000A70B1"/>
    <w:rsid w:val="000B0362"/>
    <w:rsid w:val="000B3F26"/>
    <w:rsid w:val="000B41C9"/>
    <w:rsid w:val="000B4893"/>
    <w:rsid w:val="000B4A52"/>
    <w:rsid w:val="000B4ED0"/>
    <w:rsid w:val="000B5CEE"/>
    <w:rsid w:val="000B6949"/>
    <w:rsid w:val="000B6E28"/>
    <w:rsid w:val="000B7046"/>
    <w:rsid w:val="000B7486"/>
    <w:rsid w:val="000B7CED"/>
    <w:rsid w:val="000C0172"/>
    <w:rsid w:val="000C2538"/>
    <w:rsid w:val="000D1AE4"/>
    <w:rsid w:val="000D3246"/>
    <w:rsid w:val="000D3C2B"/>
    <w:rsid w:val="000E10CA"/>
    <w:rsid w:val="000E1B1B"/>
    <w:rsid w:val="000E2CE4"/>
    <w:rsid w:val="000E5637"/>
    <w:rsid w:val="000F0FB5"/>
    <w:rsid w:val="000F17EC"/>
    <w:rsid w:val="000F315A"/>
    <w:rsid w:val="000F55CD"/>
    <w:rsid w:val="000F6C5C"/>
    <w:rsid w:val="000F7003"/>
    <w:rsid w:val="00102114"/>
    <w:rsid w:val="001029D7"/>
    <w:rsid w:val="00103E0E"/>
    <w:rsid w:val="00105B37"/>
    <w:rsid w:val="00105DAF"/>
    <w:rsid w:val="00110353"/>
    <w:rsid w:val="0011748F"/>
    <w:rsid w:val="00121C29"/>
    <w:rsid w:val="001239E5"/>
    <w:rsid w:val="00123A37"/>
    <w:rsid w:val="00124B30"/>
    <w:rsid w:val="00124BB9"/>
    <w:rsid w:val="00126E1A"/>
    <w:rsid w:val="001331BC"/>
    <w:rsid w:val="001338E0"/>
    <w:rsid w:val="001414DC"/>
    <w:rsid w:val="001415B5"/>
    <w:rsid w:val="0014497D"/>
    <w:rsid w:val="00146941"/>
    <w:rsid w:val="00147131"/>
    <w:rsid w:val="00147ACD"/>
    <w:rsid w:val="00147EC5"/>
    <w:rsid w:val="00150948"/>
    <w:rsid w:val="00152664"/>
    <w:rsid w:val="00152A1C"/>
    <w:rsid w:val="00153AD0"/>
    <w:rsid w:val="00154E24"/>
    <w:rsid w:val="001552F8"/>
    <w:rsid w:val="00155E15"/>
    <w:rsid w:val="00156BA7"/>
    <w:rsid w:val="00156F5C"/>
    <w:rsid w:val="00157216"/>
    <w:rsid w:val="00160CF7"/>
    <w:rsid w:val="0016295D"/>
    <w:rsid w:val="0016313B"/>
    <w:rsid w:val="001639EA"/>
    <w:rsid w:val="00163FB3"/>
    <w:rsid w:val="00164135"/>
    <w:rsid w:val="00164F12"/>
    <w:rsid w:val="00167940"/>
    <w:rsid w:val="00167EFA"/>
    <w:rsid w:val="00171AAA"/>
    <w:rsid w:val="00173C7C"/>
    <w:rsid w:val="00174A51"/>
    <w:rsid w:val="00174DAF"/>
    <w:rsid w:val="00175389"/>
    <w:rsid w:val="001757B7"/>
    <w:rsid w:val="00176303"/>
    <w:rsid w:val="001770D1"/>
    <w:rsid w:val="00177DF4"/>
    <w:rsid w:val="00181AE7"/>
    <w:rsid w:val="00182C62"/>
    <w:rsid w:val="00183093"/>
    <w:rsid w:val="00184795"/>
    <w:rsid w:val="00185B69"/>
    <w:rsid w:val="0018605B"/>
    <w:rsid w:val="0019088C"/>
    <w:rsid w:val="0019113F"/>
    <w:rsid w:val="00191536"/>
    <w:rsid w:val="0019158B"/>
    <w:rsid w:val="00191787"/>
    <w:rsid w:val="00192180"/>
    <w:rsid w:val="001922F2"/>
    <w:rsid w:val="00192B08"/>
    <w:rsid w:val="00192FA3"/>
    <w:rsid w:val="00193BF3"/>
    <w:rsid w:val="00196167"/>
    <w:rsid w:val="0019738D"/>
    <w:rsid w:val="001A0083"/>
    <w:rsid w:val="001A0FB9"/>
    <w:rsid w:val="001A1C93"/>
    <w:rsid w:val="001A544C"/>
    <w:rsid w:val="001A55D8"/>
    <w:rsid w:val="001A58AC"/>
    <w:rsid w:val="001A5A1C"/>
    <w:rsid w:val="001A5AD8"/>
    <w:rsid w:val="001A6BD6"/>
    <w:rsid w:val="001A6C86"/>
    <w:rsid w:val="001B0224"/>
    <w:rsid w:val="001B13C6"/>
    <w:rsid w:val="001B1618"/>
    <w:rsid w:val="001B6F4D"/>
    <w:rsid w:val="001B779D"/>
    <w:rsid w:val="001C0B30"/>
    <w:rsid w:val="001C4741"/>
    <w:rsid w:val="001C5FCE"/>
    <w:rsid w:val="001D000C"/>
    <w:rsid w:val="001D0C5F"/>
    <w:rsid w:val="001D223F"/>
    <w:rsid w:val="001D5F9D"/>
    <w:rsid w:val="001D7184"/>
    <w:rsid w:val="001D7664"/>
    <w:rsid w:val="001D782E"/>
    <w:rsid w:val="001E2C85"/>
    <w:rsid w:val="001E376B"/>
    <w:rsid w:val="001E42DC"/>
    <w:rsid w:val="001E4CB7"/>
    <w:rsid w:val="001E5981"/>
    <w:rsid w:val="001F3F6A"/>
    <w:rsid w:val="001F4040"/>
    <w:rsid w:val="001F7610"/>
    <w:rsid w:val="001F7778"/>
    <w:rsid w:val="001F7D00"/>
    <w:rsid w:val="002001B4"/>
    <w:rsid w:val="002011A9"/>
    <w:rsid w:val="00202096"/>
    <w:rsid w:val="00204260"/>
    <w:rsid w:val="0020494C"/>
    <w:rsid w:val="00204E5F"/>
    <w:rsid w:val="00205075"/>
    <w:rsid w:val="00206096"/>
    <w:rsid w:val="00206CFC"/>
    <w:rsid w:val="00213D34"/>
    <w:rsid w:val="002145EE"/>
    <w:rsid w:val="0021529F"/>
    <w:rsid w:val="00216DF5"/>
    <w:rsid w:val="002207F4"/>
    <w:rsid w:val="00221967"/>
    <w:rsid w:val="00222BAA"/>
    <w:rsid w:val="00222CD4"/>
    <w:rsid w:val="002236CD"/>
    <w:rsid w:val="00224F7C"/>
    <w:rsid w:val="00225EF8"/>
    <w:rsid w:val="00226C5A"/>
    <w:rsid w:val="00226CD1"/>
    <w:rsid w:val="00227843"/>
    <w:rsid w:val="0023384D"/>
    <w:rsid w:val="00233D68"/>
    <w:rsid w:val="00235B7D"/>
    <w:rsid w:val="002370EE"/>
    <w:rsid w:val="00237438"/>
    <w:rsid w:val="00240809"/>
    <w:rsid w:val="00244C5E"/>
    <w:rsid w:val="002451FF"/>
    <w:rsid w:val="0024591B"/>
    <w:rsid w:val="00247021"/>
    <w:rsid w:val="0025089C"/>
    <w:rsid w:val="00254BBF"/>
    <w:rsid w:val="00254F25"/>
    <w:rsid w:val="00262DEF"/>
    <w:rsid w:val="00262F34"/>
    <w:rsid w:val="00263E85"/>
    <w:rsid w:val="00264472"/>
    <w:rsid w:val="002659B0"/>
    <w:rsid w:val="00266F9B"/>
    <w:rsid w:val="00270AF1"/>
    <w:rsid w:val="002715A7"/>
    <w:rsid w:val="002721C6"/>
    <w:rsid w:val="002734C0"/>
    <w:rsid w:val="002737B0"/>
    <w:rsid w:val="00273DB1"/>
    <w:rsid w:val="00275255"/>
    <w:rsid w:val="00284BBE"/>
    <w:rsid w:val="002871F7"/>
    <w:rsid w:val="002873D1"/>
    <w:rsid w:val="00291D91"/>
    <w:rsid w:val="00292B7A"/>
    <w:rsid w:val="002934B2"/>
    <w:rsid w:val="002938A4"/>
    <w:rsid w:val="00295286"/>
    <w:rsid w:val="0029551D"/>
    <w:rsid w:val="002A0093"/>
    <w:rsid w:val="002A01AE"/>
    <w:rsid w:val="002A2BC1"/>
    <w:rsid w:val="002A46D0"/>
    <w:rsid w:val="002A484B"/>
    <w:rsid w:val="002A4A63"/>
    <w:rsid w:val="002A59EE"/>
    <w:rsid w:val="002A6251"/>
    <w:rsid w:val="002A677A"/>
    <w:rsid w:val="002A6A21"/>
    <w:rsid w:val="002B0767"/>
    <w:rsid w:val="002B1C98"/>
    <w:rsid w:val="002B1D8B"/>
    <w:rsid w:val="002B205A"/>
    <w:rsid w:val="002B4674"/>
    <w:rsid w:val="002B4857"/>
    <w:rsid w:val="002B6CC6"/>
    <w:rsid w:val="002B7A8E"/>
    <w:rsid w:val="002C14DF"/>
    <w:rsid w:val="002C1A03"/>
    <w:rsid w:val="002C1DFE"/>
    <w:rsid w:val="002C2E76"/>
    <w:rsid w:val="002C37B9"/>
    <w:rsid w:val="002C6E2D"/>
    <w:rsid w:val="002C73EF"/>
    <w:rsid w:val="002D156F"/>
    <w:rsid w:val="002D4B07"/>
    <w:rsid w:val="002E282F"/>
    <w:rsid w:val="002E32CC"/>
    <w:rsid w:val="002E6586"/>
    <w:rsid w:val="002E70F9"/>
    <w:rsid w:val="002F3049"/>
    <w:rsid w:val="002F32FF"/>
    <w:rsid w:val="002F44C5"/>
    <w:rsid w:val="002F5432"/>
    <w:rsid w:val="002F54B7"/>
    <w:rsid w:val="002F598C"/>
    <w:rsid w:val="002F5BCD"/>
    <w:rsid w:val="002F78A6"/>
    <w:rsid w:val="003006A0"/>
    <w:rsid w:val="00305BC6"/>
    <w:rsid w:val="00306C41"/>
    <w:rsid w:val="00311DF9"/>
    <w:rsid w:val="00313DF6"/>
    <w:rsid w:val="003143B0"/>
    <w:rsid w:val="0031445D"/>
    <w:rsid w:val="00321257"/>
    <w:rsid w:val="00321967"/>
    <w:rsid w:val="00323029"/>
    <w:rsid w:val="0032351B"/>
    <w:rsid w:val="0032363E"/>
    <w:rsid w:val="00323BA6"/>
    <w:rsid w:val="003245DF"/>
    <w:rsid w:val="00324651"/>
    <w:rsid w:val="003250EB"/>
    <w:rsid w:val="003258F6"/>
    <w:rsid w:val="00330DDF"/>
    <w:rsid w:val="00331831"/>
    <w:rsid w:val="00332079"/>
    <w:rsid w:val="00333D6D"/>
    <w:rsid w:val="0033406F"/>
    <w:rsid w:val="003341D7"/>
    <w:rsid w:val="00334939"/>
    <w:rsid w:val="00336184"/>
    <w:rsid w:val="003372D2"/>
    <w:rsid w:val="00340921"/>
    <w:rsid w:val="003418EB"/>
    <w:rsid w:val="00341FF5"/>
    <w:rsid w:val="0035063C"/>
    <w:rsid w:val="00350A1C"/>
    <w:rsid w:val="00350B15"/>
    <w:rsid w:val="00350D86"/>
    <w:rsid w:val="003520E5"/>
    <w:rsid w:val="00352392"/>
    <w:rsid w:val="00352FFF"/>
    <w:rsid w:val="0035701F"/>
    <w:rsid w:val="0035709B"/>
    <w:rsid w:val="00357136"/>
    <w:rsid w:val="00360C5B"/>
    <w:rsid w:val="003637CA"/>
    <w:rsid w:val="00364DDC"/>
    <w:rsid w:val="003679B0"/>
    <w:rsid w:val="00367AB9"/>
    <w:rsid w:val="0037143C"/>
    <w:rsid w:val="0037156A"/>
    <w:rsid w:val="00371D18"/>
    <w:rsid w:val="00371DC8"/>
    <w:rsid w:val="00374065"/>
    <w:rsid w:val="00375990"/>
    <w:rsid w:val="00377B44"/>
    <w:rsid w:val="0038445C"/>
    <w:rsid w:val="003845C2"/>
    <w:rsid w:val="003856E9"/>
    <w:rsid w:val="003859AD"/>
    <w:rsid w:val="00385A87"/>
    <w:rsid w:val="00386F62"/>
    <w:rsid w:val="00390721"/>
    <w:rsid w:val="003914E7"/>
    <w:rsid w:val="00394FF2"/>
    <w:rsid w:val="00395ACA"/>
    <w:rsid w:val="0039687B"/>
    <w:rsid w:val="00396D5C"/>
    <w:rsid w:val="00397DE0"/>
    <w:rsid w:val="003A1462"/>
    <w:rsid w:val="003A1A91"/>
    <w:rsid w:val="003A1B71"/>
    <w:rsid w:val="003A4C8B"/>
    <w:rsid w:val="003A5BC6"/>
    <w:rsid w:val="003A76D3"/>
    <w:rsid w:val="003B05EA"/>
    <w:rsid w:val="003B060F"/>
    <w:rsid w:val="003B13DC"/>
    <w:rsid w:val="003B14A7"/>
    <w:rsid w:val="003B27F4"/>
    <w:rsid w:val="003B3851"/>
    <w:rsid w:val="003B5BC2"/>
    <w:rsid w:val="003B72CE"/>
    <w:rsid w:val="003C2775"/>
    <w:rsid w:val="003C3083"/>
    <w:rsid w:val="003C3792"/>
    <w:rsid w:val="003C38B2"/>
    <w:rsid w:val="003C47BB"/>
    <w:rsid w:val="003C566C"/>
    <w:rsid w:val="003C5F56"/>
    <w:rsid w:val="003C7D57"/>
    <w:rsid w:val="003D0D9D"/>
    <w:rsid w:val="003D325C"/>
    <w:rsid w:val="003D36A2"/>
    <w:rsid w:val="003D4EDD"/>
    <w:rsid w:val="003E322B"/>
    <w:rsid w:val="003E68EB"/>
    <w:rsid w:val="003F1B21"/>
    <w:rsid w:val="003F4409"/>
    <w:rsid w:val="003F525F"/>
    <w:rsid w:val="00402D58"/>
    <w:rsid w:val="00403602"/>
    <w:rsid w:val="00406D6D"/>
    <w:rsid w:val="00406E6B"/>
    <w:rsid w:val="00410560"/>
    <w:rsid w:val="00411E25"/>
    <w:rsid w:val="00412F6C"/>
    <w:rsid w:val="00415D94"/>
    <w:rsid w:val="004221E3"/>
    <w:rsid w:val="0042391F"/>
    <w:rsid w:val="00425169"/>
    <w:rsid w:val="0042535E"/>
    <w:rsid w:val="004253A3"/>
    <w:rsid w:val="004268A0"/>
    <w:rsid w:val="00426957"/>
    <w:rsid w:val="00426D49"/>
    <w:rsid w:val="004274EE"/>
    <w:rsid w:val="00427715"/>
    <w:rsid w:val="0043111C"/>
    <w:rsid w:val="00434D6B"/>
    <w:rsid w:val="0043555A"/>
    <w:rsid w:val="00440DDE"/>
    <w:rsid w:val="0044191D"/>
    <w:rsid w:val="00441BE4"/>
    <w:rsid w:val="00442288"/>
    <w:rsid w:val="004445FD"/>
    <w:rsid w:val="00444676"/>
    <w:rsid w:val="00444823"/>
    <w:rsid w:val="00444CC4"/>
    <w:rsid w:val="004468E2"/>
    <w:rsid w:val="00446BA6"/>
    <w:rsid w:val="00450C08"/>
    <w:rsid w:val="00450CD2"/>
    <w:rsid w:val="00453449"/>
    <w:rsid w:val="004534F6"/>
    <w:rsid w:val="00454CE5"/>
    <w:rsid w:val="00455AB2"/>
    <w:rsid w:val="004576C6"/>
    <w:rsid w:val="00462A49"/>
    <w:rsid w:val="00463FE4"/>
    <w:rsid w:val="00465E54"/>
    <w:rsid w:val="004660A4"/>
    <w:rsid w:val="00466776"/>
    <w:rsid w:val="004675A4"/>
    <w:rsid w:val="00470334"/>
    <w:rsid w:val="00470470"/>
    <w:rsid w:val="004721A6"/>
    <w:rsid w:val="00472E93"/>
    <w:rsid w:val="00473145"/>
    <w:rsid w:val="00473907"/>
    <w:rsid w:val="00477EB1"/>
    <w:rsid w:val="00480685"/>
    <w:rsid w:val="00480B12"/>
    <w:rsid w:val="00480CD8"/>
    <w:rsid w:val="004816F3"/>
    <w:rsid w:val="004827DB"/>
    <w:rsid w:val="00483E38"/>
    <w:rsid w:val="004844CA"/>
    <w:rsid w:val="00485612"/>
    <w:rsid w:val="00485CE6"/>
    <w:rsid w:val="00485E90"/>
    <w:rsid w:val="0049009B"/>
    <w:rsid w:val="004918FD"/>
    <w:rsid w:val="00495198"/>
    <w:rsid w:val="00495783"/>
    <w:rsid w:val="00495B74"/>
    <w:rsid w:val="00495F6E"/>
    <w:rsid w:val="0049728F"/>
    <w:rsid w:val="0049796D"/>
    <w:rsid w:val="00497EEF"/>
    <w:rsid w:val="004A234B"/>
    <w:rsid w:val="004A25C3"/>
    <w:rsid w:val="004A3A3D"/>
    <w:rsid w:val="004A3E77"/>
    <w:rsid w:val="004A3EEF"/>
    <w:rsid w:val="004A440A"/>
    <w:rsid w:val="004A5AC9"/>
    <w:rsid w:val="004A5F38"/>
    <w:rsid w:val="004B1D9B"/>
    <w:rsid w:val="004B357A"/>
    <w:rsid w:val="004B3779"/>
    <w:rsid w:val="004B3FD8"/>
    <w:rsid w:val="004B4D4F"/>
    <w:rsid w:val="004B4F76"/>
    <w:rsid w:val="004B5BDF"/>
    <w:rsid w:val="004B70FC"/>
    <w:rsid w:val="004B7D02"/>
    <w:rsid w:val="004C1E6E"/>
    <w:rsid w:val="004C3757"/>
    <w:rsid w:val="004C5760"/>
    <w:rsid w:val="004D08EB"/>
    <w:rsid w:val="004D4DF2"/>
    <w:rsid w:val="004D4EE9"/>
    <w:rsid w:val="004E35B1"/>
    <w:rsid w:val="004E35B3"/>
    <w:rsid w:val="004E5049"/>
    <w:rsid w:val="004F10CD"/>
    <w:rsid w:val="004F3218"/>
    <w:rsid w:val="004F322F"/>
    <w:rsid w:val="004F4A6B"/>
    <w:rsid w:val="004F523F"/>
    <w:rsid w:val="004F59BE"/>
    <w:rsid w:val="004F79CC"/>
    <w:rsid w:val="004F7ABB"/>
    <w:rsid w:val="00500A40"/>
    <w:rsid w:val="00501CC0"/>
    <w:rsid w:val="00507307"/>
    <w:rsid w:val="005100D8"/>
    <w:rsid w:val="00513D6A"/>
    <w:rsid w:val="0051464F"/>
    <w:rsid w:val="005146D5"/>
    <w:rsid w:val="00516298"/>
    <w:rsid w:val="00517C17"/>
    <w:rsid w:val="0052144A"/>
    <w:rsid w:val="005223C3"/>
    <w:rsid w:val="00522E16"/>
    <w:rsid w:val="00525F4A"/>
    <w:rsid w:val="0052614C"/>
    <w:rsid w:val="005268FE"/>
    <w:rsid w:val="00526A70"/>
    <w:rsid w:val="00526F2A"/>
    <w:rsid w:val="00532B9A"/>
    <w:rsid w:val="00534262"/>
    <w:rsid w:val="0053468A"/>
    <w:rsid w:val="00535D29"/>
    <w:rsid w:val="0054036E"/>
    <w:rsid w:val="005409CB"/>
    <w:rsid w:val="00542548"/>
    <w:rsid w:val="00545A92"/>
    <w:rsid w:val="00546123"/>
    <w:rsid w:val="00546CE1"/>
    <w:rsid w:val="00554647"/>
    <w:rsid w:val="00555979"/>
    <w:rsid w:val="005567B8"/>
    <w:rsid w:val="005570EE"/>
    <w:rsid w:val="00561549"/>
    <w:rsid w:val="005621F0"/>
    <w:rsid w:val="0056628D"/>
    <w:rsid w:val="00566480"/>
    <w:rsid w:val="005679B9"/>
    <w:rsid w:val="00567E64"/>
    <w:rsid w:val="00570514"/>
    <w:rsid w:val="0057071F"/>
    <w:rsid w:val="00571EE4"/>
    <w:rsid w:val="00573876"/>
    <w:rsid w:val="00573A25"/>
    <w:rsid w:val="005749D0"/>
    <w:rsid w:val="00576BE4"/>
    <w:rsid w:val="00577F44"/>
    <w:rsid w:val="00580FAB"/>
    <w:rsid w:val="005829CF"/>
    <w:rsid w:val="005835B5"/>
    <w:rsid w:val="00583D3E"/>
    <w:rsid w:val="005848F9"/>
    <w:rsid w:val="00584D7E"/>
    <w:rsid w:val="00585183"/>
    <w:rsid w:val="00586E6B"/>
    <w:rsid w:val="00591602"/>
    <w:rsid w:val="00591C91"/>
    <w:rsid w:val="0059349F"/>
    <w:rsid w:val="005935B2"/>
    <w:rsid w:val="00596661"/>
    <w:rsid w:val="005975D9"/>
    <w:rsid w:val="00597E12"/>
    <w:rsid w:val="005A022E"/>
    <w:rsid w:val="005A1A54"/>
    <w:rsid w:val="005A253C"/>
    <w:rsid w:val="005A48A5"/>
    <w:rsid w:val="005A4A16"/>
    <w:rsid w:val="005A666E"/>
    <w:rsid w:val="005B3C74"/>
    <w:rsid w:val="005B3F32"/>
    <w:rsid w:val="005B4457"/>
    <w:rsid w:val="005B4A5A"/>
    <w:rsid w:val="005B4D2C"/>
    <w:rsid w:val="005B548B"/>
    <w:rsid w:val="005B5623"/>
    <w:rsid w:val="005B5B2F"/>
    <w:rsid w:val="005C0297"/>
    <w:rsid w:val="005C03ED"/>
    <w:rsid w:val="005C0610"/>
    <w:rsid w:val="005C2924"/>
    <w:rsid w:val="005C41B0"/>
    <w:rsid w:val="005C52D5"/>
    <w:rsid w:val="005C6689"/>
    <w:rsid w:val="005C6DE8"/>
    <w:rsid w:val="005D2472"/>
    <w:rsid w:val="005D32CB"/>
    <w:rsid w:val="005D7983"/>
    <w:rsid w:val="005D7E8E"/>
    <w:rsid w:val="005E5690"/>
    <w:rsid w:val="005E6583"/>
    <w:rsid w:val="005E79D2"/>
    <w:rsid w:val="005F0165"/>
    <w:rsid w:val="005F1CF2"/>
    <w:rsid w:val="005F20F2"/>
    <w:rsid w:val="005F2C18"/>
    <w:rsid w:val="005F2FA2"/>
    <w:rsid w:val="005F40AF"/>
    <w:rsid w:val="005F4344"/>
    <w:rsid w:val="005F6EA6"/>
    <w:rsid w:val="0060089E"/>
    <w:rsid w:val="00603609"/>
    <w:rsid w:val="00605B1E"/>
    <w:rsid w:val="00605E68"/>
    <w:rsid w:val="00606186"/>
    <w:rsid w:val="00611D35"/>
    <w:rsid w:val="006133B0"/>
    <w:rsid w:val="00614689"/>
    <w:rsid w:val="00615576"/>
    <w:rsid w:val="00621B21"/>
    <w:rsid w:val="00623D91"/>
    <w:rsid w:val="00623E09"/>
    <w:rsid w:val="00624351"/>
    <w:rsid w:val="0062459A"/>
    <w:rsid w:val="00624EC4"/>
    <w:rsid w:val="006261F0"/>
    <w:rsid w:val="0062788A"/>
    <w:rsid w:val="00634A8B"/>
    <w:rsid w:val="00634D60"/>
    <w:rsid w:val="006365FA"/>
    <w:rsid w:val="0063682E"/>
    <w:rsid w:val="00642E74"/>
    <w:rsid w:val="00643E28"/>
    <w:rsid w:val="00645895"/>
    <w:rsid w:val="00647FCD"/>
    <w:rsid w:val="0065028E"/>
    <w:rsid w:val="006504E8"/>
    <w:rsid w:val="0065490D"/>
    <w:rsid w:val="00655430"/>
    <w:rsid w:val="006555FA"/>
    <w:rsid w:val="0065598A"/>
    <w:rsid w:val="00656796"/>
    <w:rsid w:val="006602EF"/>
    <w:rsid w:val="00661109"/>
    <w:rsid w:val="006611F7"/>
    <w:rsid w:val="0066378A"/>
    <w:rsid w:val="0066513F"/>
    <w:rsid w:val="0066535E"/>
    <w:rsid w:val="00665E94"/>
    <w:rsid w:val="006661A3"/>
    <w:rsid w:val="0066712B"/>
    <w:rsid w:val="00667202"/>
    <w:rsid w:val="00667BE5"/>
    <w:rsid w:val="00670D75"/>
    <w:rsid w:val="00672772"/>
    <w:rsid w:val="0067404B"/>
    <w:rsid w:val="00674340"/>
    <w:rsid w:val="00676915"/>
    <w:rsid w:val="00676F97"/>
    <w:rsid w:val="006775FF"/>
    <w:rsid w:val="006808B9"/>
    <w:rsid w:val="006817D5"/>
    <w:rsid w:val="00684328"/>
    <w:rsid w:val="00686304"/>
    <w:rsid w:val="00687BE3"/>
    <w:rsid w:val="006915E0"/>
    <w:rsid w:val="00692156"/>
    <w:rsid w:val="00693E69"/>
    <w:rsid w:val="00694A3E"/>
    <w:rsid w:val="00694D48"/>
    <w:rsid w:val="00694FA2"/>
    <w:rsid w:val="00694FA5"/>
    <w:rsid w:val="006A4517"/>
    <w:rsid w:val="006A5709"/>
    <w:rsid w:val="006A5FB8"/>
    <w:rsid w:val="006A6B52"/>
    <w:rsid w:val="006A7CE9"/>
    <w:rsid w:val="006B0A9F"/>
    <w:rsid w:val="006B2DD9"/>
    <w:rsid w:val="006B5A9F"/>
    <w:rsid w:val="006B69AB"/>
    <w:rsid w:val="006C0DB5"/>
    <w:rsid w:val="006C1701"/>
    <w:rsid w:val="006C352C"/>
    <w:rsid w:val="006C3F23"/>
    <w:rsid w:val="006D3A66"/>
    <w:rsid w:val="006D4C1E"/>
    <w:rsid w:val="006D6E8F"/>
    <w:rsid w:val="006E0275"/>
    <w:rsid w:val="006E1B05"/>
    <w:rsid w:val="006E2B7C"/>
    <w:rsid w:val="006E3F62"/>
    <w:rsid w:val="006E7EB8"/>
    <w:rsid w:val="006F12B1"/>
    <w:rsid w:val="006F1BC2"/>
    <w:rsid w:val="006F2A33"/>
    <w:rsid w:val="006F493F"/>
    <w:rsid w:val="006F50F2"/>
    <w:rsid w:val="006F5E7C"/>
    <w:rsid w:val="006F6609"/>
    <w:rsid w:val="006F6849"/>
    <w:rsid w:val="006F76E3"/>
    <w:rsid w:val="006F7BD7"/>
    <w:rsid w:val="007018D1"/>
    <w:rsid w:val="007047E0"/>
    <w:rsid w:val="00705739"/>
    <w:rsid w:val="0070619D"/>
    <w:rsid w:val="007064D4"/>
    <w:rsid w:val="0070702E"/>
    <w:rsid w:val="00710377"/>
    <w:rsid w:val="00713302"/>
    <w:rsid w:val="00713E96"/>
    <w:rsid w:val="00713EF6"/>
    <w:rsid w:val="007218BA"/>
    <w:rsid w:val="0072258A"/>
    <w:rsid w:val="00723217"/>
    <w:rsid w:val="0072354B"/>
    <w:rsid w:val="007248BA"/>
    <w:rsid w:val="00724D7B"/>
    <w:rsid w:val="00727DC2"/>
    <w:rsid w:val="00732D13"/>
    <w:rsid w:val="00733365"/>
    <w:rsid w:val="00733FFC"/>
    <w:rsid w:val="0073491E"/>
    <w:rsid w:val="0073517F"/>
    <w:rsid w:val="00735F90"/>
    <w:rsid w:val="00736A40"/>
    <w:rsid w:val="007375EA"/>
    <w:rsid w:val="007425C1"/>
    <w:rsid w:val="00743143"/>
    <w:rsid w:val="0074504F"/>
    <w:rsid w:val="007465F1"/>
    <w:rsid w:val="00750C8B"/>
    <w:rsid w:val="00751D86"/>
    <w:rsid w:val="00757345"/>
    <w:rsid w:val="007579B9"/>
    <w:rsid w:val="00761856"/>
    <w:rsid w:val="007641C8"/>
    <w:rsid w:val="007648D2"/>
    <w:rsid w:val="00766BE2"/>
    <w:rsid w:val="007709FD"/>
    <w:rsid w:val="0077641B"/>
    <w:rsid w:val="00777093"/>
    <w:rsid w:val="00777142"/>
    <w:rsid w:val="00781635"/>
    <w:rsid w:val="0078331E"/>
    <w:rsid w:val="00783763"/>
    <w:rsid w:val="00783CD3"/>
    <w:rsid w:val="00784633"/>
    <w:rsid w:val="00784AD5"/>
    <w:rsid w:val="00785FE5"/>
    <w:rsid w:val="00786E05"/>
    <w:rsid w:val="0079065D"/>
    <w:rsid w:val="007977DB"/>
    <w:rsid w:val="007A1525"/>
    <w:rsid w:val="007A1F7C"/>
    <w:rsid w:val="007A4856"/>
    <w:rsid w:val="007A539E"/>
    <w:rsid w:val="007A5F57"/>
    <w:rsid w:val="007B0680"/>
    <w:rsid w:val="007B1DBB"/>
    <w:rsid w:val="007B26AF"/>
    <w:rsid w:val="007B44BA"/>
    <w:rsid w:val="007C08D0"/>
    <w:rsid w:val="007C27B7"/>
    <w:rsid w:val="007C54C6"/>
    <w:rsid w:val="007C5B4C"/>
    <w:rsid w:val="007C62B8"/>
    <w:rsid w:val="007C73E5"/>
    <w:rsid w:val="007D06BC"/>
    <w:rsid w:val="007D2176"/>
    <w:rsid w:val="007D3325"/>
    <w:rsid w:val="007D40DF"/>
    <w:rsid w:val="007D63DA"/>
    <w:rsid w:val="007D6630"/>
    <w:rsid w:val="007D69ED"/>
    <w:rsid w:val="007E06D6"/>
    <w:rsid w:val="007E19CD"/>
    <w:rsid w:val="007E2580"/>
    <w:rsid w:val="007E50B9"/>
    <w:rsid w:val="007E7DF9"/>
    <w:rsid w:val="007F0563"/>
    <w:rsid w:val="007F24AF"/>
    <w:rsid w:val="007F31EC"/>
    <w:rsid w:val="007F4E12"/>
    <w:rsid w:val="00800711"/>
    <w:rsid w:val="0080420E"/>
    <w:rsid w:val="00804F80"/>
    <w:rsid w:val="00805134"/>
    <w:rsid w:val="00806878"/>
    <w:rsid w:val="00807E74"/>
    <w:rsid w:val="008114D2"/>
    <w:rsid w:val="00811B82"/>
    <w:rsid w:val="008123DC"/>
    <w:rsid w:val="00813A52"/>
    <w:rsid w:val="0081661B"/>
    <w:rsid w:val="0081707E"/>
    <w:rsid w:val="00817D5E"/>
    <w:rsid w:val="0082058B"/>
    <w:rsid w:val="0082081D"/>
    <w:rsid w:val="008249DA"/>
    <w:rsid w:val="00824F7A"/>
    <w:rsid w:val="00826325"/>
    <w:rsid w:val="00826BFF"/>
    <w:rsid w:val="00830021"/>
    <w:rsid w:val="0083187E"/>
    <w:rsid w:val="00831CD4"/>
    <w:rsid w:val="00832CBF"/>
    <w:rsid w:val="008330F4"/>
    <w:rsid w:val="00835077"/>
    <w:rsid w:val="008418F7"/>
    <w:rsid w:val="0084464F"/>
    <w:rsid w:val="00844711"/>
    <w:rsid w:val="0084488B"/>
    <w:rsid w:val="00846424"/>
    <w:rsid w:val="0084646D"/>
    <w:rsid w:val="00847755"/>
    <w:rsid w:val="008477D1"/>
    <w:rsid w:val="00852599"/>
    <w:rsid w:val="0085263B"/>
    <w:rsid w:val="00860059"/>
    <w:rsid w:val="008607FC"/>
    <w:rsid w:val="008608E6"/>
    <w:rsid w:val="00860CB7"/>
    <w:rsid w:val="0086152A"/>
    <w:rsid w:val="008624F1"/>
    <w:rsid w:val="00864FAC"/>
    <w:rsid w:val="0086574E"/>
    <w:rsid w:val="00865A0C"/>
    <w:rsid w:val="00865F04"/>
    <w:rsid w:val="00870754"/>
    <w:rsid w:val="00872D53"/>
    <w:rsid w:val="008778E6"/>
    <w:rsid w:val="00883B06"/>
    <w:rsid w:val="00883CE9"/>
    <w:rsid w:val="00885112"/>
    <w:rsid w:val="00885529"/>
    <w:rsid w:val="0089221B"/>
    <w:rsid w:val="00892577"/>
    <w:rsid w:val="0089270C"/>
    <w:rsid w:val="008961D3"/>
    <w:rsid w:val="00896E5A"/>
    <w:rsid w:val="00897528"/>
    <w:rsid w:val="008A0805"/>
    <w:rsid w:val="008A3B2E"/>
    <w:rsid w:val="008A4955"/>
    <w:rsid w:val="008B60EC"/>
    <w:rsid w:val="008B62CB"/>
    <w:rsid w:val="008B7BC5"/>
    <w:rsid w:val="008C0F49"/>
    <w:rsid w:val="008C267B"/>
    <w:rsid w:val="008C44D5"/>
    <w:rsid w:val="008C5AE5"/>
    <w:rsid w:val="008C64A1"/>
    <w:rsid w:val="008D5720"/>
    <w:rsid w:val="008D5F8B"/>
    <w:rsid w:val="008E07F2"/>
    <w:rsid w:val="008F0E70"/>
    <w:rsid w:val="008F123F"/>
    <w:rsid w:val="008F6564"/>
    <w:rsid w:val="0090058B"/>
    <w:rsid w:val="0090179C"/>
    <w:rsid w:val="00906D7B"/>
    <w:rsid w:val="00906EFA"/>
    <w:rsid w:val="0090784A"/>
    <w:rsid w:val="009100E2"/>
    <w:rsid w:val="00910C59"/>
    <w:rsid w:val="0091329E"/>
    <w:rsid w:val="0091379C"/>
    <w:rsid w:val="009137B6"/>
    <w:rsid w:val="009153D0"/>
    <w:rsid w:val="00915584"/>
    <w:rsid w:val="00915C22"/>
    <w:rsid w:val="009163C8"/>
    <w:rsid w:val="00917448"/>
    <w:rsid w:val="00922D9A"/>
    <w:rsid w:val="009232B1"/>
    <w:rsid w:val="00923357"/>
    <w:rsid w:val="00923F89"/>
    <w:rsid w:val="00924A43"/>
    <w:rsid w:val="00930FB2"/>
    <w:rsid w:val="0093221C"/>
    <w:rsid w:val="0093228F"/>
    <w:rsid w:val="00933A13"/>
    <w:rsid w:val="009349EB"/>
    <w:rsid w:val="00936AD6"/>
    <w:rsid w:val="00945751"/>
    <w:rsid w:val="00945FAF"/>
    <w:rsid w:val="00946523"/>
    <w:rsid w:val="009506E0"/>
    <w:rsid w:val="009509F7"/>
    <w:rsid w:val="00950BDF"/>
    <w:rsid w:val="00950DA2"/>
    <w:rsid w:val="00952F0C"/>
    <w:rsid w:val="00953D45"/>
    <w:rsid w:val="00954A9A"/>
    <w:rsid w:val="0095698C"/>
    <w:rsid w:val="009607AA"/>
    <w:rsid w:val="00962D63"/>
    <w:rsid w:val="00962EEF"/>
    <w:rsid w:val="00963B78"/>
    <w:rsid w:val="009641C3"/>
    <w:rsid w:val="00965A1E"/>
    <w:rsid w:val="0096777C"/>
    <w:rsid w:val="0097148C"/>
    <w:rsid w:val="00972199"/>
    <w:rsid w:val="009721AF"/>
    <w:rsid w:val="00972989"/>
    <w:rsid w:val="00972A3E"/>
    <w:rsid w:val="009732FA"/>
    <w:rsid w:val="00974020"/>
    <w:rsid w:val="00980117"/>
    <w:rsid w:val="009805C4"/>
    <w:rsid w:val="009812A5"/>
    <w:rsid w:val="00982F03"/>
    <w:rsid w:val="00984952"/>
    <w:rsid w:val="00986D4E"/>
    <w:rsid w:val="0099078C"/>
    <w:rsid w:val="00990992"/>
    <w:rsid w:val="00990EDB"/>
    <w:rsid w:val="00991465"/>
    <w:rsid w:val="009930C3"/>
    <w:rsid w:val="00993AB5"/>
    <w:rsid w:val="00994079"/>
    <w:rsid w:val="00996672"/>
    <w:rsid w:val="009A0EEA"/>
    <w:rsid w:val="009A2009"/>
    <w:rsid w:val="009A35DF"/>
    <w:rsid w:val="009A3B38"/>
    <w:rsid w:val="009A4D85"/>
    <w:rsid w:val="009A5CBD"/>
    <w:rsid w:val="009A61B7"/>
    <w:rsid w:val="009A7A21"/>
    <w:rsid w:val="009B0626"/>
    <w:rsid w:val="009B16F5"/>
    <w:rsid w:val="009B20B0"/>
    <w:rsid w:val="009B5144"/>
    <w:rsid w:val="009B5B6A"/>
    <w:rsid w:val="009B7001"/>
    <w:rsid w:val="009B7FFE"/>
    <w:rsid w:val="009C0A36"/>
    <w:rsid w:val="009C0D2F"/>
    <w:rsid w:val="009C7D1B"/>
    <w:rsid w:val="009D1328"/>
    <w:rsid w:val="009D2AA0"/>
    <w:rsid w:val="009D2EB7"/>
    <w:rsid w:val="009D323F"/>
    <w:rsid w:val="009D393A"/>
    <w:rsid w:val="009D738E"/>
    <w:rsid w:val="009E0025"/>
    <w:rsid w:val="009E0089"/>
    <w:rsid w:val="009E0A9A"/>
    <w:rsid w:val="009E20CE"/>
    <w:rsid w:val="009E4787"/>
    <w:rsid w:val="009E589A"/>
    <w:rsid w:val="009E6D99"/>
    <w:rsid w:val="009E7B4C"/>
    <w:rsid w:val="009F2725"/>
    <w:rsid w:val="009F273E"/>
    <w:rsid w:val="009F2E49"/>
    <w:rsid w:val="00A0023B"/>
    <w:rsid w:val="00A015FA"/>
    <w:rsid w:val="00A01B5A"/>
    <w:rsid w:val="00A03D10"/>
    <w:rsid w:val="00A03DD2"/>
    <w:rsid w:val="00A052E4"/>
    <w:rsid w:val="00A13D69"/>
    <w:rsid w:val="00A14E31"/>
    <w:rsid w:val="00A16273"/>
    <w:rsid w:val="00A17090"/>
    <w:rsid w:val="00A1760D"/>
    <w:rsid w:val="00A17A22"/>
    <w:rsid w:val="00A17B9B"/>
    <w:rsid w:val="00A17CDF"/>
    <w:rsid w:val="00A17DB8"/>
    <w:rsid w:val="00A22B3E"/>
    <w:rsid w:val="00A2308E"/>
    <w:rsid w:val="00A271B4"/>
    <w:rsid w:val="00A3180C"/>
    <w:rsid w:val="00A32A34"/>
    <w:rsid w:val="00A3460B"/>
    <w:rsid w:val="00A34B71"/>
    <w:rsid w:val="00A35CCF"/>
    <w:rsid w:val="00A365FF"/>
    <w:rsid w:val="00A3720F"/>
    <w:rsid w:val="00A377DA"/>
    <w:rsid w:val="00A37FBC"/>
    <w:rsid w:val="00A40B9B"/>
    <w:rsid w:val="00A42958"/>
    <w:rsid w:val="00A51D0E"/>
    <w:rsid w:val="00A52178"/>
    <w:rsid w:val="00A52AA4"/>
    <w:rsid w:val="00A546CA"/>
    <w:rsid w:val="00A54B36"/>
    <w:rsid w:val="00A54D02"/>
    <w:rsid w:val="00A562B9"/>
    <w:rsid w:val="00A57E6F"/>
    <w:rsid w:val="00A626D2"/>
    <w:rsid w:val="00A6318B"/>
    <w:rsid w:val="00A65D93"/>
    <w:rsid w:val="00A67BD5"/>
    <w:rsid w:val="00A700BC"/>
    <w:rsid w:val="00A70624"/>
    <w:rsid w:val="00A70E44"/>
    <w:rsid w:val="00A712F4"/>
    <w:rsid w:val="00A734B7"/>
    <w:rsid w:val="00A7469B"/>
    <w:rsid w:val="00A7540B"/>
    <w:rsid w:val="00A756D7"/>
    <w:rsid w:val="00A8425C"/>
    <w:rsid w:val="00A84C64"/>
    <w:rsid w:val="00A857A4"/>
    <w:rsid w:val="00A86194"/>
    <w:rsid w:val="00A945A5"/>
    <w:rsid w:val="00A95A91"/>
    <w:rsid w:val="00A964D0"/>
    <w:rsid w:val="00A9773B"/>
    <w:rsid w:val="00AA0738"/>
    <w:rsid w:val="00AA1F15"/>
    <w:rsid w:val="00AA4741"/>
    <w:rsid w:val="00AA6B6D"/>
    <w:rsid w:val="00AA71BD"/>
    <w:rsid w:val="00AA7CF3"/>
    <w:rsid w:val="00AA7EC6"/>
    <w:rsid w:val="00AB14A3"/>
    <w:rsid w:val="00AB1745"/>
    <w:rsid w:val="00AB46CC"/>
    <w:rsid w:val="00AB65D9"/>
    <w:rsid w:val="00AB7CD2"/>
    <w:rsid w:val="00AC0D62"/>
    <w:rsid w:val="00AC1F86"/>
    <w:rsid w:val="00AC335E"/>
    <w:rsid w:val="00AC5E09"/>
    <w:rsid w:val="00AD0C78"/>
    <w:rsid w:val="00AD1132"/>
    <w:rsid w:val="00AD40E9"/>
    <w:rsid w:val="00AD4747"/>
    <w:rsid w:val="00AD6E54"/>
    <w:rsid w:val="00AE00C2"/>
    <w:rsid w:val="00AE164C"/>
    <w:rsid w:val="00AE64FC"/>
    <w:rsid w:val="00AF37A4"/>
    <w:rsid w:val="00AF3F44"/>
    <w:rsid w:val="00AF505A"/>
    <w:rsid w:val="00AF6513"/>
    <w:rsid w:val="00AF6B77"/>
    <w:rsid w:val="00B05C58"/>
    <w:rsid w:val="00B077C7"/>
    <w:rsid w:val="00B14088"/>
    <w:rsid w:val="00B148C2"/>
    <w:rsid w:val="00B165BD"/>
    <w:rsid w:val="00B17D4B"/>
    <w:rsid w:val="00B21732"/>
    <w:rsid w:val="00B21A5E"/>
    <w:rsid w:val="00B23BA5"/>
    <w:rsid w:val="00B23DB1"/>
    <w:rsid w:val="00B23FA2"/>
    <w:rsid w:val="00B248D6"/>
    <w:rsid w:val="00B255D9"/>
    <w:rsid w:val="00B25F93"/>
    <w:rsid w:val="00B3133F"/>
    <w:rsid w:val="00B32E0C"/>
    <w:rsid w:val="00B338AA"/>
    <w:rsid w:val="00B3396B"/>
    <w:rsid w:val="00B3442D"/>
    <w:rsid w:val="00B3607F"/>
    <w:rsid w:val="00B363DF"/>
    <w:rsid w:val="00B3746A"/>
    <w:rsid w:val="00B37DEA"/>
    <w:rsid w:val="00B40791"/>
    <w:rsid w:val="00B42011"/>
    <w:rsid w:val="00B43AA7"/>
    <w:rsid w:val="00B43F72"/>
    <w:rsid w:val="00B4462A"/>
    <w:rsid w:val="00B466EB"/>
    <w:rsid w:val="00B469BC"/>
    <w:rsid w:val="00B46C17"/>
    <w:rsid w:val="00B52312"/>
    <w:rsid w:val="00B542DE"/>
    <w:rsid w:val="00B54C25"/>
    <w:rsid w:val="00B5515B"/>
    <w:rsid w:val="00B552E4"/>
    <w:rsid w:val="00B55FC5"/>
    <w:rsid w:val="00B56E48"/>
    <w:rsid w:val="00B56EDF"/>
    <w:rsid w:val="00B570AB"/>
    <w:rsid w:val="00B60A0F"/>
    <w:rsid w:val="00B60D26"/>
    <w:rsid w:val="00B6112C"/>
    <w:rsid w:val="00B623D0"/>
    <w:rsid w:val="00B624DD"/>
    <w:rsid w:val="00B64393"/>
    <w:rsid w:val="00B649EB"/>
    <w:rsid w:val="00B67245"/>
    <w:rsid w:val="00B7097D"/>
    <w:rsid w:val="00B70BA9"/>
    <w:rsid w:val="00B713D1"/>
    <w:rsid w:val="00B72B0B"/>
    <w:rsid w:val="00B73402"/>
    <w:rsid w:val="00B73522"/>
    <w:rsid w:val="00B73DFC"/>
    <w:rsid w:val="00B7423E"/>
    <w:rsid w:val="00B75791"/>
    <w:rsid w:val="00B762A5"/>
    <w:rsid w:val="00B77290"/>
    <w:rsid w:val="00B77FC0"/>
    <w:rsid w:val="00B81000"/>
    <w:rsid w:val="00B81112"/>
    <w:rsid w:val="00B83C53"/>
    <w:rsid w:val="00B83E54"/>
    <w:rsid w:val="00B855B7"/>
    <w:rsid w:val="00B85C1C"/>
    <w:rsid w:val="00B86790"/>
    <w:rsid w:val="00B87960"/>
    <w:rsid w:val="00B92EBA"/>
    <w:rsid w:val="00B93BE1"/>
    <w:rsid w:val="00B947F4"/>
    <w:rsid w:val="00B95249"/>
    <w:rsid w:val="00B953F6"/>
    <w:rsid w:val="00BA2964"/>
    <w:rsid w:val="00BA547D"/>
    <w:rsid w:val="00BA5AF7"/>
    <w:rsid w:val="00BA60AA"/>
    <w:rsid w:val="00BA66DF"/>
    <w:rsid w:val="00BA6E5B"/>
    <w:rsid w:val="00BA7AC4"/>
    <w:rsid w:val="00BB0B83"/>
    <w:rsid w:val="00BB1326"/>
    <w:rsid w:val="00BB1A18"/>
    <w:rsid w:val="00BB1C3B"/>
    <w:rsid w:val="00BB3309"/>
    <w:rsid w:val="00BB36A6"/>
    <w:rsid w:val="00BB3CBF"/>
    <w:rsid w:val="00BB47CC"/>
    <w:rsid w:val="00BB491D"/>
    <w:rsid w:val="00BB6864"/>
    <w:rsid w:val="00BB6BA5"/>
    <w:rsid w:val="00BB795E"/>
    <w:rsid w:val="00BC03BA"/>
    <w:rsid w:val="00BC128A"/>
    <w:rsid w:val="00BC24EE"/>
    <w:rsid w:val="00BC315F"/>
    <w:rsid w:val="00BC51FD"/>
    <w:rsid w:val="00BC5F27"/>
    <w:rsid w:val="00BC6444"/>
    <w:rsid w:val="00BC7266"/>
    <w:rsid w:val="00BC7D47"/>
    <w:rsid w:val="00BD0095"/>
    <w:rsid w:val="00BD0C5C"/>
    <w:rsid w:val="00BD11F6"/>
    <w:rsid w:val="00BD4A3E"/>
    <w:rsid w:val="00BD4D42"/>
    <w:rsid w:val="00BD72E6"/>
    <w:rsid w:val="00BD75D7"/>
    <w:rsid w:val="00BE0E64"/>
    <w:rsid w:val="00BE3318"/>
    <w:rsid w:val="00BE3881"/>
    <w:rsid w:val="00BE5DCC"/>
    <w:rsid w:val="00BF279A"/>
    <w:rsid w:val="00BF3B52"/>
    <w:rsid w:val="00BF3F63"/>
    <w:rsid w:val="00BF4AB5"/>
    <w:rsid w:val="00BF5B79"/>
    <w:rsid w:val="00C00E03"/>
    <w:rsid w:val="00C02BDB"/>
    <w:rsid w:val="00C07EDF"/>
    <w:rsid w:val="00C10269"/>
    <w:rsid w:val="00C11FE0"/>
    <w:rsid w:val="00C13CDC"/>
    <w:rsid w:val="00C13F32"/>
    <w:rsid w:val="00C17AE6"/>
    <w:rsid w:val="00C20EAD"/>
    <w:rsid w:val="00C21283"/>
    <w:rsid w:val="00C22427"/>
    <w:rsid w:val="00C268A4"/>
    <w:rsid w:val="00C27F34"/>
    <w:rsid w:val="00C30A67"/>
    <w:rsid w:val="00C336D1"/>
    <w:rsid w:val="00C347E6"/>
    <w:rsid w:val="00C34C62"/>
    <w:rsid w:val="00C423B3"/>
    <w:rsid w:val="00C42556"/>
    <w:rsid w:val="00C4396D"/>
    <w:rsid w:val="00C457C6"/>
    <w:rsid w:val="00C47A3E"/>
    <w:rsid w:val="00C501D4"/>
    <w:rsid w:val="00C50302"/>
    <w:rsid w:val="00C50314"/>
    <w:rsid w:val="00C50E16"/>
    <w:rsid w:val="00C528C5"/>
    <w:rsid w:val="00C52DC2"/>
    <w:rsid w:val="00C550F8"/>
    <w:rsid w:val="00C56732"/>
    <w:rsid w:val="00C606E5"/>
    <w:rsid w:val="00C60A15"/>
    <w:rsid w:val="00C629CD"/>
    <w:rsid w:val="00C649B1"/>
    <w:rsid w:val="00C654E7"/>
    <w:rsid w:val="00C6628E"/>
    <w:rsid w:val="00C679F5"/>
    <w:rsid w:val="00C721B2"/>
    <w:rsid w:val="00C733E6"/>
    <w:rsid w:val="00C75768"/>
    <w:rsid w:val="00C76D5C"/>
    <w:rsid w:val="00C77D55"/>
    <w:rsid w:val="00C80E41"/>
    <w:rsid w:val="00C821BC"/>
    <w:rsid w:val="00C84A64"/>
    <w:rsid w:val="00C84AD7"/>
    <w:rsid w:val="00C85496"/>
    <w:rsid w:val="00C8707E"/>
    <w:rsid w:val="00C909D2"/>
    <w:rsid w:val="00C910B1"/>
    <w:rsid w:val="00C913F7"/>
    <w:rsid w:val="00C92464"/>
    <w:rsid w:val="00C92C88"/>
    <w:rsid w:val="00C96C9C"/>
    <w:rsid w:val="00C96F74"/>
    <w:rsid w:val="00C9729E"/>
    <w:rsid w:val="00CA0600"/>
    <w:rsid w:val="00CA1267"/>
    <w:rsid w:val="00CA2B3F"/>
    <w:rsid w:val="00CA2F54"/>
    <w:rsid w:val="00CA3AD4"/>
    <w:rsid w:val="00CA5832"/>
    <w:rsid w:val="00CA5E84"/>
    <w:rsid w:val="00CB0321"/>
    <w:rsid w:val="00CB1938"/>
    <w:rsid w:val="00CB2971"/>
    <w:rsid w:val="00CB6A95"/>
    <w:rsid w:val="00CB6E94"/>
    <w:rsid w:val="00CC0FF9"/>
    <w:rsid w:val="00CC2E01"/>
    <w:rsid w:val="00CC5A88"/>
    <w:rsid w:val="00CD058E"/>
    <w:rsid w:val="00CD1757"/>
    <w:rsid w:val="00CD266E"/>
    <w:rsid w:val="00CD3BEF"/>
    <w:rsid w:val="00CD41ED"/>
    <w:rsid w:val="00CD4CEA"/>
    <w:rsid w:val="00CD5B92"/>
    <w:rsid w:val="00CE0EFA"/>
    <w:rsid w:val="00CE2C28"/>
    <w:rsid w:val="00CE312A"/>
    <w:rsid w:val="00CE3C99"/>
    <w:rsid w:val="00CE3F64"/>
    <w:rsid w:val="00CE47BA"/>
    <w:rsid w:val="00CE49FD"/>
    <w:rsid w:val="00CE51C6"/>
    <w:rsid w:val="00CE6E2F"/>
    <w:rsid w:val="00CE7F8A"/>
    <w:rsid w:val="00CF0217"/>
    <w:rsid w:val="00CF2228"/>
    <w:rsid w:val="00CF5853"/>
    <w:rsid w:val="00CF6D9F"/>
    <w:rsid w:val="00CF6F9D"/>
    <w:rsid w:val="00CF75EE"/>
    <w:rsid w:val="00D00012"/>
    <w:rsid w:val="00D002E7"/>
    <w:rsid w:val="00D00D04"/>
    <w:rsid w:val="00D03AD3"/>
    <w:rsid w:val="00D03C8C"/>
    <w:rsid w:val="00D0724F"/>
    <w:rsid w:val="00D0768A"/>
    <w:rsid w:val="00D07C8D"/>
    <w:rsid w:val="00D10052"/>
    <w:rsid w:val="00D10415"/>
    <w:rsid w:val="00D12886"/>
    <w:rsid w:val="00D130FC"/>
    <w:rsid w:val="00D1483A"/>
    <w:rsid w:val="00D16041"/>
    <w:rsid w:val="00D161FA"/>
    <w:rsid w:val="00D203EC"/>
    <w:rsid w:val="00D214F0"/>
    <w:rsid w:val="00D222FE"/>
    <w:rsid w:val="00D2293F"/>
    <w:rsid w:val="00D239A7"/>
    <w:rsid w:val="00D239FA"/>
    <w:rsid w:val="00D26C3A"/>
    <w:rsid w:val="00D27176"/>
    <w:rsid w:val="00D30193"/>
    <w:rsid w:val="00D30C3A"/>
    <w:rsid w:val="00D32CCB"/>
    <w:rsid w:val="00D33812"/>
    <w:rsid w:val="00D33CDE"/>
    <w:rsid w:val="00D37157"/>
    <w:rsid w:val="00D37C56"/>
    <w:rsid w:val="00D40BC7"/>
    <w:rsid w:val="00D41E77"/>
    <w:rsid w:val="00D503E3"/>
    <w:rsid w:val="00D50D47"/>
    <w:rsid w:val="00D5130B"/>
    <w:rsid w:val="00D53E29"/>
    <w:rsid w:val="00D541BC"/>
    <w:rsid w:val="00D5589E"/>
    <w:rsid w:val="00D60176"/>
    <w:rsid w:val="00D6213E"/>
    <w:rsid w:val="00D65E60"/>
    <w:rsid w:val="00D66213"/>
    <w:rsid w:val="00D662D5"/>
    <w:rsid w:val="00D6766A"/>
    <w:rsid w:val="00D70B86"/>
    <w:rsid w:val="00D724B5"/>
    <w:rsid w:val="00D733DA"/>
    <w:rsid w:val="00D73606"/>
    <w:rsid w:val="00D75E16"/>
    <w:rsid w:val="00D764CD"/>
    <w:rsid w:val="00D80564"/>
    <w:rsid w:val="00D8369A"/>
    <w:rsid w:val="00D84070"/>
    <w:rsid w:val="00D84D3A"/>
    <w:rsid w:val="00D859FA"/>
    <w:rsid w:val="00D86C57"/>
    <w:rsid w:val="00D86DE3"/>
    <w:rsid w:val="00D923CC"/>
    <w:rsid w:val="00D9441A"/>
    <w:rsid w:val="00D94685"/>
    <w:rsid w:val="00D94D4A"/>
    <w:rsid w:val="00D95439"/>
    <w:rsid w:val="00D973AB"/>
    <w:rsid w:val="00D97A17"/>
    <w:rsid w:val="00DA03F8"/>
    <w:rsid w:val="00DA1143"/>
    <w:rsid w:val="00DA11A4"/>
    <w:rsid w:val="00DA1F1C"/>
    <w:rsid w:val="00DA31A2"/>
    <w:rsid w:val="00DA367D"/>
    <w:rsid w:val="00DB2179"/>
    <w:rsid w:val="00DB3A0F"/>
    <w:rsid w:val="00DB3B24"/>
    <w:rsid w:val="00DB52A6"/>
    <w:rsid w:val="00DB58D8"/>
    <w:rsid w:val="00DB5FB3"/>
    <w:rsid w:val="00DB65A2"/>
    <w:rsid w:val="00DB6648"/>
    <w:rsid w:val="00DB7C01"/>
    <w:rsid w:val="00DC146D"/>
    <w:rsid w:val="00DC1E95"/>
    <w:rsid w:val="00DC27E2"/>
    <w:rsid w:val="00DC2885"/>
    <w:rsid w:val="00DC2F79"/>
    <w:rsid w:val="00DC7428"/>
    <w:rsid w:val="00DD0252"/>
    <w:rsid w:val="00DD1121"/>
    <w:rsid w:val="00DD472F"/>
    <w:rsid w:val="00DE03DC"/>
    <w:rsid w:val="00DE074E"/>
    <w:rsid w:val="00DE1277"/>
    <w:rsid w:val="00DE1B26"/>
    <w:rsid w:val="00DE3E2F"/>
    <w:rsid w:val="00DE413F"/>
    <w:rsid w:val="00DE5F27"/>
    <w:rsid w:val="00DE695C"/>
    <w:rsid w:val="00DE7346"/>
    <w:rsid w:val="00DE755A"/>
    <w:rsid w:val="00DE7661"/>
    <w:rsid w:val="00DE768D"/>
    <w:rsid w:val="00DE795B"/>
    <w:rsid w:val="00DF0472"/>
    <w:rsid w:val="00DF3736"/>
    <w:rsid w:val="00DF3D9B"/>
    <w:rsid w:val="00DF3FAC"/>
    <w:rsid w:val="00DF5221"/>
    <w:rsid w:val="00DF5483"/>
    <w:rsid w:val="00E00604"/>
    <w:rsid w:val="00E04544"/>
    <w:rsid w:val="00E07256"/>
    <w:rsid w:val="00E076A4"/>
    <w:rsid w:val="00E07BBD"/>
    <w:rsid w:val="00E07C58"/>
    <w:rsid w:val="00E101E5"/>
    <w:rsid w:val="00E10BD0"/>
    <w:rsid w:val="00E1799B"/>
    <w:rsid w:val="00E206D4"/>
    <w:rsid w:val="00E24B52"/>
    <w:rsid w:val="00E25599"/>
    <w:rsid w:val="00E33A6D"/>
    <w:rsid w:val="00E34D35"/>
    <w:rsid w:val="00E36DB8"/>
    <w:rsid w:val="00E43A4B"/>
    <w:rsid w:val="00E44571"/>
    <w:rsid w:val="00E45C60"/>
    <w:rsid w:val="00E463A1"/>
    <w:rsid w:val="00E46915"/>
    <w:rsid w:val="00E53B95"/>
    <w:rsid w:val="00E55930"/>
    <w:rsid w:val="00E55BE1"/>
    <w:rsid w:val="00E55F19"/>
    <w:rsid w:val="00E56615"/>
    <w:rsid w:val="00E56868"/>
    <w:rsid w:val="00E56C4E"/>
    <w:rsid w:val="00E57428"/>
    <w:rsid w:val="00E575B4"/>
    <w:rsid w:val="00E67CBC"/>
    <w:rsid w:val="00E7285B"/>
    <w:rsid w:val="00E76267"/>
    <w:rsid w:val="00E76C61"/>
    <w:rsid w:val="00E84759"/>
    <w:rsid w:val="00E84B07"/>
    <w:rsid w:val="00E918AD"/>
    <w:rsid w:val="00E91A17"/>
    <w:rsid w:val="00E92B0E"/>
    <w:rsid w:val="00E948D0"/>
    <w:rsid w:val="00E95558"/>
    <w:rsid w:val="00E977DF"/>
    <w:rsid w:val="00EA0834"/>
    <w:rsid w:val="00EA28FA"/>
    <w:rsid w:val="00EA3233"/>
    <w:rsid w:val="00EB124B"/>
    <w:rsid w:val="00EB1DAB"/>
    <w:rsid w:val="00EB416F"/>
    <w:rsid w:val="00EB5AE8"/>
    <w:rsid w:val="00EB606E"/>
    <w:rsid w:val="00EB66FA"/>
    <w:rsid w:val="00EB783E"/>
    <w:rsid w:val="00EC1AA4"/>
    <w:rsid w:val="00EC1F43"/>
    <w:rsid w:val="00EC2367"/>
    <w:rsid w:val="00EC5C58"/>
    <w:rsid w:val="00EC6D7F"/>
    <w:rsid w:val="00EC70A8"/>
    <w:rsid w:val="00ED1C65"/>
    <w:rsid w:val="00ED1FD9"/>
    <w:rsid w:val="00ED211A"/>
    <w:rsid w:val="00ED2FE1"/>
    <w:rsid w:val="00ED326F"/>
    <w:rsid w:val="00ED4352"/>
    <w:rsid w:val="00ED70FF"/>
    <w:rsid w:val="00EE4340"/>
    <w:rsid w:val="00EE46E2"/>
    <w:rsid w:val="00EE4C08"/>
    <w:rsid w:val="00EE4EA8"/>
    <w:rsid w:val="00EF22F7"/>
    <w:rsid w:val="00EF547C"/>
    <w:rsid w:val="00EF5F86"/>
    <w:rsid w:val="00EF6A9C"/>
    <w:rsid w:val="00EF747E"/>
    <w:rsid w:val="00EF790A"/>
    <w:rsid w:val="00EF7F9F"/>
    <w:rsid w:val="00F00B25"/>
    <w:rsid w:val="00F013BD"/>
    <w:rsid w:val="00F02F75"/>
    <w:rsid w:val="00F03454"/>
    <w:rsid w:val="00F03A17"/>
    <w:rsid w:val="00F03ABB"/>
    <w:rsid w:val="00F04EC0"/>
    <w:rsid w:val="00F12889"/>
    <w:rsid w:val="00F1384C"/>
    <w:rsid w:val="00F140D1"/>
    <w:rsid w:val="00F16271"/>
    <w:rsid w:val="00F16335"/>
    <w:rsid w:val="00F17500"/>
    <w:rsid w:val="00F17607"/>
    <w:rsid w:val="00F17B01"/>
    <w:rsid w:val="00F17E88"/>
    <w:rsid w:val="00F24355"/>
    <w:rsid w:val="00F26E9B"/>
    <w:rsid w:val="00F2759E"/>
    <w:rsid w:val="00F335B4"/>
    <w:rsid w:val="00F41243"/>
    <w:rsid w:val="00F43F04"/>
    <w:rsid w:val="00F4441C"/>
    <w:rsid w:val="00F47B80"/>
    <w:rsid w:val="00F50193"/>
    <w:rsid w:val="00F50574"/>
    <w:rsid w:val="00F5199C"/>
    <w:rsid w:val="00F52153"/>
    <w:rsid w:val="00F5225E"/>
    <w:rsid w:val="00F522BB"/>
    <w:rsid w:val="00F53591"/>
    <w:rsid w:val="00F536BB"/>
    <w:rsid w:val="00F555E6"/>
    <w:rsid w:val="00F556AC"/>
    <w:rsid w:val="00F6018C"/>
    <w:rsid w:val="00F61225"/>
    <w:rsid w:val="00F6290D"/>
    <w:rsid w:val="00F654FA"/>
    <w:rsid w:val="00F67A73"/>
    <w:rsid w:val="00F720EB"/>
    <w:rsid w:val="00F73D50"/>
    <w:rsid w:val="00F73EC1"/>
    <w:rsid w:val="00F74DB0"/>
    <w:rsid w:val="00F7552A"/>
    <w:rsid w:val="00F75A6F"/>
    <w:rsid w:val="00F76C56"/>
    <w:rsid w:val="00F77F55"/>
    <w:rsid w:val="00F816B8"/>
    <w:rsid w:val="00F81F85"/>
    <w:rsid w:val="00F8353D"/>
    <w:rsid w:val="00F83957"/>
    <w:rsid w:val="00F840EC"/>
    <w:rsid w:val="00F85192"/>
    <w:rsid w:val="00F85346"/>
    <w:rsid w:val="00F86756"/>
    <w:rsid w:val="00F8761E"/>
    <w:rsid w:val="00F876C6"/>
    <w:rsid w:val="00F87835"/>
    <w:rsid w:val="00F87D45"/>
    <w:rsid w:val="00F90E33"/>
    <w:rsid w:val="00F91B11"/>
    <w:rsid w:val="00F933F9"/>
    <w:rsid w:val="00F951E0"/>
    <w:rsid w:val="00FA3F21"/>
    <w:rsid w:val="00FA3F99"/>
    <w:rsid w:val="00FA532E"/>
    <w:rsid w:val="00FA5351"/>
    <w:rsid w:val="00FA553C"/>
    <w:rsid w:val="00FB1477"/>
    <w:rsid w:val="00FB3F01"/>
    <w:rsid w:val="00FB5560"/>
    <w:rsid w:val="00FB5EE2"/>
    <w:rsid w:val="00FC11A0"/>
    <w:rsid w:val="00FC19C8"/>
    <w:rsid w:val="00FC2254"/>
    <w:rsid w:val="00FC2F37"/>
    <w:rsid w:val="00FC316E"/>
    <w:rsid w:val="00FC45AC"/>
    <w:rsid w:val="00FC4DE1"/>
    <w:rsid w:val="00FC597C"/>
    <w:rsid w:val="00FC6264"/>
    <w:rsid w:val="00FC776D"/>
    <w:rsid w:val="00FD0738"/>
    <w:rsid w:val="00FD084C"/>
    <w:rsid w:val="00FD0D18"/>
    <w:rsid w:val="00FD1DFE"/>
    <w:rsid w:val="00FD38B6"/>
    <w:rsid w:val="00FD3DE9"/>
    <w:rsid w:val="00FD6290"/>
    <w:rsid w:val="00FD6B47"/>
    <w:rsid w:val="00FE0B67"/>
    <w:rsid w:val="00FE1045"/>
    <w:rsid w:val="00FE13D8"/>
    <w:rsid w:val="00FE22CC"/>
    <w:rsid w:val="00FE53DD"/>
    <w:rsid w:val="00FE5D8D"/>
    <w:rsid w:val="00FE6FD5"/>
    <w:rsid w:val="00FE7252"/>
    <w:rsid w:val="00FF3EE6"/>
    <w:rsid w:val="00FF6C9D"/>
    <w:rsid w:val="00FF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width-relative:margin;mso-height-relative:margin" fillcolor="white">
      <v:fill color="white"/>
      <v:textbox inset="5.85pt,.7pt,5.85pt,.7pt"/>
    </o:shapedefaults>
    <o:shapelayout v:ext="edit">
      <o:idmap v:ext="edit" data="1"/>
    </o:shapelayout>
  </w:shapeDefaults>
  <w:decimalSymbol w:val="."/>
  <w:listSeparator w:val=","/>
  <w14:docId w14:val="508B26D8"/>
  <w15:chartTrackingRefBased/>
  <w15:docId w15:val="{6E0AE14E-C01E-462B-BD1C-A9ECD5D8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4F0"/>
    <w:rPr>
      <w:rFonts w:ascii="Times New Roman" w:hAnsi="Times New Roman"/>
      <w:kern w:val="2"/>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E0EFA"/>
    <w:pPr>
      <w:tabs>
        <w:tab w:val="center" w:pos="4252"/>
        <w:tab w:val="right" w:pos="8504"/>
      </w:tabs>
      <w:snapToGrid w:val="0"/>
    </w:pPr>
    <w:rPr>
      <w:kern w:val="0"/>
      <w:lang w:val="x-none" w:eastAsia="x-none"/>
    </w:rPr>
  </w:style>
  <w:style w:type="character" w:customStyle="1" w:styleId="a5">
    <w:name w:val="フッター (文字)"/>
    <w:link w:val="a4"/>
    <w:uiPriority w:val="99"/>
    <w:locked/>
    <w:rsid w:val="000D3C2B"/>
    <w:rPr>
      <w:rFonts w:ascii="Times New Roman" w:hAnsi="Times New Roman" w:cs="Times New Roman"/>
      <w:sz w:val="23"/>
      <w:szCs w:val="23"/>
    </w:rPr>
  </w:style>
  <w:style w:type="character" w:styleId="a6">
    <w:name w:val="page number"/>
    <w:rsid w:val="00CE0EFA"/>
    <w:rPr>
      <w:rFonts w:cs="Times New Roman"/>
    </w:rPr>
  </w:style>
  <w:style w:type="paragraph" w:styleId="a7">
    <w:name w:val="header"/>
    <w:basedOn w:val="a"/>
    <w:link w:val="a8"/>
    <w:rsid w:val="00CE0EFA"/>
    <w:pPr>
      <w:tabs>
        <w:tab w:val="center" w:pos="4252"/>
        <w:tab w:val="right" w:pos="8504"/>
      </w:tabs>
      <w:snapToGrid w:val="0"/>
    </w:pPr>
    <w:rPr>
      <w:kern w:val="0"/>
      <w:lang w:val="x-none" w:eastAsia="x-none"/>
    </w:rPr>
  </w:style>
  <w:style w:type="character" w:customStyle="1" w:styleId="a8">
    <w:name w:val="ヘッダー (文字)"/>
    <w:link w:val="a7"/>
    <w:semiHidden/>
    <w:locked/>
    <w:rsid w:val="000D3C2B"/>
    <w:rPr>
      <w:rFonts w:ascii="Times New Roman" w:hAnsi="Times New Roman" w:cs="Times New Roman"/>
      <w:sz w:val="23"/>
      <w:szCs w:val="23"/>
    </w:rPr>
  </w:style>
  <w:style w:type="paragraph" w:styleId="a9">
    <w:name w:val="Balloon Text"/>
    <w:basedOn w:val="a"/>
    <w:link w:val="aa"/>
    <w:semiHidden/>
    <w:rsid w:val="00D214F0"/>
    <w:rPr>
      <w:rFonts w:ascii="Arial" w:eastAsia="ＭＳ ゴシック" w:hAnsi="Arial"/>
      <w:kern w:val="0"/>
      <w:sz w:val="24"/>
      <w:szCs w:val="20"/>
      <w:lang w:val="x-none" w:eastAsia="x-none"/>
    </w:rPr>
  </w:style>
  <w:style w:type="character" w:customStyle="1" w:styleId="aa">
    <w:name w:val="吹き出し (文字)"/>
    <w:link w:val="a9"/>
    <w:semiHidden/>
    <w:locked/>
    <w:rsid w:val="00D214F0"/>
    <w:rPr>
      <w:rFonts w:ascii="Arial" w:eastAsia="ＭＳ ゴシック" w:hAnsi="Arial"/>
      <w:sz w:val="24"/>
      <w:lang w:val="x-none" w:eastAsia="x-none"/>
    </w:rPr>
  </w:style>
  <w:style w:type="character" w:styleId="ab">
    <w:name w:val="annotation reference"/>
    <w:rsid w:val="008778E6"/>
    <w:rPr>
      <w:rFonts w:cs="Times New Roman"/>
      <w:sz w:val="18"/>
      <w:szCs w:val="18"/>
    </w:rPr>
  </w:style>
  <w:style w:type="paragraph" w:styleId="ac">
    <w:name w:val="annotation text"/>
    <w:basedOn w:val="a9"/>
    <w:next w:val="a9"/>
    <w:link w:val="ad"/>
    <w:rsid w:val="00D214F0"/>
  </w:style>
  <w:style w:type="character" w:customStyle="1" w:styleId="CommentTextChar">
    <w:name w:val="Comment Text Char"/>
    <w:locked/>
    <w:rsid w:val="00DB7C01"/>
    <w:rPr>
      <w:rFonts w:ascii="Times New Roman" w:hAnsi="Times New Roman" w:cs="Times New Roman"/>
      <w:kern w:val="2"/>
      <w:sz w:val="23"/>
      <w:szCs w:val="23"/>
    </w:rPr>
  </w:style>
  <w:style w:type="character" w:customStyle="1" w:styleId="ad">
    <w:name w:val="コメント文字列 (文字)"/>
    <w:link w:val="ac"/>
    <w:locked/>
    <w:rsid w:val="00D214F0"/>
    <w:rPr>
      <w:rFonts w:ascii="Arial" w:eastAsia="ＭＳ ゴシック" w:hAnsi="Arial"/>
      <w:sz w:val="24"/>
      <w:lang w:val="x-none" w:eastAsia="x-none"/>
    </w:rPr>
  </w:style>
  <w:style w:type="paragraph" w:styleId="ae">
    <w:name w:val="annotation subject"/>
    <w:basedOn w:val="ac"/>
    <w:next w:val="ac"/>
    <w:link w:val="af"/>
    <w:rsid w:val="008778E6"/>
    <w:rPr>
      <w:b/>
      <w:bCs/>
    </w:rPr>
  </w:style>
  <w:style w:type="character" w:customStyle="1" w:styleId="CommentSubjectChar">
    <w:name w:val="Comment Subject Char"/>
    <w:locked/>
    <w:rsid w:val="00DB7C01"/>
    <w:rPr>
      <w:rFonts w:ascii="Times New Roman" w:hAnsi="Times New Roman" w:cs="Times New Roman"/>
      <w:b/>
      <w:bCs/>
      <w:kern w:val="2"/>
      <w:sz w:val="23"/>
      <w:szCs w:val="23"/>
    </w:rPr>
  </w:style>
  <w:style w:type="character" w:customStyle="1" w:styleId="af">
    <w:name w:val="コメント内容 (文字)"/>
    <w:link w:val="ae"/>
    <w:locked/>
    <w:rsid w:val="008778E6"/>
    <w:rPr>
      <w:rFonts w:ascii="Times New Roman" w:hAnsi="Times New Roman" w:cs="Times New Roman"/>
      <w:b/>
      <w:bCs/>
      <w:kern w:val="2"/>
      <w:sz w:val="23"/>
      <w:szCs w:val="23"/>
    </w:rPr>
  </w:style>
  <w:style w:type="table" w:customStyle="1" w:styleId="1">
    <w:name w:val="表 (格子)1"/>
    <w:basedOn w:val="a1"/>
    <w:next w:val="a3"/>
    <w:uiPriority w:val="59"/>
    <w:rsid w:val="001A0083"/>
    <w:rPr>
      <w:rFonts w:ascii="Times New Roman" w:hAnsi="Times New Roman"/>
      <w:kern w:val="2"/>
      <w:sz w:val="23"/>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Indent"/>
    <w:basedOn w:val="a"/>
    <w:rsid w:val="00E076A4"/>
    <w:pPr>
      <w:autoSpaceDE w:val="0"/>
      <w:autoSpaceDN w:val="0"/>
      <w:ind w:left="851"/>
    </w:pPr>
    <w:rPr>
      <w:rFonts w:ascii="ＭＳ 明朝" w:eastAsia="ＭＳ Ｐゴシック" w:hAnsi="ＭＳ Ｐゴシック" w:cs="ＭＳ Ｐゴシック"/>
      <w:color w:val="000000"/>
      <w:kern w:val="0"/>
      <w:sz w:val="20"/>
      <w:szCs w:val="20"/>
    </w:rPr>
  </w:style>
  <w:style w:type="paragraph" w:styleId="af1">
    <w:name w:val="Date"/>
    <w:basedOn w:val="a"/>
    <w:next w:val="a"/>
    <w:link w:val="af2"/>
    <w:rsid w:val="009A61B7"/>
  </w:style>
  <w:style w:type="character" w:customStyle="1" w:styleId="af2">
    <w:name w:val="日付 (文字)"/>
    <w:link w:val="af1"/>
    <w:rsid w:val="009A61B7"/>
    <w:rPr>
      <w:rFonts w:ascii="Times New Roman" w:hAnsi="Times New Roman"/>
      <w:kern w:val="2"/>
      <w:sz w:val="23"/>
      <w:szCs w:val="23"/>
    </w:rPr>
  </w:style>
  <w:style w:type="paragraph" w:styleId="af3">
    <w:name w:val="No Spacing"/>
    <w:link w:val="af4"/>
    <w:uiPriority w:val="1"/>
    <w:qFormat/>
    <w:rsid w:val="00F8353D"/>
    <w:rPr>
      <w:rFonts w:asciiTheme="minorHAnsi" w:eastAsiaTheme="minorEastAsia" w:hAnsiTheme="minorHAnsi" w:cstheme="minorBidi"/>
      <w:sz w:val="22"/>
      <w:szCs w:val="22"/>
    </w:rPr>
  </w:style>
  <w:style w:type="character" w:customStyle="1" w:styleId="af4">
    <w:name w:val="行間詰め (文字)"/>
    <w:basedOn w:val="a0"/>
    <w:link w:val="af3"/>
    <w:uiPriority w:val="1"/>
    <w:rsid w:val="00F8353D"/>
    <w:rPr>
      <w:rFonts w:asciiTheme="minorHAnsi" w:eastAsiaTheme="minorEastAsia" w:hAnsiTheme="minorHAnsi" w:cstheme="minorBidi"/>
      <w:sz w:val="22"/>
      <w:szCs w:val="22"/>
    </w:rPr>
  </w:style>
  <w:style w:type="character" w:styleId="af5">
    <w:name w:val="Hyperlink"/>
    <w:basedOn w:val="a0"/>
    <w:rsid w:val="006D6E8F"/>
    <w:rPr>
      <w:color w:val="0563C1" w:themeColor="hyperlink"/>
      <w:u w:val="single"/>
    </w:rPr>
  </w:style>
  <w:style w:type="paragraph" w:styleId="Web">
    <w:name w:val="Normal (Web)"/>
    <w:basedOn w:val="a"/>
    <w:uiPriority w:val="99"/>
    <w:unhideWhenUsed/>
    <w:rsid w:val="0049009B"/>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2">
    <w:name w:val="Intense Emphasis"/>
    <w:basedOn w:val="a0"/>
    <w:uiPriority w:val="21"/>
    <w:qFormat/>
    <w:rsid w:val="00E84759"/>
    <w:rPr>
      <w:i/>
      <w:iCs/>
      <w:color w:val="5B9BD5" w:themeColor="accent1"/>
    </w:rPr>
  </w:style>
  <w:style w:type="paragraph" w:styleId="af6">
    <w:name w:val="Revision"/>
    <w:hidden/>
    <w:uiPriority w:val="99"/>
    <w:semiHidden/>
    <w:rsid w:val="0006365B"/>
    <w:rPr>
      <w:rFonts w:ascii="Times New Roman" w:hAnsi="Times New Roman"/>
      <w:kern w:val="2"/>
      <w:sz w:val="23"/>
      <w:szCs w:val="23"/>
    </w:rPr>
  </w:style>
  <w:style w:type="paragraph" w:styleId="af7">
    <w:name w:val="List Paragraph"/>
    <w:basedOn w:val="a"/>
    <w:uiPriority w:val="34"/>
    <w:qFormat/>
    <w:rsid w:val="003B27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38570874">
      <w:bodyDiv w:val="1"/>
      <w:marLeft w:val="0"/>
      <w:marRight w:val="0"/>
      <w:marTop w:val="0"/>
      <w:marBottom w:val="0"/>
      <w:divBdr>
        <w:top w:val="none" w:sz="0" w:space="0" w:color="auto"/>
        <w:left w:val="none" w:sz="0" w:space="0" w:color="auto"/>
        <w:bottom w:val="none" w:sz="0" w:space="0" w:color="auto"/>
        <w:right w:val="none" w:sz="0" w:space="0" w:color="auto"/>
      </w:divBdr>
    </w:div>
    <w:div w:id="628709608">
      <w:bodyDiv w:val="1"/>
      <w:marLeft w:val="0"/>
      <w:marRight w:val="0"/>
      <w:marTop w:val="0"/>
      <w:marBottom w:val="0"/>
      <w:divBdr>
        <w:top w:val="none" w:sz="0" w:space="0" w:color="auto"/>
        <w:left w:val="none" w:sz="0" w:space="0" w:color="auto"/>
        <w:bottom w:val="none" w:sz="0" w:space="0" w:color="auto"/>
        <w:right w:val="none" w:sz="0" w:space="0" w:color="auto"/>
      </w:divBdr>
    </w:div>
    <w:div w:id="630131512">
      <w:bodyDiv w:val="1"/>
      <w:marLeft w:val="0"/>
      <w:marRight w:val="0"/>
      <w:marTop w:val="0"/>
      <w:marBottom w:val="0"/>
      <w:divBdr>
        <w:top w:val="none" w:sz="0" w:space="0" w:color="auto"/>
        <w:left w:val="none" w:sz="0" w:space="0" w:color="auto"/>
        <w:bottom w:val="none" w:sz="0" w:space="0" w:color="auto"/>
        <w:right w:val="none" w:sz="0" w:space="0" w:color="auto"/>
      </w:divBdr>
    </w:div>
    <w:div w:id="687368222">
      <w:bodyDiv w:val="1"/>
      <w:marLeft w:val="0"/>
      <w:marRight w:val="0"/>
      <w:marTop w:val="0"/>
      <w:marBottom w:val="0"/>
      <w:divBdr>
        <w:top w:val="none" w:sz="0" w:space="0" w:color="auto"/>
        <w:left w:val="none" w:sz="0" w:space="0" w:color="auto"/>
        <w:bottom w:val="none" w:sz="0" w:space="0" w:color="auto"/>
        <w:right w:val="none" w:sz="0" w:space="0" w:color="auto"/>
      </w:divBdr>
    </w:div>
    <w:div w:id="704795374">
      <w:bodyDiv w:val="1"/>
      <w:marLeft w:val="0"/>
      <w:marRight w:val="0"/>
      <w:marTop w:val="0"/>
      <w:marBottom w:val="0"/>
      <w:divBdr>
        <w:top w:val="none" w:sz="0" w:space="0" w:color="auto"/>
        <w:left w:val="none" w:sz="0" w:space="0" w:color="auto"/>
        <w:bottom w:val="none" w:sz="0" w:space="0" w:color="auto"/>
        <w:right w:val="none" w:sz="0" w:space="0" w:color="auto"/>
      </w:divBdr>
    </w:div>
    <w:div w:id="1017005145">
      <w:bodyDiv w:val="1"/>
      <w:marLeft w:val="0"/>
      <w:marRight w:val="0"/>
      <w:marTop w:val="0"/>
      <w:marBottom w:val="0"/>
      <w:divBdr>
        <w:top w:val="none" w:sz="0" w:space="0" w:color="auto"/>
        <w:left w:val="none" w:sz="0" w:space="0" w:color="auto"/>
        <w:bottom w:val="none" w:sz="0" w:space="0" w:color="auto"/>
        <w:right w:val="none" w:sz="0" w:space="0" w:color="auto"/>
      </w:divBdr>
    </w:div>
    <w:div w:id="1034379219">
      <w:bodyDiv w:val="1"/>
      <w:marLeft w:val="0"/>
      <w:marRight w:val="0"/>
      <w:marTop w:val="0"/>
      <w:marBottom w:val="0"/>
      <w:divBdr>
        <w:top w:val="none" w:sz="0" w:space="0" w:color="auto"/>
        <w:left w:val="none" w:sz="0" w:space="0" w:color="auto"/>
        <w:bottom w:val="none" w:sz="0" w:space="0" w:color="auto"/>
        <w:right w:val="none" w:sz="0" w:space="0" w:color="auto"/>
      </w:divBdr>
    </w:div>
    <w:div w:id="1049643126">
      <w:bodyDiv w:val="1"/>
      <w:marLeft w:val="0"/>
      <w:marRight w:val="0"/>
      <w:marTop w:val="0"/>
      <w:marBottom w:val="0"/>
      <w:divBdr>
        <w:top w:val="none" w:sz="0" w:space="0" w:color="auto"/>
        <w:left w:val="none" w:sz="0" w:space="0" w:color="auto"/>
        <w:bottom w:val="none" w:sz="0" w:space="0" w:color="auto"/>
        <w:right w:val="none" w:sz="0" w:space="0" w:color="auto"/>
      </w:divBdr>
    </w:div>
    <w:div w:id="1061094281">
      <w:bodyDiv w:val="1"/>
      <w:marLeft w:val="0"/>
      <w:marRight w:val="0"/>
      <w:marTop w:val="0"/>
      <w:marBottom w:val="0"/>
      <w:divBdr>
        <w:top w:val="none" w:sz="0" w:space="0" w:color="auto"/>
        <w:left w:val="none" w:sz="0" w:space="0" w:color="auto"/>
        <w:bottom w:val="none" w:sz="0" w:space="0" w:color="auto"/>
        <w:right w:val="none" w:sz="0" w:space="0" w:color="auto"/>
      </w:divBdr>
    </w:div>
    <w:div w:id="1075588792">
      <w:bodyDiv w:val="1"/>
      <w:marLeft w:val="0"/>
      <w:marRight w:val="0"/>
      <w:marTop w:val="0"/>
      <w:marBottom w:val="0"/>
      <w:divBdr>
        <w:top w:val="none" w:sz="0" w:space="0" w:color="auto"/>
        <w:left w:val="none" w:sz="0" w:space="0" w:color="auto"/>
        <w:bottom w:val="none" w:sz="0" w:space="0" w:color="auto"/>
        <w:right w:val="none" w:sz="0" w:space="0" w:color="auto"/>
      </w:divBdr>
    </w:div>
    <w:div w:id="1139422826">
      <w:bodyDiv w:val="1"/>
      <w:marLeft w:val="0"/>
      <w:marRight w:val="0"/>
      <w:marTop w:val="0"/>
      <w:marBottom w:val="0"/>
      <w:divBdr>
        <w:top w:val="none" w:sz="0" w:space="0" w:color="auto"/>
        <w:left w:val="none" w:sz="0" w:space="0" w:color="auto"/>
        <w:bottom w:val="none" w:sz="0" w:space="0" w:color="auto"/>
        <w:right w:val="none" w:sz="0" w:space="0" w:color="auto"/>
      </w:divBdr>
    </w:div>
    <w:div w:id="1353920794">
      <w:bodyDiv w:val="1"/>
      <w:marLeft w:val="0"/>
      <w:marRight w:val="0"/>
      <w:marTop w:val="0"/>
      <w:marBottom w:val="0"/>
      <w:divBdr>
        <w:top w:val="none" w:sz="0" w:space="0" w:color="auto"/>
        <w:left w:val="none" w:sz="0" w:space="0" w:color="auto"/>
        <w:bottom w:val="none" w:sz="0" w:space="0" w:color="auto"/>
        <w:right w:val="none" w:sz="0" w:space="0" w:color="auto"/>
      </w:divBdr>
    </w:div>
    <w:div w:id="1432168815">
      <w:bodyDiv w:val="1"/>
      <w:marLeft w:val="0"/>
      <w:marRight w:val="0"/>
      <w:marTop w:val="0"/>
      <w:marBottom w:val="0"/>
      <w:divBdr>
        <w:top w:val="none" w:sz="0" w:space="0" w:color="auto"/>
        <w:left w:val="none" w:sz="0" w:space="0" w:color="auto"/>
        <w:bottom w:val="none" w:sz="0" w:space="0" w:color="auto"/>
        <w:right w:val="none" w:sz="0" w:space="0" w:color="auto"/>
      </w:divBdr>
    </w:div>
    <w:div w:id="1654288540">
      <w:bodyDiv w:val="1"/>
      <w:marLeft w:val="0"/>
      <w:marRight w:val="0"/>
      <w:marTop w:val="0"/>
      <w:marBottom w:val="0"/>
      <w:divBdr>
        <w:top w:val="none" w:sz="0" w:space="0" w:color="auto"/>
        <w:left w:val="none" w:sz="0" w:space="0" w:color="auto"/>
        <w:bottom w:val="none" w:sz="0" w:space="0" w:color="auto"/>
        <w:right w:val="none" w:sz="0" w:space="0" w:color="auto"/>
      </w:divBdr>
    </w:div>
    <w:div w:id="17942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BE22-D373-4965-9792-7F1B15B4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7</Pages>
  <Words>2874</Words>
  <Characters>349</Characters>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7-28T00:28:00Z</cp:lastPrinted>
  <dcterms:created xsi:type="dcterms:W3CDTF">2021-07-27T01:47:00Z</dcterms:created>
  <dcterms:modified xsi:type="dcterms:W3CDTF">2021-07-30T07:17:00Z</dcterms:modified>
</cp:coreProperties>
</file>